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3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030"/>
        <w:gridCol w:w="221"/>
        <w:gridCol w:w="1045"/>
        <w:gridCol w:w="89"/>
        <w:gridCol w:w="4110"/>
        <w:gridCol w:w="38"/>
      </w:tblGrid>
      <w:tr w:rsidR="00CE2916" w:rsidTr="00CB3717">
        <w:trPr>
          <w:gridBefore w:val="1"/>
          <w:gridAfter w:val="1"/>
          <w:wBefore w:w="470" w:type="dxa"/>
          <w:wAfter w:w="38" w:type="dxa"/>
          <w:cantSplit/>
        </w:trPr>
        <w:tc>
          <w:tcPr>
            <w:tcW w:w="4251" w:type="dxa"/>
            <w:gridSpan w:val="2"/>
          </w:tcPr>
          <w:p w:rsidR="00CE2916" w:rsidRDefault="00CE2916">
            <w:pPr>
              <w:spacing w:line="276" w:lineRule="auto"/>
              <w:jc w:val="center"/>
              <w:rPr>
                <w:color w:val="0000FF"/>
                <w:sz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E2916" w:rsidRDefault="00CE2916">
            <w:pPr>
              <w:spacing w:line="276" w:lineRule="auto"/>
              <w:jc w:val="center"/>
              <w:rPr>
                <w:color w:val="0000FF"/>
                <w:sz w:val="26"/>
              </w:rPr>
            </w:pPr>
          </w:p>
        </w:tc>
        <w:tc>
          <w:tcPr>
            <w:tcW w:w="4110" w:type="dxa"/>
          </w:tcPr>
          <w:p w:rsidR="00CE2916" w:rsidRDefault="00CE2916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</w:p>
        </w:tc>
      </w:tr>
      <w:tr w:rsidR="00CB3717" w:rsidRPr="0046171F" w:rsidTr="00CB37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00" w:type="dxa"/>
            <w:gridSpan w:val="2"/>
            <w:shd w:val="clear" w:color="auto" w:fill="auto"/>
          </w:tcPr>
          <w:p w:rsidR="00CB3717" w:rsidRPr="008065C7" w:rsidRDefault="00CB3717" w:rsidP="00A9027A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РОССИЙ ФЕДЕРАЦИИ</w:t>
            </w:r>
          </w:p>
          <w:p w:rsidR="00CB3717" w:rsidRPr="008065C7" w:rsidRDefault="00CB3717" w:rsidP="00A9027A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АРИЙ ЭЛ РЕСПУБЛИК</w:t>
            </w:r>
          </w:p>
          <w:p w:rsidR="00CB3717" w:rsidRPr="008065C7" w:rsidRDefault="00CB3717" w:rsidP="00A9027A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ОРКО РАЙОН</w:t>
            </w:r>
          </w:p>
          <w:p w:rsidR="00CB3717" w:rsidRPr="008065C7" w:rsidRDefault="00CB3717" w:rsidP="00A9027A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«УНЧО ЯЛ КУНДЕМ»</w:t>
            </w:r>
          </w:p>
          <w:p w:rsidR="00CB3717" w:rsidRPr="008065C7" w:rsidRDefault="00CB3717" w:rsidP="00A9027A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CB3717" w:rsidRPr="008065C7" w:rsidRDefault="00CB3717" w:rsidP="00A9027A">
            <w:pPr>
              <w:jc w:val="center"/>
              <w:rPr>
                <w:sz w:val="28"/>
                <w:szCs w:val="28"/>
              </w:rPr>
            </w:pPr>
            <w:proofErr w:type="gramStart"/>
            <w:r w:rsidRPr="008065C7">
              <w:rPr>
                <w:b/>
                <w:sz w:val="22"/>
                <w:szCs w:val="22"/>
              </w:rPr>
              <w:t>МУНИЦИПАЛЬНЫЙ</w:t>
            </w:r>
            <w:proofErr w:type="gramEnd"/>
            <w:r w:rsidRPr="008065C7">
              <w:rPr>
                <w:b/>
                <w:sz w:val="22"/>
                <w:szCs w:val="22"/>
              </w:rPr>
              <w:t xml:space="preserve"> УЧРЕЖДЕНИЙ</w:t>
            </w:r>
          </w:p>
          <w:p w:rsidR="00CB3717" w:rsidRPr="008065C7" w:rsidRDefault="00CB3717" w:rsidP="00A9027A">
            <w:pPr>
              <w:jc w:val="center"/>
              <w:rPr>
                <w:sz w:val="28"/>
                <w:szCs w:val="28"/>
              </w:rPr>
            </w:pPr>
          </w:p>
          <w:p w:rsidR="00CB3717" w:rsidRPr="008065C7" w:rsidRDefault="00CB3717" w:rsidP="00A9027A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Т.Ефремов</w:t>
            </w:r>
            <w:proofErr w:type="spellEnd"/>
            <w:r w:rsidRPr="008065C7">
              <w:rPr>
                <w:sz w:val="18"/>
                <w:szCs w:val="18"/>
              </w:rPr>
              <w:t xml:space="preserve"> </w:t>
            </w:r>
            <w:proofErr w:type="spellStart"/>
            <w:r w:rsidRPr="008065C7">
              <w:rPr>
                <w:sz w:val="18"/>
                <w:szCs w:val="18"/>
              </w:rPr>
              <w:t>урем</w:t>
            </w:r>
            <w:proofErr w:type="spellEnd"/>
            <w:r w:rsidRPr="008065C7">
              <w:rPr>
                <w:sz w:val="18"/>
                <w:szCs w:val="18"/>
              </w:rPr>
              <w:t xml:space="preserve">  39  </w:t>
            </w:r>
            <w:proofErr w:type="spellStart"/>
            <w:r w:rsidRPr="008065C7">
              <w:rPr>
                <w:sz w:val="18"/>
                <w:szCs w:val="18"/>
              </w:rPr>
              <w:t>Шоруньжа</w:t>
            </w:r>
            <w:proofErr w:type="spellEnd"/>
            <w:r w:rsidRPr="008065C7">
              <w:rPr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CB3717" w:rsidRPr="008065C7" w:rsidRDefault="00CB3717" w:rsidP="00A9027A">
            <w:pPr>
              <w:jc w:val="center"/>
              <w:rPr>
                <w:sz w:val="18"/>
                <w:szCs w:val="18"/>
              </w:rPr>
            </w:pPr>
            <w:r w:rsidRPr="008065C7">
              <w:rPr>
                <w:sz w:val="18"/>
                <w:szCs w:val="18"/>
              </w:rPr>
              <w:t>тел</w:t>
            </w:r>
            <w:proofErr w:type="gramStart"/>
            <w:r w:rsidRPr="008065C7">
              <w:rPr>
                <w:sz w:val="18"/>
                <w:szCs w:val="18"/>
              </w:rPr>
              <w:t xml:space="preserve">.:. / </w:t>
            </w:r>
            <w:proofErr w:type="gramEnd"/>
            <w:r w:rsidRPr="008065C7">
              <w:rPr>
                <w:sz w:val="18"/>
                <w:szCs w:val="18"/>
              </w:rPr>
              <w:t>факс: 8(83635)  9-43-45</w:t>
            </w:r>
          </w:p>
          <w:p w:rsidR="00CB3717" w:rsidRPr="008065C7" w:rsidRDefault="00CB3717" w:rsidP="00A9027A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эл</w:t>
            </w:r>
            <w:proofErr w:type="gramStart"/>
            <w:r w:rsidRPr="008065C7">
              <w:rPr>
                <w:sz w:val="18"/>
                <w:szCs w:val="18"/>
              </w:rPr>
              <w:t>.а</w:t>
            </w:r>
            <w:proofErr w:type="gramEnd"/>
            <w:r w:rsidRPr="008065C7">
              <w:rPr>
                <w:sz w:val="18"/>
                <w:szCs w:val="18"/>
              </w:rPr>
              <w:t>дрес</w:t>
            </w:r>
            <w:proofErr w:type="spellEnd"/>
            <w:r w:rsidRPr="008065C7">
              <w:rPr>
                <w:sz w:val="18"/>
                <w:szCs w:val="18"/>
              </w:rPr>
              <w:t xml:space="preserve">: 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shorunzha</w:t>
            </w:r>
            <w:proofErr w:type="spellEnd"/>
            <w:r w:rsidRPr="008065C7">
              <w:rPr>
                <w:sz w:val="18"/>
                <w:szCs w:val="18"/>
              </w:rPr>
              <w:t>@</w:t>
            </w:r>
            <w:r w:rsidRPr="008065C7">
              <w:rPr>
                <w:sz w:val="18"/>
                <w:szCs w:val="18"/>
                <w:lang w:val="en-US"/>
              </w:rPr>
              <w:t>mail</w:t>
            </w:r>
            <w:r w:rsidRPr="008065C7">
              <w:rPr>
                <w:sz w:val="18"/>
                <w:szCs w:val="18"/>
              </w:rPr>
              <w:t>.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B3717" w:rsidRDefault="00CB3717" w:rsidP="00A9027A">
            <w:r>
              <w:t xml:space="preserve">                                                           </w:t>
            </w:r>
          </w:p>
          <w:p w:rsidR="00CB3717" w:rsidRPr="000909AC" w:rsidRDefault="00CB3717" w:rsidP="00A9027A"/>
          <w:p w:rsidR="00CB3717" w:rsidRPr="0046171F" w:rsidRDefault="00CB3717" w:rsidP="00A9027A">
            <w:pPr>
              <w:rPr>
                <w:sz w:val="28"/>
                <w:szCs w:val="28"/>
              </w:rPr>
            </w:pPr>
            <w:r w:rsidRPr="0046171F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Pr="00461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</w:t>
            </w:r>
            <w:r w:rsidRPr="0046171F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B3717" w:rsidRPr="008065C7" w:rsidRDefault="00CB3717" w:rsidP="00A9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685F67" wp14:editId="4C20DE17">
                  <wp:extent cx="666115" cy="689610"/>
                  <wp:effectExtent l="0" t="0" r="0" b="0"/>
                  <wp:docPr id="1" name="Рисунок 1" descr="../../../../Мои%20документы/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Мои%20документы/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gridSpan w:val="3"/>
            <w:shd w:val="clear" w:color="auto" w:fill="auto"/>
          </w:tcPr>
          <w:p w:rsidR="00CB3717" w:rsidRPr="008065C7" w:rsidRDefault="00CB3717" w:rsidP="00A9027A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РОССИЙСКАЯ ФЕДЕРАЦИЯ РЕСПУБЛИКА МАРИЙ ЭЛ</w:t>
            </w:r>
          </w:p>
          <w:p w:rsidR="00CB3717" w:rsidRPr="008065C7" w:rsidRDefault="00CB3717" w:rsidP="00A9027A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ОРКИНСКИЙ РАЙОН</w:t>
            </w:r>
          </w:p>
          <w:p w:rsidR="00CB3717" w:rsidRPr="008065C7" w:rsidRDefault="00CB3717" w:rsidP="00A9027A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УНИЦИПАЛЬНОЕ  УЧРЕЖДЕНИЕ</w:t>
            </w:r>
          </w:p>
          <w:p w:rsidR="00CB3717" w:rsidRPr="008065C7" w:rsidRDefault="00CB3717" w:rsidP="00A9027A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АДМИНИСТРАЦИЯ</w:t>
            </w:r>
          </w:p>
          <w:p w:rsidR="00CB3717" w:rsidRPr="008065C7" w:rsidRDefault="00CB3717" w:rsidP="00A9027A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МУНИЦИПАЛЬНОГО  ОБРАЗОВАНИЯ</w:t>
            </w:r>
          </w:p>
          <w:p w:rsidR="00CB3717" w:rsidRPr="008065C7" w:rsidRDefault="00CB3717" w:rsidP="00A9027A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«ШОРУНЬЖИНСКОЕ СЕЛЬСКОЕ</w:t>
            </w:r>
          </w:p>
          <w:p w:rsidR="00CB3717" w:rsidRPr="008065C7" w:rsidRDefault="00CB3717" w:rsidP="00A9027A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ПОСЕЛЕНИЕ»</w:t>
            </w:r>
          </w:p>
          <w:p w:rsidR="00CB3717" w:rsidRPr="008065C7" w:rsidRDefault="00CB3717" w:rsidP="00A9027A">
            <w:pPr>
              <w:rPr>
                <w:sz w:val="18"/>
                <w:szCs w:val="18"/>
              </w:rPr>
            </w:pPr>
          </w:p>
          <w:p w:rsidR="00CB3717" w:rsidRPr="008065C7" w:rsidRDefault="00CB3717" w:rsidP="00A9027A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ул.Т.Ефремова</w:t>
            </w:r>
            <w:proofErr w:type="spellEnd"/>
            <w:r w:rsidRPr="008065C7">
              <w:rPr>
                <w:sz w:val="18"/>
                <w:szCs w:val="18"/>
              </w:rPr>
              <w:t>, дом 39,с</w:t>
            </w:r>
            <w:proofErr w:type="gramStart"/>
            <w:r w:rsidRPr="008065C7">
              <w:rPr>
                <w:sz w:val="18"/>
                <w:szCs w:val="18"/>
              </w:rPr>
              <w:t>.Ш</w:t>
            </w:r>
            <w:proofErr w:type="gramEnd"/>
            <w:r w:rsidRPr="008065C7">
              <w:rPr>
                <w:sz w:val="18"/>
                <w:szCs w:val="18"/>
              </w:rPr>
              <w:t>оруньжа</w:t>
            </w:r>
          </w:p>
          <w:p w:rsidR="00CB3717" w:rsidRPr="008065C7" w:rsidRDefault="00CB3717" w:rsidP="00A9027A">
            <w:pPr>
              <w:jc w:val="center"/>
              <w:rPr>
                <w:sz w:val="18"/>
                <w:szCs w:val="18"/>
              </w:rPr>
            </w:pPr>
            <w:r w:rsidRPr="008065C7">
              <w:rPr>
                <w:sz w:val="18"/>
                <w:szCs w:val="18"/>
              </w:rPr>
              <w:t>индекс 425127</w:t>
            </w:r>
          </w:p>
          <w:p w:rsidR="00CB3717" w:rsidRPr="008065C7" w:rsidRDefault="00CB3717" w:rsidP="00A9027A">
            <w:pPr>
              <w:jc w:val="center"/>
              <w:rPr>
                <w:sz w:val="18"/>
                <w:szCs w:val="18"/>
              </w:rPr>
            </w:pPr>
            <w:r w:rsidRPr="008065C7">
              <w:rPr>
                <w:sz w:val="18"/>
                <w:szCs w:val="18"/>
              </w:rPr>
              <w:t>тел./факс  8(83635) 9-43-45</w:t>
            </w:r>
          </w:p>
          <w:p w:rsidR="00CB3717" w:rsidRPr="008065C7" w:rsidRDefault="00CB3717" w:rsidP="00A9027A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эл</w:t>
            </w:r>
            <w:proofErr w:type="gramStart"/>
            <w:r w:rsidRPr="008065C7">
              <w:rPr>
                <w:sz w:val="18"/>
                <w:szCs w:val="18"/>
              </w:rPr>
              <w:t>.а</w:t>
            </w:r>
            <w:proofErr w:type="gramEnd"/>
            <w:r w:rsidRPr="008065C7">
              <w:rPr>
                <w:sz w:val="18"/>
                <w:szCs w:val="18"/>
              </w:rPr>
              <w:t>дрес</w:t>
            </w:r>
            <w:proofErr w:type="spellEnd"/>
            <w:r w:rsidRPr="008065C7">
              <w:rPr>
                <w:sz w:val="18"/>
                <w:szCs w:val="18"/>
              </w:rPr>
              <w:t xml:space="preserve">: 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shorunzha</w:t>
            </w:r>
            <w:proofErr w:type="spellEnd"/>
            <w:r w:rsidRPr="008065C7">
              <w:rPr>
                <w:sz w:val="18"/>
                <w:szCs w:val="18"/>
              </w:rPr>
              <w:t>@</w:t>
            </w:r>
            <w:r w:rsidRPr="008065C7">
              <w:rPr>
                <w:sz w:val="18"/>
                <w:szCs w:val="18"/>
                <w:lang w:val="en-US"/>
              </w:rPr>
              <w:t>mail</w:t>
            </w:r>
            <w:r w:rsidRPr="008065C7">
              <w:rPr>
                <w:sz w:val="18"/>
                <w:szCs w:val="18"/>
              </w:rPr>
              <w:t>.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B3717" w:rsidRPr="000909AC" w:rsidRDefault="00CB3717" w:rsidP="00A9027A">
            <w:pPr>
              <w:jc w:val="center"/>
            </w:pPr>
          </w:p>
          <w:p w:rsidR="00CB3717" w:rsidRPr="0046171F" w:rsidRDefault="00CB3717" w:rsidP="00CB3717">
            <w:pPr>
              <w:jc w:val="right"/>
              <w:rPr>
                <w:sz w:val="28"/>
                <w:szCs w:val="28"/>
              </w:rPr>
            </w:pPr>
            <w:r w:rsidRPr="0046171F">
              <w:rPr>
                <w:sz w:val="28"/>
                <w:szCs w:val="28"/>
              </w:rPr>
              <w:t>от  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  </w:t>
            </w:r>
            <w:r w:rsidRPr="004617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апреля </w:t>
            </w:r>
            <w:r>
              <w:rPr>
                <w:sz w:val="28"/>
                <w:szCs w:val="28"/>
              </w:rPr>
              <w:t xml:space="preserve"> 2019   </w:t>
            </w:r>
            <w:r w:rsidRPr="0046171F">
              <w:rPr>
                <w:sz w:val="28"/>
                <w:szCs w:val="28"/>
              </w:rPr>
              <w:t xml:space="preserve"> года</w:t>
            </w:r>
          </w:p>
        </w:tc>
      </w:tr>
    </w:tbl>
    <w:p w:rsidR="00CB3717" w:rsidRDefault="00CB3717" w:rsidP="00CE2916">
      <w:pPr>
        <w:jc w:val="center"/>
        <w:rPr>
          <w:b/>
          <w:sz w:val="28"/>
          <w:szCs w:val="28"/>
        </w:rPr>
      </w:pPr>
    </w:p>
    <w:p w:rsidR="00CB3717" w:rsidRDefault="00CB3717" w:rsidP="00CE2916">
      <w:pPr>
        <w:jc w:val="center"/>
        <w:rPr>
          <w:b/>
          <w:sz w:val="28"/>
          <w:szCs w:val="28"/>
        </w:rPr>
      </w:pPr>
    </w:p>
    <w:p w:rsidR="00CE2916" w:rsidRPr="00CB3717" w:rsidRDefault="00CE2916" w:rsidP="00CE2916">
      <w:pPr>
        <w:jc w:val="center"/>
        <w:rPr>
          <w:b/>
          <w:sz w:val="28"/>
          <w:szCs w:val="28"/>
        </w:rPr>
      </w:pPr>
      <w:r w:rsidRPr="00CB3717">
        <w:rPr>
          <w:b/>
          <w:sz w:val="28"/>
          <w:szCs w:val="28"/>
        </w:rPr>
        <w:t>ПОСТАНОВЛЕНИЕ</w:t>
      </w:r>
    </w:p>
    <w:p w:rsidR="00CE2916" w:rsidRPr="00CB3717" w:rsidRDefault="00CE2916" w:rsidP="00CE2916">
      <w:pPr>
        <w:jc w:val="center"/>
        <w:rPr>
          <w:sz w:val="28"/>
          <w:szCs w:val="28"/>
        </w:rPr>
      </w:pPr>
    </w:p>
    <w:p w:rsidR="00CE2916" w:rsidRPr="004E73A2" w:rsidRDefault="00CE2916" w:rsidP="00CE2916">
      <w:pPr>
        <w:ind w:firstLine="709"/>
        <w:jc w:val="center"/>
      </w:pPr>
      <w:r w:rsidRPr="00A42FC3">
        <w:rPr>
          <w:b/>
          <w:sz w:val="28"/>
          <w:szCs w:val="28"/>
        </w:rPr>
        <w:t>Об утверждении муниципальной целевой программы «Противодействие коррупции в муниципальном образовании «</w:t>
      </w:r>
      <w:proofErr w:type="spellStart"/>
      <w:r>
        <w:rPr>
          <w:b/>
          <w:sz w:val="28"/>
          <w:szCs w:val="28"/>
        </w:rPr>
        <w:t>Ш</w:t>
      </w:r>
      <w:r w:rsidR="007C25AD">
        <w:rPr>
          <w:b/>
          <w:sz w:val="28"/>
          <w:szCs w:val="28"/>
        </w:rPr>
        <w:t>оруньжинское</w:t>
      </w:r>
      <w:proofErr w:type="spellEnd"/>
      <w:r w:rsidRPr="00A42F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поселение» на 2019</w:t>
      </w:r>
      <w:r w:rsidRPr="00A42FC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A42FC3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CE2916" w:rsidRDefault="00CE2916" w:rsidP="00CE2916">
      <w:pPr>
        <w:ind w:firstLine="709"/>
        <w:jc w:val="both"/>
        <w:rPr>
          <w:sz w:val="28"/>
          <w:szCs w:val="28"/>
        </w:rPr>
      </w:pPr>
    </w:p>
    <w:p w:rsidR="00CE2916" w:rsidRDefault="00CE2916" w:rsidP="00CE2916">
      <w:pPr>
        <w:ind w:firstLine="709"/>
        <w:jc w:val="both"/>
        <w:rPr>
          <w:sz w:val="28"/>
          <w:szCs w:val="28"/>
        </w:rPr>
      </w:pPr>
    </w:p>
    <w:p w:rsidR="00CE2916" w:rsidRDefault="00CE2916" w:rsidP="00CE29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казом Президента Российской Федерации от 1 апреля 2016 года № 147 «О Национальном плане противодействия коррупции на 2016 - 2017 г</w:t>
      </w:r>
      <w:r w:rsidR="007C25AD">
        <w:rPr>
          <w:sz w:val="28"/>
          <w:szCs w:val="28"/>
        </w:rPr>
        <w:t>оды», а</w:t>
      </w:r>
      <w:r>
        <w:rPr>
          <w:sz w:val="28"/>
          <w:szCs w:val="28"/>
        </w:rPr>
        <w:t>дминистрация муниципальном образовании «</w:t>
      </w:r>
      <w:proofErr w:type="spellStart"/>
      <w:r>
        <w:rPr>
          <w:sz w:val="28"/>
          <w:szCs w:val="28"/>
        </w:rPr>
        <w:t>Ш</w:t>
      </w:r>
      <w:r w:rsidR="007C25AD">
        <w:rPr>
          <w:sz w:val="28"/>
          <w:szCs w:val="28"/>
        </w:rPr>
        <w:t>оруньжин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1809BD">
        <w:rPr>
          <w:spacing w:val="84"/>
          <w:sz w:val="28"/>
          <w:szCs w:val="28"/>
        </w:rPr>
        <w:t>постановляет:</w:t>
      </w:r>
    </w:p>
    <w:p w:rsidR="00CE2916" w:rsidRDefault="00CE2916" w:rsidP="00CE2916">
      <w:pPr>
        <w:ind w:firstLine="709"/>
        <w:jc w:val="both"/>
        <w:rPr>
          <w:sz w:val="28"/>
          <w:szCs w:val="28"/>
        </w:rPr>
      </w:pPr>
      <w:r w:rsidRPr="00E65C9F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ую муниципальную целевую программу «Противодействие коррупции в муниципальном образовании «</w:t>
      </w:r>
      <w:proofErr w:type="spellStart"/>
      <w:r>
        <w:rPr>
          <w:sz w:val="28"/>
          <w:szCs w:val="28"/>
        </w:rPr>
        <w:t>Ш</w:t>
      </w:r>
      <w:r w:rsidR="007C25AD">
        <w:rPr>
          <w:sz w:val="28"/>
          <w:szCs w:val="28"/>
        </w:rPr>
        <w:t>оруньжинское</w:t>
      </w:r>
      <w:proofErr w:type="spellEnd"/>
      <w:r>
        <w:rPr>
          <w:sz w:val="28"/>
          <w:szCs w:val="28"/>
        </w:rPr>
        <w:t xml:space="preserve"> сельское поселение» на 2019-2023 годы».</w:t>
      </w:r>
    </w:p>
    <w:p w:rsidR="00CE2916" w:rsidRDefault="00CE2916" w:rsidP="00CE2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интернет – портале Республики Марий Эл в разделе муниципального образования «</w:t>
      </w:r>
      <w:proofErr w:type="spellStart"/>
      <w:r>
        <w:rPr>
          <w:sz w:val="28"/>
          <w:szCs w:val="28"/>
        </w:rPr>
        <w:t>Ш</w:t>
      </w:r>
      <w:r w:rsidR="007C25AD">
        <w:rPr>
          <w:sz w:val="28"/>
          <w:szCs w:val="28"/>
        </w:rPr>
        <w:t>оруньж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CE2916" w:rsidRDefault="00CE2916" w:rsidP="00CE2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CE2916" w:rsidRDefault="00CE2916" w:rsidP="00CE2916">
      <w:pPr>
        <w:ind w:firstLine="709"/>
        <w:jc w:val="both"/>
        <w:rPr>
          <w:sz w:val="28"/>
          <w:szCs w:val="28"/>
        </w:rPr>
      </w:pPr>
    </w:p>
    <w:p w:rsidR="00CB3717" w:rsidRDefault="00CB3717" w:rsidP="00CE2916">
      <w:pPr>
        <w:ind w:firstLine="709"/>
        <w:jc w:val="both"/>
        <w:rPr>
          <w:sz w:val="28"/>
          <w:szCs w:val="28"/>
        </w:rPr>
      </w:pPr>
    </w:p>
    <w:p w:rsidR="00CE2916" w:rsidRDefault="00CE2916" w:rsidP="00CE2916">
      <w:pPr>
        <w:ind w:firstLine="709"/>
        <w:jc w:val="both"/>
        <w:rPr>
          <w:sz w:val="28"/>
          <w:szCs w:val="28"/>
        </w:rPr>
      </w:pPr>
    </w:p>
    <w:p w:rsidR="00CE2916" w:rsidRDefault="00CE2916" w:rsidP="00CE2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Глава </w:t>
      </w:r>
      <w:r w:rsidR="00CB3717">
        <w:rPr>
          <w:sz w:val="28"/>
          <w:szCs w:val="28"/>
        </w:rPr>
        <w:t>а</w:t>
      </w:r>
      <w:r>
        <w:rPr>
          <w:sz w:val="28"/>
          <w:szCs w:val="28"/>
        </w:rPr>
        <w:t>дминистрации МО</w:t>
      </w:r>
    </w:p>
    <w:p w:rsidR="00CE2916" w:rsidRDefault="00CE2916" w:rsidP="007C25A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</w:t>
      </w:r>
      <w:r w:rsidR="007C25AD">
        <w:rPr>
          <w:sz w:val="28"/>
          <w:szCs w:val="28"/>
        </w:rPr>
        <w:t>оруньжинское</w:t>
      </w:r>
      <w:proofErr w:type="spellEnd"/>
      <w:r>
        <w:rPr>
          <w:sz w:val="28"/>
          <w:szCs w:val="28"/>
        </w:rPr>
        <w:t xml:space="preserve"> сельское поселение»                       </w:t>
      </w:r>
      <w:r w:rsidR="007C25AD">
        <w:rPr>
          <w:sz w:val="28"/>
          <w:szCs w:val="28"/>
        </w:rPr>
        <w:t xml:space="preserve">       И. Евсеев</w:t>
      </w:r>
    </w:p>
    <w:p w:rsidR="00CE2916" w:rsidRDefault="00CE2916" w:rsidP="00CE2916">
      <w:pPr>
        <w:rPr>
          <w:sz w:val="28"/>
          <w:szCs w:val="28"/>
        </w:rPr>
      </w:pPr>
    </w:p>
    <w:p w:rsidR="007C25AD" w:rsidRDefault="007C25AD" w:rsidP="00CE2916">
      <w:pPr>
        <w:rPr>
          <w:sz w:val="28"/>
          <w:szCs w:val="28"/>
        </w:rPr>
      </w:pPr>
    </w:p>
    <w:p w:rsidR="007C25AD" w:rsidRDefault="007C25AD" w:rsidP="00CE2916">
      <w:pPr>
        <w:rPr>
          <w:sz w:val="28"/>
          <w:szCs w:val="28"/>
        </w:rPr>
      </w:pPr>
    </w:p>
    <w:p w:rsidR="007C25AD" w:rsidRDefault="007C25AD" w:rsidP="00CE2916">
      <w:pPr>
        <w:rPr>
          <w:sz w:val="28"/>
          <w:szCs w:val="28"/>
        </w:rPr>
      </w:pPr>
    </w:p>
    <w:p w:rsidR="007C25AD" w:rsidRDefault="007C25AD" w:rsidP="00CE2916">
      <w:pPr>
        <w:rPr>
          <w:sz w:val="28"/>
          <w:szCs w:val="28"/>
        </w:rPr>
      </w:pPr>
    </w:p>
    <w:p w:rsidR="007C25AD" w:rsidRDefault="007C25AD" w:rsidP="00CE2916">
      <w:pPr>
        <w:rPr>
          <w:sz w:val="28"/>
          <w:szCs w:val="28"/>
        </w:rPr>
      </w:pPr>
    </w:p>
    <w:p w:rsidR="007C25AD" w:rsidRDefault="007C25AD" w:rsidP="00CE2916">
      <w:pPr>
        <w:rPr>
          <w:sz w:val="28"/>
          <w:szCs w:val="28"/>
        </w:rPr>
      </w:pPr>
    </w:p>
    <w:p w:rsidR="007C25AD" w:rsidRDefault="007C25AD" w:rsidP="00CE2916">
      <w:pPr>
        <w:rPr>
          <w:sz w:val="28"/>
          <w:szCs w:val="28"/>
        </w:rPr>
      </w:pPr>
    </w:p>
    <w:p w:rsidR="007C25AD" w:rsidRDefault="007C25AD" w:rsidP="00CE2916">
      <w:pPr>
        <w:rPr>
          <w:sz w:val="28"/>
          <w:szCs w:val="28"/>
        </w:rPr>
      </w:pPr>
    </w:p>
    <w:p w:rsidR="007C25AD" w:rsidRDefault="007C25AD" w:rsidP="00CE2916">
      <w:pPr>
        <w:rPr>
          <w:sz w:val="28"/>
          <w:szCs w:val="28"/>
        </w:rPr>
      </w:pPr>
    </w:p>
    <w:p w:rsidR="007C25AD" w:rsidRDefault="007C25AD" w:rsidP="00CE2916">
      <w:pPr>
        <w:jc w:val="right"/>
      </w:pPr>
      <w:bookmarkStart w:id="0" w:name="_GoBack"/>
      <w:bookmarkEnd w:id="0"/>
    </w:p>
    <w:p w:rsidR="00CE2916" w:rsidRDefault="00CE2916" w:rsidP="00CE2916">
      <w:pPr>
        <w:jc w:val="right"/>
      </w:pPr>
      <w:r>
        <w:t xml:space="preserve">Утверждена </w:t>
      </w:r>
    </w:p>
    <w:p w:rsidR="00CE2916" w:rsidRDefault="00CE2916" w:rsidP="00CE2916">
      <w:pPr>
        <w:jc w:val="right"/>
      </w:pPr>
      <w:r>
        <w:t>постановлением администрации</w:t>
      </w:r>
    </w:p>
    <w:p w:rsidR="00CE2916" w:rsidRDefault="00CE2916" w:rsidP="00CE2916">
      <w:pPr>
        <w:jc w:val="right"/>
      </w:pPr>
      <w:r>
        <w:t>МО «</w:t>
      </w:r>
      <w:proofErr w:type="spellStart"/>
      <w:r>
        <w:t>Ш</w:t>
      </w:r>
      <w:r w:rsidR="007C25AD">
        <w:t>оруньжинское</w:t>
      </w:r>
      <w:proofErr w:type="spellEnd"/>
      <w:r w:rsidR="007C25AD">
        <w:t xml:space="preserve"> </w:t>
      </w:r>
      <w:r>
        <w:t xml:space="preserve"> сельское поселение»</w:t>
      </w:r>
    </w:p>
    <w:p w:rsidR="00CE2916" w:rsidRPr="002B4943" w:rsidRDefault="00CE2916" w:rsidP="00CE2916">
      <w:pPr>
        <w:jc w:val="right"/>
      </w:pPr>
      <w:r>
        <w:rPr>
          <w:szCs w:val="28"/>
        </w:rPr>
        <w:t xml:space="preserve"> </w:t>
      </w:r>
      <w:r w:rsidRPr="002B4943">
        <w:rPr>
          <w:szCs w:val="28"/>
        </w:rPr>
        <w:t xml:space="preserve">от </w:t>
      </w:r>
      <w:r w:rsidR="00BD2EF9">
        <w:rPr>
          <w:szCs w:val="28"/>
        </w:rPr>
        <w:t xml:space="preserve">15  апреля </w:t>
      </w:r>
      <w:r w:rsidRPr="002B4943">
        <w:rPr>
          <w:szCs w:val="28"/>
        </w:rPr>
        <w:t xml:space="preserve"> 201</w:t>
      </w:r>
      <w:r>
        <w:rPr>
          <w:szCs w:val="28"/>
        </w:rPr>
        <w:t>9</w:t>
      </w:r>
      <w:r w:rsidRPr="002B4943">
        <w:rPr>
          <w:szCs w:val="28"/>
        </w:rPr>
        <w:t xml:space="preserve"> года № </w:t>
      </w:r>
      <w:r w:rsidR="00BD2EF9">
        <w:rPr>
          <w:szCs w:val="28"/>
        </w:rPr>
        <w:t xml:space="preserve"> 32</w:t>
      </w:r>
    </w:p>
    <w:p w:rsidR="00CE2916" w:rsidRDefault="00CE2916" w:rsidP="00CE2916">
      <w:pPr>
        <w:jc w:val="center"/>
      </w:pPr>
    </w:p>
    <w:p w:rsidR="00CE2916" w:rsidRPr="00966D3B" w:rsidRDefault="00CE2916" w:rsidP="00CE2916">
      <w:pPr>
        <w:jc w:val="center"/>
        <w:rPr>
          <w:b/>
        </w:rPr>
      </w:pPr>
      <w:r w:rsidRPr="00966D3B">
        <w:rPr>
          <w:b/>
        </w:rPr>
        <w:t xml:space="preserve">ПРОГРАММА </w:t>
      </w:r>
    </w:p>
    <w:p w:rsidR="00CE2916" w:rsidRPr="00966D3B" w:rsidRDefault="00CE2916" w:rsidP="00CE2916">
      <w:pPr>
        <w:jc w:val="center"/>
        <w:rPr>
          <w:b/>
        </w:rPr>
      </w:pPr>
      <w:r w:rsidRPr="00966D3B">
        <w:rPr>
          <w:b/>
        </w:rPr>
        <w:t xml:space="preserve">Противодействие коррупции в муниципальном образовании </w:t>
      </w:r>
    </w:p>
    <w:p w:rsidR="00CE2916" w:rsidRPr="00FB76BE" w:rsidRDefault="00CE2916" w:rsidP="00CE2916">
      <w:pPr>
        <w:jc w:val="center"/>
      </w:pPr>
      <w:r w:rsidRPr="00966D3B">
        <w:rPr>
          <w:b/>
        </w:rPr>
        <w:t>«</w:t>
      </w:r>
      <w:proofErr w:type="spellStart"/>
      <w:r w:rsidR="0033024D">
        <w:rPr>
          <w:b/>
        </w:rPr>
        <w:t>Ш</w:t>
      </w:r>
      <w:r w:rsidR="00BD2EF9">
        <w:rPr>
          <w:b/>
        </w:rPr>
        <w:t>оруньжинское</w:t>
      </w:r>
      <w:proofErr w:type="spellEnd"/>
      <w:r w:rsidRPr="00966D3B">
        <w:rPr>
          <w:b/>
        </w:rPr>
        <w:t xml:space="preserve"> сельское поселение» на 201</w:t>
      </w:r>
      <w:r>
        <w:rPr>
          <w:b/>
        </w:rPr>
        <w:t>9</w:t>
      </w:r>
      <w:r w:rsidRPr="00966D3B">
        <w:rPr>
          <w:b/>
        </w:rPr>
        <w:t>-20</w:t>
      </w:r>
      <w:r>
        <w:rPr>
          <w:b/>
        </w:rPr>
        <w:t>23</w:t>
      </w:r>
      <w:r w:rsidRPr="00966D3B">
        <w:rPr>
          <w:b/>
        </w:rPr>
        <w:t xml:space="preserve"> годы</w:t>
      </w:r>
    </w:p>
    <w:p w:rsidR="00CE2916" w:rsidRPr="00FB76BE" w:rsidRDefault="00CE2916" w:rsidP="00CE2916">
      <w:pPr>
        <w:jc w:val="center"/>
      </w:pPr>
      <w:r w:rsidRPr="00FB76BE">
        <w:t xml:space="preserve"> </w:t>
      </w:r>
    </w:p>
    <w:p w:rsidR="00CE2916" w:rsidRPr="00FB76BE" w:rsidRDefault="00CE2916" w:rsidP="00CE2916">
      <w:pPr>
        <w:jc w:val="center"/>
      </w:pPr>
      <w:r w:rsidRPr="00FB76BE">
        <w:t>ПАСПОРТ</w:t>
      </w:r>
    </w:p>
    <w:p w:rsidR="00CE2916" w:rsidRPr="00FB76BE" w:rsidRDefault="00CE2916" w:rsidP="00CE29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76BE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Pr="00FB76BE">
        <w:rPr>
          <w:b w:val="0"/>
          <w:sz w:val="24"/>
          <w:szCs w:val="24"/>
        </w:rPr>
        <w:t xml:space="preserve"> «</w:t>
      </w:r>
      <w:r w:rsidRPr="00FB76BE">
        <w:rPr>
          <w:rFonts w:ascii="Times New Roman" w:hAnsi="Times New Roman" w:cs="Times New Roman"/>
          <w:b w:val="0"/>
          <w:sz w:val="24"/>
          <w:szCs w:val="24"/>
        </w:rPr>
        <w:t xml:space="preserve">Противодействие коррупции  </w:t>
      </w:r>
    </w:p>
    <w:p w:rsidR="00CE2916" w:rsidRPr="00FB76BE" w:rsidRDefault="00CE2916" w:rsidP="00CE29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76BE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и «</w:t>
      </w:r>
      <w:proofErr w:type="spellStart"/>
      <w:r w:rsidR="0033024D">
        <w:rPr>
          <w:rFonts w:ascii="Times New Roman" w:hAnsi="Times New Roman" w:cs="Times New Roman"/>
          <w:b w:val="0"/>
          <w:sz w:val="24"/>
          <w:szCs w:val="24"/>
        </w:rPr>
        <w:t>Ш</w:t>
      </w:r>
      <w:r w:rsidR="00840DAE">
        <w:rPr>
          <w:rFonts w:ascii="Times New Roman" w:hAnsi="Times New Roman" w:cs="Times New Roman"/>
          <w:b w:val="0"/>
          <w:sz w:val="24"/>
          <w:szCs w:val="24"/>
        </w:rPr>
        <w:t>оруньжинское</w:t>
      </w:r>
      <w:proofErr w:type="spellEnd"/>
      <w:r w:rsidRPr="00A42FC3">
        <w:rPr>
          <w:rFonts w:ascii="Times New Roman" w:hAnsi="Times New Roman" w:cs="Times New Roman"/>
          <w:b w:val="0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е</w:t>
      </w:r>
      <w:r w:rsidRPr="00FB76B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CE2916" w:rsidRPr="00FB76BE" w:rsidRDefault="00CE2916" w:rsidP="00CE29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2019-2023</w:t>
      </w:r>
      <w:r w:rsidRPr="00FB76BE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CE2916" w:rsidRPr="00FB76BE" w:rsidRDefault="00CE2916" w:rsidP="00CE2916">
      <w:pPr>
        <w:jc w:val="center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557"/>
        <w:gridCol w:w="5731"/>
      </w:tblGrid>
      <w:tr w:rsidR="00CE2916" w:rsidRPr="00FB76BE" w:rsidTr="00000AF1">
        <w:tc>
          <w:tcPr>
            <w:tcW w:w="3557" w:type="dxa"/>
            <w:shd w:val="clear" w:color="auto" w:fill="auto"/>
          </w:tcPr>
          <w:p w:rsidR="00CE2916" w:rsidRPr="00FB76BE" w:rsidRDefault="00CE2916" w:rsidP="00000AF1">
            <w:r w:rsidRPr="00FB76BE">
              <w:t>Ответственный исполнитель муниципальной подпрограммы</w:t>
            </w:r>
          </w:p>
        </w:tc>
        <w:tc>
          <w:tcPr>
            <w:tcW w:w="5731" w:type="dxa"/>
            <w:shd w:val="clear" w:color="auto" w:fill="auto"/>
          </w:tcPr>
          <w:p w:rsidR="00CE2916" w:rsidRPr="00D914CE" w:rsidRDefault="00CE2916" w:rsidP="00840DAE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D914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33024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</w:t>
            </w:r>
            <w:proofErr w:type="spellStart"/>
            <w:r w:rsidR="0033024D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="00840DA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уньжинское</w:t>
            </w:r>
            <w:proofErr w:type="spellEnd"/>
            <w:r w:rsidR="00840D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D914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» </w:t>
            </w:r>
          </w:p>
        </w:tc>
      </w:tr>
      <w:tr w:rsidR="00CE2916" w:rsidRPr="00FB76BE" w:rsidTr="00000AF1">
        <w:tc>
          <w:tcPr>
            <w:tcW w:w="3557" w:type="dxa"/>
            <w:shd w:val="clear" w:color="auto" w:fill="auto"/>
          </w:tcPr>
          <w:p w:rsidR="00CE2916" w:rsidRPr="00FB76BE" w:rsidRDefault="00CE2916" w:rsidP="00000AF1">
            <w:r w:rsidRPr="00FB76BE">
              <w:t xml:space="preserve">Соисполнители муниципальной подпрограммы </w:t>
            </w:r>
          </w:p>
        </w:tc>
        <w:tc>
          <w:tcPr>
            <w:tcW w:w="5731" w:type="dxa"/>
            <w:shd w:val="clear" w:color="auto" w:fill="auto"/>
          </w:tcPr>
          <w:p w:rsidR="00CE2916" w:rsidRPr="00FB76BE" w:rsidRDefault="00CE2916" w:rsidP="00000AF1">
            <w:pPr>
              <w:jc w:val="both"/>
            </w:pPr>
            <w:r w:rsidRPr="00FB76BE">
              <w:t xml:space="preserve">- Органы местного самоуправления муниципального образования </w:t>
            </w:r>
            <w:r w:rsidRPr="00A42FC3">
              <w:t xml:space="preserve">«муниципальном </w:t>
            </w:r>
            <w:proofErr w:type="gramStart"/>
            <w:r w:rsidRPr="00A42FC3">
              <w:t>образовании</w:t>
            </w:r>
            <w:proofErr w:type="gramEnd"/>
            <w:r w:rsidRPr="00A42FC3">
              <w:t xml:space="preserve"> </w:t>
            </w:r>
            <w:r w:rsidRPr="0033024D">
              <w:t>«</w:t>
            </w:r>
            <w:proofErr w:type="spellStart"/>
            <w:r w:rsidR="0033024D" w:rsidRPr="0033024D">
              <w:t>Ш</w:t>
            </w:r>
            <w:r w:rsidR="00840DAE">
              <w:t>оруньжинское</w:t>
            </w:r>
            <w:proofErr w:type="spellEnd"/>
            <w:r w:rsidR="0033024D">
              <w:t xml:space="preserve"> </w:t>
            </w:r>
            <w:r w:rsidRPr="00A42FC3">
              <w:t xml:space="preserve"> сельское поселение</w:t>
            </w:r>
            <w:r>
              <w:t>»</w:t>
            </w:r>
            <w:r w:rsidRPr="00FB76BE">
              <w:t>;</w:t>
            </w:r>
          </w:p>
          <w:p w:rsidR="00CE2916" w:rsidRPr="00FB76BE" w:rsidRDefault="00CE2916" w:rsidP="00000AF1">
            <w:pPr>
              <w:jc w:val="both"/>
            </w:pPr>
          </w:p>
        </w:tc>
      </w:tr>
      <w:tr w:rsidR="00CE2916" w:rsidRPr="00FB76BE" w:rsidTr="00000AF1">
        <w:tc>
          <w:tcPr>
            <w:tcW w:w="3557" w:type="dxa"/>
            <w:shd w:val="clear" w:color="auto" w:fill="auto"/>
          </w:tcPr>
          <w:p w:rsidR="00CE2916" w:rsidRPr="00FB76BE" w:rsidRDefault="00CE2916" w:rsidP="00000AF1">
            <w:r w:rsidRPr="00FB76BE">
              <w:t>Участники муниципальной подпрограммы</w:t>
            </w:r>
          </w:p>
        </w:tc>
        <w:tc>
          <w:tcPr>
            <w:tcW w:w="5731" w:type="dxa"/>
            <w:shd w:val="clear" w:color="auto" w:fill="auto"/>
          </w:tcPr>
          <w:p w:rsidR="00CE2916" w:rsidRPr="00FB76BE" w:rsidRDefault="00CE2916" w:rsidP="00000AF1">
            <w:pPr>
              <w:jc w:val="both"/>
            </w:pPr>
            <w:r w:rsidRPr="00FB76BE">
              <w:t>Общественные организации муниципального образования «</w:t>
            </w:r>
            <w:proofErr w:type="spellStart"/>
            <w:r w:rsidRPr="00FB76BE">
              <w:t>Моркинский</w:t>
            </w:r>
            <w:proofErr w:type="spellEnd"/>
            <w:r w:rsidRPr="00FB76BE">
              <w:t xml:space="preserve"> муниципальный район» (по согласованию).</w:t>
            </w:r>
          </w:p>
          <w:p w:rsidR="00CE2916" w:rsidRPr="00FB76BE" w:rsidRDefault="00CE2916" w:rsidP="00000AF1">
            <w:pPr>
              <w:jc w:val="both"/>
            </w:pPr>
          </w:p>
        </w:tc>
      </w:tr>
      <w:tr w:rsidR="00CE2916" w:rsidRPr="00FB76BE" w:rsidTr="00000AF1">
        <w:tc>
          <w:tcPr>
            <w:tcW w:w="3557" w:type="dxa"/>
            <w:shd w:val="clear" w:color="auto" w:fill="auto"/>
          </w:tcPr>
          <w:p w:rsidR="00CE2916" w:rsidRPr="00FB76BE" w:rsidRDefault="00CE2916" w:rsidP="00000AF1">
            <w:r w:rsidRPr="00FB76BE">
              <w:t>Цели муниципальной подпрограммы</w:t>
            </w:r>
          </w:p>
        </w:tc>
        <w:tc>
          <w:tcPr>
            <w:tcW w:w="5731" w:type="dxa"/>
            <w:shd w:val="clear" w:color="auto" w:fill="auto"/>
          </w:tcPr>
          <w:p w:rsidR="00CE2916" w:rsidRPr="00FB3FF6" w:rsidRDefault="00CE2916" w:rsidP="00000AF1">
            <w:pPr>
              <w:jc w:val="both"/>
            </w:pPr>
            <w:r w:rsidRPr="00FB3FF6">
              <w:t>- снижение уровня коррупции во всех сферах деятельности органов местного самоуправления и общественных институтов в муниципальном образовании «</w:t>
            </w:r>
            <w:proofErr w:type="spellStart"/>
            <w:r w:rsidR="0033024D" w:rsidRPr="0033024D">
              <w:t>Ш</w:t>
            </w:r>
            <w:r w:rsidR="00840DAE">
              <w:t>оруньжинское</w:t>
            </w:r>
            <w:proofErr w:type="spellEnd"/>
            <w:r w:rsidRPr="00A42FC3">
              <w:t xml:space="preserve"> сельское </w:t>
            </w:r>
            <w:r>
              <w:t>поселение</w:t>
            </w:r>
            <w:r w:rsidRPr="00FB3FF6">
              <w:t xml:space="preserve">», устранение причины ее возникновения путем повышения </w:t>
            </w:r>
            <w:proofErr w:type="gramStart"/>
            <w:r w:rsidRPr="00FB3FF6">
              <w:t>эффективности координации антикоррупционной деятельности органов местного самоуправления муниципального</w:t>
            </w:r>
            <w:proofErr w:type="gramEnd"/>
            <w:r w:rsidRPr="00FB3FF6">
              <w:t xml:space="preserve"> образования «</w:t>
            </w:r>
            <w:proofErr w:type="spellStart"/>
            <w:r w:rsidR="0033024D" w:rsidRPr="0033024D">
              <w:t>Ш</w:t>
            </w:r>
            <w:r w:rsidR="00840DAE">
              <w:t>оруньжинское</w:t>
            </w:r>
            <w:proofErr w:type="spellEnd"/>
            <w:r w:rsidRPr="00A42FC3">
              <w:t xml:space="preserve"> сельское</w:t>
            </w:r>
            <w:r>
              <w:t xml:space="preserve"> поселение</w:t>
            </w:r>
            <w:r w:rsidRPr="00FB3FF6">
              <w:t xml:space="preserve">» и институтов гражданского общества; </w:t>
            </w:r>
          </w:p>
          <w:p w:rsidR="00CE2916" w:rsidRPr="00FB3FF6" w:rsidRDefault="00CE2916" w:rsidP="00000AF1">
            <w:pPr>
              <w:autoSpaceDE w:val="0"/>
              <w:autoSpaceDN w:val="0"/>
              <w:adjustRightInd w:val="0"/>
              <w:ind w:right="-108"/>
              <w:jc w:val="both"/>
            </w:pPr>
            <w:r w:rsidRPr="00FB3FF6">
              <w:t>- внедрение в практику деятельности органов местного самоуправления профилактических мер, направленных на недопущение условий, порождающих коррупцию;</w:t>
            </w:r>
          </w:p>
          <w:p w:rsidR="00CE2916" w:rsidRPr="00FB3FF6" w:rsidRDefault="00CE2916" w:rsidP="00000AF1">
            <w:pPr>
              <w:ind w:right="-108"/>
              <w:jc w:val="both"/>
            </w:pPr>
            <w:r w:rsidRPr="00FB3FF6">
              <w:t xml:space="preserve">- формирование в обществе нетерпимости к коррупционным проявлениям путем повышения правовой культуры населения </w:t>
            </w:r>
            <w:r>
              <w:t>муниципального образования «</w:t>
            </w:r>
            <w:proofErr w:type="spellStart"/>
            <w:r w:rsidR="0033024D" w:rsidRPr="0033024D">
              <w:t>Шиньшинское</w:t>
            </w:r>
            <w:proofErr w:type="spellEnd"/>
            <w:r w:rsidRPr="00A42FC3">
              <w:t xml:space="preserve"> сельское</w:t>
            </w:r>
            <w:r>
              <w:t xml:space="preserve"> поселение»</w:t>
            </w:r>
            <w:r w:rsidRPr="00FB3FF6">
              <w:t xml:space="preserve"> и широкого привлечения граждан к противодействию коррупции;</w:t>
            </w:r>
          </w:p>
          <w:p w:rsidR="00CE2916" w:rsidRPr="00D914CE" w:rsidRDefault="00CE2916" w:rsidP="00000AF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914CE">
              <w:rPr>
                <w:bCs/>
              </w:rPr>
              <w:t>- обеспечение защиты прав и законных интересов граждан, общества и государства от угроз, связанных с коррупцией;</w:t>
            </w:r>
          </w:p>
          <w:p w:rsidR="00CE2916" w:rsidRDefault="00CE2916" w:rsidP="00000AF1">
            <w:pPr>
              <w:ind w:right="-108"/>
              <w:jc w:val="both"/>
              <w:rPr>
                <w:bCs/>
              </w:rPr>
            </w:pPr>
            <w:r w:rsidRPr="00D914CE">
              <w:rPr>
                <w:bCs/>
              </w:rPr>
              <w:t>- повышение эффективности муниципального управления в муниципальном образовании «</w:t>
            </w:r>
            <w:proofErr w:type="spellStart"/>
            <w:r w:rsidR="0033024D" w:rsidRPr="0033024D">
              <w:t>Ш</w:t>
            </w:r>
            <w:r w:rsidR="00840DAE">
              <w:t>оруньжинское</w:t>
            </w:r>
            <w:proofErr w:type="spellEnd"/>
            <w:r w:rsidR="00840DAE">
              <w:t xml:space="preserve">   с</w:t>
            </w:r>
            <w:r w:rsidRPr="00A42FC3">
              <w:t>ельское</w:t>
            </w:r>
            <w:r w:rsidRPr="00D914CE">
              <w:rPr>
                <w:bCs/>
              </w:rPr>
              <w:t xml:space="preserve"> поселение» путем совершенствования антикоррупционных механизмов.</w:t>
            </w:r>
          </w:p>
          <w:p w:rsidR="00840DAE" w:rsidRPr="00FB3FF6" w:rsidRDefault="00840DAE" w:rsidP="00000AF1">
            <w:pPr>
              <w:ind w:right="-108"/>
              <w:jc w:val="both"/>
            </w:pPr>
          </w:p>
          <w:p w:rsidR="00CE2916" w:rsidRPr="00FB3FF6" w:rsidRDefault="00CE2916" w:rsidP="00000AF1">
            <w:pPr>
              <w:jc w:val="both"/>
            </w:pPr>
          </w:p>
        </w:tc>
      </w:tr>
      <w:tr w:rsidR="00CE2916" w:rsidRPr="00FB76BE" w:rsidTr="00000AF1">
        <w:tc>
          <w:tcPr>
            <w:tcW w:w="3557" w:type="dxa"/>
            <w:shd w:val="clear" w:color="auto" w:fill="auto"/>
          </w:tcPr>
          <w:p w:rsidR="00CE2916" w:rsidRPr="00FB76BE" w:rsidRDefault="00CE2916" w:rsidP="00000AF1">
            <w:r w:rsidRPr="00FB76BE">
              <w:t xml:space="preserve">Задачи муниципальной </w:t>
            </w:r>
            <w:r w:rsidRPr="00FB76BE">
              <w:lastRenderedPageBreak/>
              <w:t>подпрограммы</w:t>
            </w:r>
          </w:p>
        </w:tc>
        <w:tc>
          <w:tcPr>
            <w:tcW w:w="5731" w:type="dxa"/>
            <w:shd w:val="clear" w:color="auto" w:fill="auto"/>
          </w:tcPr>
          <w:p w:rsidR="00CE2916" w:rsidRPr="00FB3FF6" w:rsidRDefault="00CE2916" w:rsidP="00000AF1">
            <w:pPr>
              <w:widowControl w:val="0"/>
              <w:ind w:right="-108" w:firstLine="16"/>
              <w:jc w:val="both"/>
            </w:pPr>
            <w:r w:rsidRPr="00FB3FF6">
              <w:lastRenderedPageBreak/>
              <w:t xml:space="preserve">- совершенствование нормативного правового </w:t>
            </w:r>
            <w:r w:rsidRPr="00FB3FF6">
              <w:lastRenderedPageBreak/>
              <w:t>регулирования в сфере противодействия коррупции;</w:t>
            </w:r>
          </w:p>
          <w:p w:rsidR="00CE2916" w:rsidRPr="00D914CE" w:rsidRDefault="00CE2916" w:rsidP="00000AF1">
            <w:pPr>
              <w:widowControl w:val="0"/>
              <w:ind w:right="-108"/>
              <w:jc w:val="both"/>
              <w:rPr>
                <w:b/>
                <w:i/>
              </w:rPr>
            </w:pPr>
            <w:r>
              <w:t xml:space="preserve">- </w:t>
            </w:r>
            <w:r w:rsidRPr="00FB3FF6">
              <w:t xml:space="preserve">совершенствование правовых основ и организационных механизмов предотвращения и выявления конфликта интересов в отношении лиц, </w:t>
            </w:r>
            <w:r w:rsidRPr="00D914CE">
              <w:rPr>
                <w:bCs/>
              </w:rPr>
              <w:t>замещающих муниципальные</w:t>
            </w:r>
            <w:r w:rsidRPr="00FB3FF6">
              <w:t xml:space="preserve"> должности  муниципального образования «</w:t>
            </w:r>
            <w:proofErr w:type="spellStart"/>
            <w:r w:rsidR="0033024D" w:rsidRPr="0033024D">
              <w:t>Ш</w:t>
            </w:r>
            <w:r w:rsidR="00840DAE">
              <w:t>оруньжинское</w:t>
            </w:r>
            <w:proofErr w:type="spellEnd"/>
            <w:r w:rsidRPr="00A42FC3">
              <w:t xml:space="preserve"> сельское</w:t>
            </w:r>
            <w:r>
              <w:t xml:space="preserve"> поселение</w:t>
            </w:r>
            <w:r w:rsidRPr="00FB3FF6">
              <w:t xml:space="preserve">», должности муниципальной службы по которым установлена обязанность </w:t>
            </w:r>
            <w:proofErr w:type="gramStart"/>
            <w:r w:rsidRPr="00FB3FF6">
              <w:t>принимать</w:t>
            </w:r>
            <w:proofErr w:type="gramEnd"/>
            <w:r w:rsidRPr="00FB3FF6">
              <w:t xml:space="preserve"> меры по предотвращению и урегулированию конфликта интересов;</w:t>
            </w:r>
          </w:p>
          <w:p w:rsidR="00CE2916" w:rsidRPr="00FB3FF6" w:rsidRDefault="00CE2916" w:rsidP="00000AF1">
            <w:pPr>
              <w:widowControl w:val="0"/>
              <w:ind w:right="-108"/>
              <w:jc w:val="both"/>
            </w:pPr>
            <w:r>
              <w:t xml:space="preserve">- </w:t>
            </w:r>
            <w:r w:rsidRPr="00FB3FF6">
              <w:t xml:space="preserve">выявление причин и условий, порождающих коррупцию в органах местного самоуправления; </w:t>
            </w:r>
          </w:p>
          <w:p w:rsidR="00CE2916" w:rsidRPr="00FB3FF6" w:rsidRDefault="00CE2916" w:rsidP="00000AF1">
            <w:pPr>
              <w:widowControl w:val="0"/>
              <w:ind w:right="-108" w:firstLine="16"/>
              <w:jc w:val="both"/>
            </w:pPr>
            <w:r>
              <w:t xml:space="preserve">- </w:t>
            </w:r>
            <w:r w:rsidRPr="00FB3FF6">
              <w:t xml:space="preserve">проведение мониторинга </w:t>
            </w:r>
            <w:proofErr w:type="spellStart"/>
            <w:r w:rsidRPr="00FB3FF6">
              <w:t>коррупциогенных</w:t>
            </w:r>
            <w:proofErr w:type="spellEnd"/>
            <w:r w:rsidRPr="00FB3FF6">
              <w:t xml:space="preserve"> факторов и эффективности мер антикоррупционной политики, осуществляемых органами местного самоуправления во взаимодействии с правоохранительными органами;</w:t>
            </w:r>
          </w:p>
          <w:p w:rsidR="00CE2916" w:rsidRPr="00FB3FF6" w:rsidRDefault="00CE2916" w:rsidP="00000AF1">
            <w:pPr>
              <w:autoSpaceDE w:val="0"/>
              <w:autoSpaceDN w:val="0"/>
              <w:adjustRightInd w:val="0"/>
              <w:ind w:right="-108" w:firstLine="16"/>
              <w:jc w:val="both"/>
            </w:pPr>
            <w:r>
              <w:t xml:space="preserve">- </w:t>
            </w:r>
            <w:r w:rsidRPr="00FB3FF6">
              <w:t xml:space="preserve">формирование антикоррупционного общественного сознания, характеризующегося нетерпимостью муниципальных служащих, граждан и организаций </w:t>
            </w:r>
            <w:r w:rsidRPr="00FB3FF6">
              <w:br/>
              <w:t>к коррупционным действиям;</w:t>
            </w:r>
          </w:p>
          <w:p w:rsidR="00CE2916" w:rsidRPr="00FB3FF6" w:rsidRDefault="00CE2916" w:rsidP="00000AF1">
            <w:pPr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- </w:t>
            </w:r>
            <w:r w:rsidRPr="00FB3FF6">
              <w:t>повышение эффективности противодействия коррупции при осуществлении закупок товаров, работ, услуг для обеспечения муниципальных нужд;</w:t>
            </w:r>
          </w:p>
          <w:p w:rsidR="00CE2916" w:rsidRPr="00FB3FF6" w:rsidRDefault="00CE2916" w:rsidP="00000AF1">
            <w:pPr>
              <w:widowControl w:val="0"/>
              <w:ind w:right="-108" w:firstLine="16"/>
              <w:jc w:val="both"/>
            </w:pPr>
            <w:r>
              <w:t xml:space="preserve">- </w:t>
            </w:r>
            <w:r w:rsidRPr="00FB3FF6">
              <w:t>обеспечение информационной прозрачности деятельности органов местного самоуправления;</w:t>
            </w:r>
          </w:p>
          <w:p w:rsidR="00CE2916" w:rsidRPr="00D914CE" w:rsidRDefault="00CE2916" w:rsidP="00000AF1">
            <w:pPr>
              <w:autoSpaceDE w:val="0"/>
              <w:autoSpaceDN w:val="0"/>
              <w:adjustRightInd w:val="0"/>
              <w:ind w:firstLine="16"/>
              <w:jc w:val="both"/>
              <w:outlineLvl w:val="0"/>
              <w:rPr>
                <w:bCs/>
              </w:rPr>
            </w:pPr>
            <w:r>
              <w:t xml:space="preserve">- </w:t>
            </w:r>
            <w:r w:rsidRPr="00FB3FF6">
              <w:t>содействие реализаци</w:t>
            </w:r>
            <w:r>
              <w:t xml:space="preserve">и прав граждан и организаций на доступ </w:t>
            </w:r>
            <w:r w:rsidRPr="00FB3FF6">
              <w:t>к информации о фактах коррупции, а также на их свободное освещение в средствах массовой информации;</w:t>
            </w:r>
          </w:p>
          <w:p w:rsidR="00CE2916" w:rsidRPr="00FB3FF6" w:rsidRDefault="00CE2916" w:rsidP="00000AF1">
            <w:pPr>
              <w:jc w:val="both"/>
            </w:pPr>
            <w:r w:rsidRPr="00D914CE">
              <w:rPr>
                <w:bCs/>
              </w:rPr>
              <w:t>- организация проведения антикоррупционной экспертизы муниципальных нормативных правовых актов и их проектов</w:t>
            </w:r>
            <w:r w:rsidRPr="00FB3FF6">
              <w:t xml:space="preserve">   - повышение профессионального уровня муниципальных служащих.</w:t>
            </w:r>
          </w:p>
          <w:p w:rsidR="00CE2916" w:rsidRPr="00FB3FF6" w:rsidRDefault="00CE2916" w:rsidP="00000AF1">
            <w:pPr>
              <w:jc w:val="both"/>
            </w:pPr>
          </w:p>
        </w:tc>
      </w:tr>
      <w:tr w:rsidR="00CE2916" w:rsidRPr="00FB76BE" w:rsidTr="00000AF1">
        <w:tc>
          <w:tcPr>
            <w:tcW w:w="3557" w:type="dxa"/>
            <w:shd w:val="clear" w:color="auto" w:fill="auto"/>
          </w:tcPr>
          <w:p w:rsidR="00CE2916" w:rsidRPr="00FB76BE" w:rsidRDefault="00CE2916" w:rsidP="00000AF1">
            <w:r w:rsidRPr="00FB76BE"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5731" w:type="dxa"/>
            <w:shd w:val="clear" w:color="auto" w:fill="auto"/>
          </w:tcPr>
          <w:p w:rsidR="00CE2916" w:rsidRPr="00E6269B" w:rsidRDefault="00CE2916" w:rsidP="00000AF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6269B">
              <w:t>отсутствие (сокращение количества) установленных фактов несоблюдения лицами, замещающими муниципальные должности муниципального образования «</w:t>
            </w:r>
            <w:proofErr w:type="spellStart"/>
            <w:r w:rsidR="0033024D" w:rsidRPr="0033024D">
              <w:t>Ш</w:t>
            </w:r>
            <w:r w:rsidR="00B72024">
              <w:t>оруньжинское</w:t>
            </w:r>
            <w:proofErr w:type="spellEnd"/>
            <w:r w:rsidRPr="00A42FC3">
              <w:t xml:space="preserve"> сельское</w:t>
            </w:r>
            <w:r>
              <w:t xml:space="preserve"> поселение</w:t>
            </w:r>
            <w:r w:rsidRPr="00E6269B">
              <w:t>», должности  муниципальной службы обязанностей, ограничений, запретов, требований к служебному поведению и урегулированию конфликта интересов;</w:t>
            </w:r>
          </w:p>
          <w:p w:rsidR="00CE2916" w:rsidRPr="00E6269B" w:rsidRDefault="00CE2916" w:rsidP="00000AF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6269B">
              <w:t xml:space="preserve">снижение доли муниципальных нормативных правовых актов и их проектов, в которых по итогам антикоррупционной экспертизы были выявлены </w:t>
            </w:r>
            <w:proofErr w:type="spellStart"/>
            <w:r w:rsidRPr="00E6269B">
              <w:t>коррупциогенные</w:t>
            </w:r>
            <w:proofErr w:type="spellEnd"/>
            <w:r w:rsidRPr="00E6269B">
              <w:t xml:space="preserve"> факторы, в общем количестве муниципальных нормативных правовых актов и их проектов, проходивших антикоррупционную экспертизу;</w:t>
            </w:r>
          </w:p>
          <w:p w:rsidR="00CE2916" w:rsidRPr="00E6269B" w:rsidRDefault="00CE2916" w:rsidP="00000AF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6269B">
              <w:t>сокращение количества лиц, официально обратившихся в органы местного самоуправления с жалобами и заявлениями на проявления фактов коррупции в деятельности муниципальных служащих, органов местного самоуправления;</w:t>
            </w:r>
          </w:p>
          <w:p w:rsidR="00CE2916" w:rsidRPr="00E6269B" w:rsidRDefault="00CE2916" w:rsidP="00000AF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Pr="00E6269B">
              <w:t>количество информационных материалов, публикаций по антикоррупционной тематике в средствах массовой информации;</w:t>
            </w:r>
          </w:p>
          <w:p w:rsidR="00CE2916" w:rsidRPr="00E6269B" w:rsidRDefault="00CE2916" w:rsidP="00000AF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6269B">
              <w:t>снижение доли граждан, сталкивающихся с проявлением коррупции в органах местного самоуправления (по результатам социологических опросов);</w:t>
            </w:r>
          </w:p>
          <w:p w:rsidR="00CE2916" w:rsidRPr="00E6269B" w:rsidRDefault="00CE2916" w:rsidP="00000AF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6269B">
              <w:t>доля органов местного самоуправления принявших антикоррупционные планы (программы), процент от общего количества;</w:t>
            </w:r>
          </w:p>
          <w:p w:rsidR="00CE2916" w:rsidRPr="00E6269B" w:rsidRDefault="00CE2916" w:rsidP="00000AF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6269B">
              <w:t>количество проведенных мероприятий по антикоррупционной пропаганде;</w:t>
            </w:r>
          </w:p>
          <w:p w:rsidR="00CE2916" w:rsidRPr="00D914CE" w:rsidRDefault="00CE2916" w:rsidP="00000AF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14CE">
              <w:rPr>
                <w:bCs/>
              </w:rPr>
              <w:t xml:space="preserve">- снижение уровня коррупции при исполнении </w:t>
            </w:r>
            <w:r w:rsidRPr="00E6269B">
              <w:t xml:space="preserve">органами местного самоуправления </w:t>
            </w:r>
            <w:r w:rsidRPr="00D914CE">
              <w:rPr>
                <w:bCs/>
              </w:rPr>
              <w:t>муниципальных услуг;</w:t>
            </w:r>
          </w:p>
          <w:p w:rsidR="00CE2916" w:rsidRPr="00D914CE" w:rsidRDefault="00CE2916" w:rsidP="00000AF1">
            <w:pPr>
              <w:autoSpaceDE w:val="0"/>
              <w:autoSpaceDN w:val="0"/>
              <w:adjustRightInd w:val="0"/>
              <w:ind w:firstLine="16"/>
              <w:jc w:val="both"/>
              <w:outlineLvl w:val="0"/>
              <w:rPr>
                <w:bCs/>
              </w:rPr>
            </w:pPr>
            <w:r w:rsidRPr="00D914CE">
              <w:rPr>
                <w:bCs/>
              </w:rPr>
              <w:t>- доля муниципальных служащих, в отношении которых установлены факты несоблюдения требований об урегулировании конфликта интересов к общему количеству муниципальных служащих, в отношении которых проводились проверочные мероприятия;</w:t>
            </w:r>
          </w:p>
          <w:p w:rsidR="00CE2916" w:rsidRPr="00D914CE" w:rsidRDefault="00CE2916" w:rsidP="00000AF1">
            <w:pPr>
              <w:jc w:val="both"/>
              <w:rPr>
                <w:bCs/>
              </w:rPr>
            </w:pPr>
            <w:r w:rsidRPr="00D914CE">
              <w:rPr>
                <w:bCs/>
              </w:rPr>
              <w:t>- доля муниципальных служащих, привлеченных к дисциплинарной ответственности за несоблюдение запретов, ограничений и требований, установленных в целях противодействия коррупции, по отношению к общему количеству муниципальных служащих, в отношении которых такие факты установлены.</w:t>
            </w:r>
          </w:p>
          <w:p w:rsidR="00CE2916" w:rsidRPr="00FB76BE" w:rsidRDefault="00CE2916" w:rsidP="00000AF1">
            <w:pPr>
              <w:jc w:val="both"/>
            </w:pPr>
          </w:p>
        </w:tc>
      </w:tr>
      <w:tr w:rsidR="00CE2916" w:rsidRPr="00FB76BE" w:rsidTr="00000AF1">
        <w:tc>
          <w:tcPr>
            <w:tcW w:w="3557" w:type="dxa"/>
            <w:shd w:val="clear" w:color="auto" w:fill="auto"/>
          </w:tcPr>
          <w:p w:rsidR="00CE2916" w:rsidRPr="00FB76BE" w:rsidRDefault="00CE2916" w:rsidP="00000AF1">
            <w:r w:rsidRPr="00FB76BE">
              <w:lastRenderedPageBreak/>
              <w:t>Этапы и сроки реализации муниципальной подпрограммы</w:t>
            </w:r>
          </w:p>
        </w:tc>
        <w:tc>
          <w:tcPr>
            <w:tcW w:w="5731" w:type="dxa"/>
            <w:shd w:val="clear" w:color="auto" w:fill="auto"/>
          </w:tcPr>
          <w:p w:rsidR="00CE2916" w:rsidRPr="005C13A5" w:rsidRDefault="00CE2916" w:rsidP="00000A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3A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реализуется в один этап на 2019-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C13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  <w:p w:rsidR="00CE2916" w:rsidRPr="00FB76BE" w:rsidRDefault="00CE2916" w:rsidP="00000AF1">
            <w:pPr>
              <w:jc w:val="both"/>
            </w:pPr>
          </w:p>
          <w:p w:rsidR="00CE2916" w:rsidRPr="00FB76BE" w:rsidRDefault="00CE2916" w:rsidP="00000AF1">
            <w:pPr>
              <w:jc w:val="both"/>
            </w:pPr>
          </w:p>
        </w:tc>
      </w:tr>
      <w:tr w:rsidR="00CE2916" w:rsidRPr="00FB76BE" w:rsidTr="00000AF1">
        <w:tc>
          <w:tcPr>
            <w:tcW w:w="3557" w:type="dxa"/>
            <w:shd w:val="clear" w:color="auto" w:fill="auto"/>
          </w:tcPr>
          <w:p w:rsidR="00CE2916" w:rsidRPr="00FB76BE" w:rsidRDefault="00CE2916" w:rsidP="00000AF1">
            <w:r w:rsidRPr="00FB76BE">
              <w:t>Объем финансирования муниципальной подпрограммы</w:t>
            </w:r>
          </w:p>
        </w:tc>
        <w:tc>
          <w:tcPr>
            <w:tcW w:w="5731" w:type="dxa"/>
            <w:shd w:val="clear" w:color="auto" w:fill="auto"/>
          </w:tcPr>
          <w:p w:rsidR="00CE2916" w:rsidRPr="00FB76BE" w:rsidRDefault="00CE2916" w:rsidP="00000AF1">
            <w:pPr>
              <w:jc w:val="both"/>
            </w:pPr>
            <w:r w:rsidRPr="00FB76BE">
              <w:t>201</w:t>
            </w:r>
            <w:r>
              <w:t>9</w:t>
            </w:r>
            <w:r w:rsidRPr="00FB76BE">
              <w:t xml:space="preserve"> год – 10,0 тыс</w:t>
            </w:r>
            <w:proofErr w:type="gramStart"/>
            <w:r w:rsidRPr="00FB76BE">
              <w:t>.р</w:t>
            </w:r>
            <w:proofErr w:type="gramEnd"/>
            <w:r w:rsidRPr="00FB76BE">
              <w:t>ублей;</w:t>
            </w:r>
          </w:p>
          <w:p w:rsidR="00CE2916" w:rsidRDefault="00CE2916" w:rsidP="00000AF1">
            <w:pPr>
              <w:jc w:val="both"/>
            </w:pPr>
            <w:r w:rsidRPr="00FB76BE">
              <w:t>20</w:t>
            </w:r>
            <w:r>
              <w:t>20</w:t>
            </w:r>
            <w:r w:rsidRPr="00FB76BE">
              <w:t xml:space="preserve"> год – 10,0 тыс. рубле</w:t>
            </w:r>
            <w:r>
              <w:t>й;</w:t>
            </w:r>
          </w:p>
          <w:p w:rsidR="00CE2916" w:rsidRDefault="00CE2916" w:rsidP="00000AF1">
            <w:pPr>
              <w:jc w:val="both"/>
            </w:pPr>
            <w:r>
              <w:t>2021 год – 10,0 тыс. рублей;</w:t>
            </w:r>
          </w:p>
          <w:p w:rsidR="00CE2916" w:rsidRDefault="00CE2916" w:rsidP="00000AF1">
            <w:pPr>
              <w:jc w:val="both"/>
            </w:pPr>
            <w:r>
              <w:t>2022 год – 10,0 тыс. рублей;</w:t>
            </w:r>
          </w:p>
          <w:p w:rsidR="00CE2916" w:rsidRDefault="00CE2916" w:rsidP="00000AF1">
            <w:pPr>
              <w:jc w:val="both"/>
            </w:pPr>
            <w:r>
              <w:t>2023 год – 10,0 тыс. рублей.</w:t>
            </w:r>
          </w:p>
          <w:p w:rsidR="00CE2916" w:rsidRPr="00E6269B" w:rsidRDefault="00CE2916" w:rsidP="00000AF1">
            <w:pPr>
              <w:autoSpaceDE w:val="0"/>
              <w:autoSpaceDN w:val="0"/>
              <w:adjustRightInd w:val="0"/>
              <w:ind w:right="-108"/>
              <w:jc w:val="both"/>
            </w:pPr>
            <w:r w:rsidRPr="00E6269B">
              <w:t xml:space="preserve">финансирование подпрограммы в </w:t>
            </w:r>
            <w:proofErr w:type="gramStart"/>
            <w:r w:rsidRPr="00E6269B">
              <w:t>части, касающейся исполнения мероприятий органами местного самоуправления производится</w:t>
            </w:r>
            <w:proofErr w:type="gramEnd"/>
            <w:r w:rsidRPr="00E6269B">
              <w:t xml:space="preserve"> из средств бюджета муниципального образования «</w:t>
            </w:r>
            <w:proofErr w:type="spellStart"/>
            <w:r w:rsidRPr="00E6269B">
              <w:t>Моркинский</w:t>
            </w:r>
            <w:proofErr w:type="spellEnd"/>
            <w:r w:rsidRPr="00E6269B">
              <w:t xml:space="preserve"> муниципальный район» в рамках текущего финансирования их деятельности</w:t>
            </w:r>
          </w:p>
          <w:p w:rsidR="00CE2916" w:rsidRPr="00FB76BE" w:rsidRDefault="00CE2916" w:rsidP="00000AF1">
            <w:pPr>
              <w:jc w:val="both"/>
            </w:pPr>
          </w:p>
        </w:tc>
      </w:tr>
      <w:tr w:rsidR="00CE2916" w:rsidRPr="00FB76BE" w:rsidTr="00000AF1">
        <w:tc>
          <w:tcPr>
            <w:tcW w:w="3557" w:type="dxa"/>
            <w:shd w:val="clear" w:color="auto" w:fill="auto"/>
          </w:tcPr>
          <w:p w:rsidR="00CE2916" w:rsidRPr="00FB76BE" w:rsidRDefault="00CE2916" w:rsidP="00000AF1">
            <w:r w:rsidRPr="00FB76BE">
              <w:t>Ожидаемые результаты реализации муниципальной подпрограммы</w:t>
            </w:r>
          </w:p>
        </w:tc>
        <w:tc>
          <w:tcPr>
            <w:tcW w:w="5731" w:type="dxa"/>
            <w:shd w:val="clear" w:color="auto" w:fill="auto"/>
          </w:tcPr>
          <w:p w:rsidR="00CE2916" w:rsidRPr="00E6269B" w:rsidRDefault="00CE2916" w:rsidP="00000AF1">
            <w:pPr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- </w:t>
            </w:r>
            <w:r w:rsidRPr="00E6269B">
              <w:t>развитие организационно - правовых механизмов противодействия коррупции;</w:t>
            </w:r>
          </w:p>
          <w:p w:rsidR="00CE2916" w:rsidRPr="00D914CE" w:rsidRDefault="00CE2916" w:rsidP="00000AF1">
            <w:pPr>
              <w:autoSpaceDE w:val="0"/>
              <w:autoSpaceDN w:val="0"/>
              <w:adjustRightInd w:val="0"/>
              <w:ind w:firstLine="16"/>
              <w:jc w:val="both"/>
              <w:outlineLvl w:val="0"/>
              <w:rPr>
                <w:bCs/>
              </w:rPr>
            </w:pPr>
            <w:r w:rsidRPr="00D914CE">
              <w:rPr>
                <w:bCs/>
              </w:rPr>
              <w:t>- повышение эффективности работы органов местного самоуправления в сфере противодействия коррупции;</w:t>
            </w:r>
          </w:p>
          <w:p w:rsidR="00CE2916" w:rsidRPr="00D914CE" w:rsidRDefault="00CE2916" w:rsidP="00000AF1">
            <w:pPr>
              <w:autoSpaceDE w:val="0"/>
              <w:autoSpaceDN w:val="0"/>
              <w:adjustRightInd w:val="0"/>
              <w:ind w:firstLine="16"/>
              <w:jc w:val="both"/>
              <w:outlineLvl w:val="0"/>
              <w:rPr>
                <w:bCs/>
              </w:rPr>
            </w:pPr>
            <w:r w:rsidRPr="00D914CE">
              <w:rPr>
                <w:bCs/>
              </w:rPr>
              <w:t xml:space="preserve">- сокращение количества </w:t>
            </w:r>
            <w:proofErr w:type="spellStart"/>
            <w:r w:rsidRPr="00D914CE">
              <w:rPr>
                <w:bCs/>
              </w:rPr>
              <w:t>коррупциогенных</w:t>
            </w:r>
            <w:proofErr w:type="spellEnd"/>
            <w:r w:rsidRPr="00D914CE">
              <w:rPr>
                <w:bCs/>
              </w:rPr>
              <w:t xml:space="preserve"> факторов, выявленных в нормативных правовых актах </w:t>
            </w:r>
            <w:r w:rsidRPr="00E6269B">
              <w:t>органов местного самоуправления</w:t>
            </w:r>
            <w:r w:rsidRPr="00D914CE">
              <w:rPr>
                <w:bCs/>
              </w:rPr>
              <w:t xml:space="preserve"> и их проектах;</w:t>
            </w:r>
          </w:p>
          <w:p w:rsidR="00CE2916" w:rsidRPr="00D914CE" w:rsidRDefault="00CE2916" w:rsidP="00000AF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914CE">
              <w:rPr>
                <w:bCs/>
              </w:rPr>
              <w:t>- повышение эффективности организации антикоррупционной деятельности в наиболее коррупционно опасных сферах деятельности;</w:t>
            </w:r>
          </w:p>
          <w:p w:rsidR="00CE2916" w:rsidRPr="00D914CE" w:rsidRDefault="00CE2916" w:rsidP="00000AF1">
            <w:pPr>
              <w:autoSpaceDE w:val="0"/>
              <w:autoSpaceDN w:val="0"/>
              <w:adjustRightInd w:val="0"/>
              <w:ind w:firstLine="16"/>
              <w:jc w:val="both"/>
              <w:outlineLvl w:val="0"/>
              <w:rPr>
                <w:bCs/>
              </w:rPr>
            </w:pPr>
            <w:r w:rsidRPr="00D914CE">
              <w:rPr>
                <w:bCs/>
              </w:rPr>
              <w:lastRenderedPageBreak/>
              <w:t>- активизация работы комиссий по соблюдению требований к служебному поведению муниципальных служащих и урегулированию конфликта интересов;</w:t>
            </w:r>
          </w:p>
          <w:p w:rsidR="00CE2916" w:rsidRPr="00D914CE" w:rsidRDefault="00CE2916" w:rsidP="00000AF1">
            <w:pPr>
              <w:autoSpaceDE w:val="0"/>
              <w:autoSpaceDN w:val="0"/>
              <w:adjustRightInd w:val="0"/>
              <w:ind w:firstLine="16"/>
              <w:jc w:val="both"/>
              <w:outlineLvl w:val="0"/>
              <w:rPr>
                <w:bCs/>
              </w:rPr>
            </w:pPr>
            <w:r w:rsidRPr="00D914CE">
              <w:rPr>
                <w:bCs/>
              </w:rPr>
              <w:t>- активизация участия институтов гражданского общества в работе по противодействию коррупции;</w:t>
            </w:r>
          </w:p>
          <w:p w:rsidR="00CE2916" w:rsidRPr="00E6269B" w:rsidRDefault="00CE2916" w:rsidP="00000AF1">
            <w:pPr>
              <w:autoSpaceDE w:val="0"/>
              <w:autoSpaceDN w:val="0"/>
              <w:adjustRightInd w:val="0"/>
              <w:ind w:right="-108"/>
              <w:jc w:val="both"/>
            </w:pPr>
            <w:r w:rsidRPr="00D914CE">
              <w:rPr>
                <w:bCs/>
              </w:rPr>
              <w:t xml:space="preserve">- укрепление доверия граждан к деятельности </w:t>
            </w:r>
            <w:r w:rsidRPr="00E6269B">
              <w:t>органов местного самоуправления.</w:t>
            </w:r>
          </w:p>
          <w:p w:rsidR="00CE2916" w:rsidRPr="00FB76BE" w:rsidRDefault="00CE2916" w:rsidP="00000AF1">
            <w:pPr>
              <w:jc w:val="both"/>
            </w:pPr>
          </w:p>
        </w:tc>
      </w:tr>
    </w:tbl>
    <w:p w:rsidR="00CE2916" w:rsidRPr="00FB76BE" w:rsidRDefault="00CE2916" w:rsidP="00CE2916">
      <w:pPr>
        <w:jc w:val="center"/>
        <w:rPr>
          <w:b/>
        </w:rPr>
      </w:pPr>
      <w:r w:rsidRPr="00FB76BE">
        <w:rPr>
          <w:b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CE2916" w:rsidRPr="0083414F" w:rsidRDefault="00CE2916" w:rsidP="00CE2916">
      <w:pPr>
        <w:jc w:val="center"/>
      </w:pPr>
    </w:p>
    <w:p w:rsidR="00CE2916" w:rsidRPr="0083414F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83414F">
        <w:rPr>
          <w:bCs/>
        </w:rPr>
        <w:t>Необходимым условием для успешного решения приоритетных задач социально-экономического развития муниципального образования «</w:t>
      </w:r>
      <w:proofErr w:type="spellStart"/>
      <w:r w:rsidR="0033024D" w:rsidRPr="0033024D">
        <w:t>Ш</w:t>
      </w:r>
      <w:r w:rsidR="005F294D">
        <w:t>оруньжинское</w:t>
      </w:r>
      <w:proofErr w:type="spellEnd"/>
      <w:r w:rsidRPr="00A42FC3">
        <w:t xml:space="preserve"> сельское</w:t>
      </w:r>
      <w:r>
        <w:rPr>
          <w:bCs/>
        </w:rPr>
        <w:t xml:space="preserve"> поселение</w:t>
      </w:r>
      <w:r w:rsidRPr="0083414F">
        <w:rPr>
          <w:bCs/>
        </w:rPr>
        <w:t xml:space="preserve">» является реализация системных мер по противодействию коррупции, которая снижает эффективность муниципального  управления, подрывает доверие населения к </w:t>
      </w:r>
      <w:r w:rsidRPr="0083414F">
        <w:t>органам местного самоуправления</w:t>
      </w:r>
      <w:r w:rsidRPr="0083414F">
        <w:rPr>
          <w:bCs/>
        </w:rPr>
        <w:t>.</w:t>
      </w:r>
    </w:p>
    <w:p w:rsidR="00CE2916" w:rsidRPr="0083414F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83414F">
        <w:rPr>
          <w:bCs/>
        </w:rPr>
        <w:t xml:space="preserve">Антикоррупционная политика </w:t>
      </w:r>
      <w:r w:rsidRPr="0083414F">
        <w:t xml:space="preserve">органов </w:t>
      </w:r>
      <w:r w:rsidRPr="0083414F">
        <w:rPr>
          <w:bCs/>
        </w:rPr>
        <w:t>местного самоуправления представляет собой целенаправленную деятельность по реализации Национальной стратегии противодействия коррупции.</w:t>
      </w:r>
    </w:p>
    <w:p w:rsidR="00CE2916" w:rsidRPr="0083414F" w:rsidRDefault="00CE2916" w:rsidP="00CE2916">
      <w:pPr>
        <w:ind w:firstLine="720"/>
        <w:jc w:val="both"/>
        <w:rPr>
          <w:bCs/>
        </w:rPr>
      </w:pPr>
      <w:r w:rsidRPr="0083414F">
        <w:t>В муниципальном образовании «</w:t>
      </w:r>
      <w:proofErr w:type="spellStart"/>
      <w:r w:rsidR="0033024D" w:rsidRPr="0033024D">
        <w:t>Ш</w:t>
      </w:r>
      <w:r w:rsidR="005F294D">
        <w:t>оруньж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83414F">
        <w:t xml:space="preserve">» </w:t>
      </w:r>
      <w:r w:rsidRPr="0083414F">
        <w:rPr>
          <w:bCs/>
        </w:rPr>
        <w:t>сформированы и функционируют правовые и организационные основы противодействия коррупции.</w:t>
      </w:r>
    </w:p>
    <w:p w:rsidR="00CE2916" w:rsidRPr="0083414F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proofErr w:type="gramStart"/>
      <w:r w:rsidRPr="0083414F">
        <w:rPr>
          <w:bCs/>
        </w:rPr>
        <w:t xml:space="preserve">Приведена в соответствие с действующим законодательством муниципальная нормативная правовая база  в сфере противодействия коррупции, введено в практику работы </w:t>
      </w:r>
      <w:r w:rsidRPr="0083414F">
        <w:t xml:space="preserve">органов местного самоуправления </w:t>
      </w:r>
      <w:r w:rsidRPr="0083414F">
        <w:rPr>
          <w:bCs/>
        </w:rPr>
        <w:t>проведение ими антикоррупционной экспертизы муниципальных нормативных правовых актов и их проектов, реализуются антикоррупционные мероприятия, предусмотренные Федеральным законом от 25 декабря 2008 года № 273-ФЗ «О противодействии коррупции», осуществляется мониторинг эффективности мер антикоррупционной политики, а также проводится антикоррупционная пропаганда, обучение и</w:t>
      </w:r>
      <w:proofErr w:type="gramEnd"/>
      <w:r w:rsidRPr="0083414F">
        <w:rPr>
          <w:bCs/>
        </w:rPr>
        <w:t xml:space="preserve"> просвещение.</w:t>
      </w:r>
    </w:p>
    <w:p w:rsidR="00CE2916" w:rsidRPr="0083414F" w:rsidRDefault="00CE2916" w:rsidP="00CE2916">
      <w:pPr>
        <w:ind w:firstLine="720"/>
        <w:jc w:val="both"/>
      </w:pPr>
      <w:r w:rsidRPr="0083414F">
        <w:t xml:space="preserve"> Последовательно принимались меры по реализации положений федерального законодательства в области противодействия коррупции:</w:t>
      </w:r>
    </w:p>
    <w:p w:rsidR="00CE2916" w:rsidRPr="00FB76BE" w:rsidRDefault="00CE2916" w:rsidP="00CE2916">
      <w:pPr>
        <w:ind w:firstLine="720"/>
        <w:jc w:val="both"/>
      </w:pPr>
      <w:r w:rsidRPr="00A376F6">
        <w:t>распоряжением администрации муниципального образования «</w:t>
      </w:r>
      <w:proofErr w:type="spellStart"/>
      <w:r w:rsidR="0033024D" w:rsidRPr="0033024D">
        <w:t>Ш</w:t>
      </w:r>
      <w:r w:rsidR="005F294D">
        <w:t>оруньжинское</w:t>
      </w:r>
      <w:proofErr w:type="spellEnd"/>
      <w:r w:rsidRPr="00A376F6">
        <w:t xml:space="preserve"> сельское поселение» от 30 января 2014 года № 8 образована постоянная комиссия при</w:t>
      </w:r>
      <w:r w:rsidRPr="00FB76BE">
        <w:t xml:space="preserve"> администрации муниципального образования «</w:t>
      </w:r>
      <w:proofErr w:type="spellStart"/>
      <w:r w:rsidR="0033024D" w:rsidRPr="0033024D">
        <w:t>Ш</w:t>
      </w:r>
      <w:r w:rsidR="005F294D">
        <w:t>оруньжинское</w:t>
      </w:r>
      <w:proofErr w:type="spellEnd"/>
      <w:r w:rsidR="005F294D">
        <w:t xml:space="preserve"> </w:t>
      </w:r>
      <w:r w:rsidRPr="00A42FC3">
        <w:t>сельское</w:t>
      </w:r>
      <w:r>
        <w:t xml:space="preserve"> поселение</w:t>
      </w:r>
      <w:r w:rsidRPr="00FB76BE">
        <w:t>» по противодействию коррупции, являющаяся коллегиальным органом, обеспечивающим координацию деятельности органов местного самоуправления по реализации государственной политики в области противодействия коррупции на территории муниципального образования «</w:t>
      </w:r>
      <w:proofErr w:type="spellStart"/>
      <w:r w:rsidR="0033024D" w:rsidRPr="0033024D">
        <w:t>Ш</w:t>
      </w:r>
      <w:r w:rsidR="005F294D">
        <w:t>оруньж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FB76BE">
        <w:t>». Заседания комиссии проводятся ежеквартально, рассматриваются наиболее актуальные вопросы антикоррупционной тематики;</w:t>
      </w:r>
    </w:p>
    <w:p w:rsidR="00CE2916" w:rsidRPr="00FB76BE" w:rsidRDefault="00CE2916" w:rsidP="00CE2916">
      <w:pPr>
        <w:ind w:firstLine="720"/>
        <w:jc w:val="both"/>
      </w:pPr>
      <w:r w:rsidRPr="00FB76BE">
        <w:t>утвержден Порядок проведения антикоррупционной экспертизы муниципальных нормативных правовых актов, проектов нормативных правовых актов;</w:t>
      </w:r>
    </w:p>
    <w:p w:rsidR="00CE2916" w:rsidRPr="00FB76BE" w:rsidRDefault="00CE2916" w:rsidP="00CE2916">
      <w:pPr>
        <w:ind w:firstLine="720"/>
        <w:jc w:val="both"/>
      </w:pPr>
      <w:r w:rsidRPr="00FB76BE">
        <w:t>организована обратная связь с населением посредством работы телефона доверия в администрации муниципального образования «</w:t>
      </w:r>
      <w:proofErr w:type="spellStart"/>
      <w:r w:rsidR="0033024D" w:rsidRPr="0033024D">
        <w:t>Ш</w:t>
      </w:r>
      <w:r w:rsidR="005F294D">
        <w:t>оруньж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FB76BE">
        <w:t>», электронного почтового ящика по приему обращений по вопросам коррупционных проявлений;</w:t>
      </w:r>
    </w:p>
    <w:p w:rsidR="00CE2916" w:rsidRPr="00FB76BE" w:rsidRDefault="00CE2916" w:rsidP="00CE2916">
      <w:pPr>
        <w:ind w:firstLine="720"/>
        <w:jc w:val="both"/>
      </w:pPr>
      <w:r w:rsidRPr="00FB76BE">
        <w:t>обеспечено взаимодействие с печатными средствами массовой информации в освещении вопросов антикоррупционной тематики;</w:t>
      </w:r>
    </w:p>
    <w:p w:rsidR="00CE2916" w:rsidRPr="00FB76BE" w:rsidRDefault="00CE2916" w:rsidP="00CE2916">
      <w:pPr>
        <w:ind w:firstLine="720"/>
        <w:jc w:val="both"/>
      </w:pPr>
      <w:r w:rsidRPr="00FB76BE">
        <w:t>продолжают проводиться мероприятия по регламентации исполнения органами местного самоуправления муниципального образования «</w:t>
      </w:r>
      <w:proofErr w:type="spellStart"/>
      <w:r w:rsidR="0033024D" w:rsidRPr="0033024D">
        <w:t>Ш</w:t>
      </w:r>
      <w:r w:rsidR="005F294D">
        <w:t>оруньж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FB76BE">
        <w:t>» муниципальных функций;</w:t>
      </w:r>
    </w:p>
    <w:p w:rsidR="00CE2916" w:rsidRPr="00FB76BE" w:rsidRDefault="00CE2916" w:rsidP="00CE2916">
      <w:pPr>
        <w:ind w:firstLine="720"/>
        <w:jc w:val="both"/>
      </w:pPr>
      <w:r w:rsidRPr="00FB76BE">
        <w:t>последовательно реализуются положения Федерального закона от 27 июля 2010 года № 210-ФЗ «Об организации предоставления государственных и муниципальных услуг»;</w:t>
      </w:r>
    </w:p>
    <w:p w:rsidR="00CE2916" w:rsidRPr="00FB76BE" w:rsidRDefault="00CE2916" w:rsidP="00CE2916">
      <w:pPr>
        <w:ind w:firstLine="720"/>
        <w:jc w:val="both"/>
      </w:pPr>
      <w:r w:rsidRPr="00FB76BE">
        <w:lastRenderedPageBreak/>
        <w:t xml:space="preserve">За </w:t>
      </w:r>
      <w:r>
        <w:t>последние годы</w:t>
      </w:r>
      <w:r w:rsidRPr="00FB76BE">
        <w:t xml:space="preserve"> широкий спектр мероприятий проведен и в разрезе кадровой политики:</w:t>
      </w:r>
    </w:p>
    <w:p w:rsidR="00CE2916" w:rsidRPr="00FB76BE" w:rsidRDefault="00CE2916" w:rsidP="00CE2916">
      <w:pPr>
        <w:ind w:firstLine="720"/>
        <w:jc w:val="both"/>
      </w:pPr>
      <w:r w:rsidRPr="00FB76BE">
        <w:t>дальнейшее развитие получила нормативная правовая база по вопросам противодействия коррупции при прохождении муниципальной службы.</w:t>
      </w:r>
    </w:p>
    <w:p w:rsidR="00CE2916" w:rsidRPr="00FB76BE" w:rsidRDefault="00CE2916" w:rsidP="00CE2916">
      <w:pPr>
        <w:ind w:firstLine="720"/>
        <w:jc w:val="both"/>
      </w:pPr>
      <w:r w:rsidRPr="00FB76BE">
        <w:t xml:space="preserve">нормативно определен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t xml:space="preserve">расходах, </w:t>
      </w:r>
      <w:r w:rsidRPr="00FB76BE">
        <w:t>об имуществе и обязательствах имущественного характера и аналогичные сведения на супругу (супруга) и несовершеннолетних детей;</w:t>
      </w:r>
    </w:p>
    <w:p w:rsidR="00CE2916" w:rsidRPr="00FB76BE" w:rsidRDefault="00CE2916" w:rsidP="00CE2916">
      <w:pPr>
        <w:ind w:firstLine="720"/>
        <w:jc w:val="both"/>
      </w:pPr>
      <w:r w:rsidRPr="00FB76BE">
        <w:t>утвержден порядок представления таких сведений и порядок их проверки, порядок уведомления представителя нанимателя о склонении муниципального служащего к совершению коррупционных правонарушений;</w:t>
      </w:r>
    </w:p>
    <w:p w:rsidR="00CE2916" w:rsidRPr="00FB76BE" w:rsidRDefault="00CE2916" w:rsidP="00CE2916">
      <w:pPr>
        <w:ind w:firstLine="720"/>
        <w:jc w:val="both"/>
      </w:pPr>
      <w:r w:rsidRPr="00FB76BE">
        <w:t xml:space="preserve">обеспечен </w:t>
      </w:r>
      <w:proofErr w:type="gramStart"/>
      <w:r w:rsidRPr="00FB76BE">
        <w:t>контроль за</w:t>
      </w:r>
      <w:proofErr w:type="gramEnd"/>
      <w:r w:rsidRPr="00FB76BE">
        <w:t xml:space="preserve"> представлением муниципальными служащими сведений о доходах, </w:t>
      </w:r>
      <w:r>
        <w:t xml:space="preserve">расходах, </w:t>
      </w:r>
      <w:r w:rsidRPr="00FB76BE">
        <w:t>об имуществе и обязательствах имущественного характера;</w:t>
      </w:r>
    </w:p>
    <w:p w:rsidR="00CE2916" w:rsidRPr="00FB76BE" w:rsidRDefault="00CE2916" w:rsidP="00CE2916">
      <w:pPr>
        <w:ind w:firstLine="720"/>
        <w:jc w:val="both"/>
      </w:pPr>
      <w:r w:rsidRPr="00FB76BE">
        <w:t>разработан и утвержден Кодекс этики и служебного поведения муниципальных служащих. В трудовые договора муниципальных служащих внесены изменения, предусматривающие ответственность за несоблюдение п</w:t>
      </w:r>
      <w:r>
        <w:t>оложений вышеуказанного кодекса;</w:t>
      </w:r>
    </w:p>
    <w:p w:rsidR="00CE2916" w:rsidRPr="00FB76BE" w:rsidRDefault="00CE2916" w:rsidP="00CE2916">
      <w:pPr>
        <w:ind w:firstLine="720"/>
        <w:jc w:val="both"/>
      </w:pPr>
      <w:r w:rsidRPr="00FB76BE">
        <w:t>образована и действует комиссия по соблюдению требований к служебному поведению и урегулированию конфликта интересов;</w:t>
      </w:r>
    </w:p>
    <w:p w:rsidR="00CE2916" w:rsidRPr="00FB76BE" w:rsidRDefault="00CE2916" w:rsidP="00CE2916">
      <w:pPr>
        <w:ind w:firstLine="720"/>
        <w:jc w:val="both"/>
      </w:pPr>
      <w:r w:rsidRPr="00FB76BE">
        <w:t>определены должностные лица, ответственные за работу по профилактике коррупционных и иных правонарушений;</w:t>
      </w:r>
    </w:p>
    <w:p w:rsidR="00CE2916" w:rsidRPr="00D638D6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D638D6">
        <w:rPr>
          <w:bCs/>
        </w:rPr>
        <w:t xml:space="preserve">С учетом вышеуказанного необходимо выделить следующие основные приоритеты по антикоррупционной деятельности </w:t>
      </w:r>
      <w:r w:rsidRPr="00D638D6">
        <w:t>органов местного самоуправления</w:t>
      </w:r>
      <w:r>
        <w:rPr>
          <w:bCs/>
        </w:rPr>
        <w:t xml:space="preserve"> на 2019 - 2023</w:t>
      </w:r>
      <w:r w:rsidRPr="00D638D6">
        <w:rPr>
          <w:bCs/>
        </w:rPr>
        <w:t xml:space="preserve"> годы:</w:t>
      </w:r>
    </w:p>
    <w:p w:rsidR="00CE2916" w:rsidRPr="00D638D6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D638D6">
        <w:rPr>
          <w:bCs/>
        </w:rPr>
        <w:t>обеспечение правовых и организационных мер, направленных на противодействие коррупции;</w:t>
      </w:r>
    </w:p>
    <w:p w:rsidR="00CE2916" w:rsidRPr="00D638D6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i/>
        </w:rPr>
      </w:pPr>
      <w:r w:rsidRPr="00D638D6">
        <w:rPr>
          <w:bCs/>
        </w:rPr>
        <w:t xml:space="preserve">совершенствование правовых основ и организационных механизмов предотвращения и выявления конфликта интересов </w:t>
      </w:r>
      <w:r w:rsidRPr="00D638D6">
        <w:rPr>
          <w:bCs/>
        </w:rPr>
        <w:br/>
        <w:t xml:space="preserve">в отношении лиц, замещающих </w:t>
      </w:r>
      <w:r w:rsidRPr="00D638D6">
        <w:t>муниципальные должности муниципального образования «</w:t>
      </w:r>
      <w:proofErr w:type="spellStart"/>
      <w:r w:rsidR="0033024D" w:rsidRPr="0033024D">
        <w:t>Ш</w:t>
      </w:r>
      <w:r w:rsidR="00AD1A75">
        <w:t>оруньж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D638D6">
        <w:t>», должности муниципальной службы</w:t>
      </w:r>
      <w:r w:rsidRPr="00D638D6">
        <w:rPr>
          <w:bCs/>
        </w:rPr>
        <w:t xml:space="preserve">, по которым установлена обязанность </w:t>
      </w:r>
      <w:proofErr w:type="gramStart"/>
      <w:r w:rsidRPr="00D638D6">
        <w:rPr>
          <w:bCs/>
        </w:rPr>
        <w:t>принимать</w:t>
      </w:r>
      <w:proofErr w:type="gramEnd"/>
      <w:r w:rsidRPr="00D638D6">
        <w:rPr>
          <w:bCs/>
        </w:rPr>
        <w:t xml:space="preserve"> меры по предотвращению и урегулированию конфликта интересов;</w:t>
      </w:r>
    </w:p>
    <w:p w:rsidR="00CE2916" w:rsidRPr="00D638D6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D638D6">
        <w:rPr>
          <w:bCs/>
        </w:rPr>
        <w:t>совершенствование ме</w:t>
      </w:r>
      <w:r>
        <w:rPr>
          <w:bCs/>
        </w:rPr>
        <w:t xml:space="preserve">ханизмов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расходами</w:t>
      </w:r>
      <w:r w:rsidRPr="00D638D6">
        <w:rPr>
          <w:bCs/>
        </w:rPr>
        <w:t>;</w:t>
      </w:r>
    </w:p>
    <w:p w:rsidR="00CE2916" w:rsidRPr="00D638D6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D638D6">
        <w:rPr>
          <w:bCs/>
        </w:rPr>
        <w:t>повышение эффективности противодействия коррупции в органах местного самоуправления, активизация деятельности должностных лиц, ответственных за работу по профилактике коррупционных и иных правонарушений, а также комиссий по соблюдению требований к служебному поведению муниципальных служащих и урегулированию конфликта интересов;</w:t>
      </w:r>
    </w:p>
    <w:p w:rsidR="00CE2916" w:rsidRPr="00D638D6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D638D6">
        <w:rPr>
          <w:bCs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;</w:t>
      </w:r>
    </w:p>
    <w:p w:rsidR="00CE2916" w:rsidRPr="00D638D6" w:rsidRDefault="00CE2916" w:rsidP="00CE2916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D638D6">
        <w:rPr>
          <w:bCs/>
        </w:rPr>
        <w:t>усиление влияния этических и нравственных норм на соблюдение лицами, замещающими муниципальные должности муниципального образования «</w:t>
      </w:r>
      <w:proofErr w:type="spellStart"/>
      <w:r w:rsidR="0033024D" w:rsidRPr="0033024D">
        <w:t>Ш</w:t>
      </w:r>
      <w:r w:rsidR="00AD1A75">
        <w:t>оруньжинское</w:t>
      </w:r>
      <w:proofErr w:type="spellEnd"/>
      <w:r>
        <w:rPr>
          <w:bCs/>
        </w:rPr>
        <w:t xml:space="preserve"> сельское поселение</w:t>
      </w:r>
      <w:r w:rsidRPr="00D638D6">
        <w:rPr>
          <w:bCs/>
        </w:rPr>
        <w:t>», должности муниципальной службы, запретов, ограничений и требований, установленных в целях противодействия коррупции.</w:t>
      </w:r>
    </w:p>
    <w:p w:rsidR="00CE2916" w:rsidRPr="00FB76BE" w:rsidRDefault="00CE2916" w:rsidP="00CE2916">
      <w:pPr>
        <w:ind w:firstLine="720"/>
        <w:jc w:val="both"/>
      </w:pPr>
    </w:p>
    <w:p w:rsidR="00CE2916" w:rsidRPr="00B07AC7" w:rsidRDefault="00CE2916" w:rsidP="00CE2916">
      <w:pPr>
        <w:ind w:firstLine="720"/>
        <w:jc w:val="both"/>
      </w:pPr>
      <w:proofErr w:type="gramStart"/>
      <w:r w:rsidRPr="00B07AC7">
        <w:t xml:space="preserve">Во исполнение положений </w:t>
      </w:r>
      <w:hyperlink r:id="rId13" w:history="1">
        <w:r w:rsidRPr="00B07AC7">
          <w:rPr>
            <w:rStyle w:val="a5"/>
          </w:rPr>
          <w:t>Указа</w:t>
        </w:r>
      </w:hyperlink>
      <w:r w:rsidRPr="00B07AC7">
        <w:t xml:space="preserve"> Президента Российской Федерации от 1 апреля </w:t>
      </w:r>
      <w:smartTag w:uri="urn:schemas-microsoft-com:office:smarttags" w:element="metricconverter">
        <w:smartTagPr>
          <w:attr w:name="ProductID" w:val="2016 г"/>
        </w:smartTagPr>
        <w:r w:rsidRPr="00B07AC7">
          <w:t>2016 г</w:t>
        </w:r>
      </w:smartTag>
      <w:r w:rsidRPr="00B07AC7">
        <w:t xml:space="preserve">. № 147, которым утвержден </w:t>
      </w:r>
      <w:hyperlink r:id="rId14" w:history="1">
        <w:r w:rsidRPr="00B07AC7">
          <w:rPr>
            <w:rStyle w:val="a5"/>
          </w:rPr>
          <w:t>Национальный план</w:t>
        </w:r>
      </w:hyperlink>
      <w:r w:rsidRPr="00B07AC7">
        <w:t xml:space="preserve"> противодействия коррупции на </w:t>
      </w:r>
      <w:r>
        <w:rPr>
          <w:bCs/>
        </w:rPr>
        <w:t>2019 - 2023</w:t>
      </w:r>
      <w:r w:rsidRPr="00D638D6">
        <w:rPr>
          <w:bCs/>
        </w:rPr>
        <w:t xml:space="preserve"> годы</w:t>
      </w:r>
      <w:r w:rsidRPr="00B07AC7">
        <w:t xml:space="preserve">, и в связи с необходимостью дальнейшей реализации мер государственной политики в сфере противодействия коррупции </w:t>
      </w:r>
      <w:r w:rsidRPr="00B07AC7">
        <w:br/>
        <w:t xml:space="preserve">на территории </w:t>
      </w:r>
      <w:r>
        <w:t>муниципального образования «</w:t>
      </w:r>
      <w:proofErr w:type="spellStart"/>
      <w:r w:rsidR="0033024D" w:rsidRPr="0033024D">
        <w:t>Ш</w:t>
      </w:r>
      <w:r w:rsidR="00E502FF">
        <w:t>оруньжинское</w:t>
      </w:r>
      <w:proofErr w:type="spellEnd"/>
      <w:r w:rsidRPr="00A42FC3">
        <w:t xml:space="preserve"> сельское</w:t>
      </w:r>
      <w:r>
        <w:t xml:space="preserve"> поселение» </w:t>
      </w:r>
      <w:r w:rsidRPr="00B07AC7">
        <w:t>разработана настоящая программа противодействия коррупции в муниципальном образовании «</w:t>
      </w:r>
      <w:proofErr w:type="spellStart"/>
      <w:r w:rsidR="0033024D" w:rsidRPr="0033024D">
        <w:t>Ш</w:t>
      </w:r>
      <w:r w:rsidR="00E502FF">
        <w:t>оруньжинское</w:t>
      </w:r>
      <w:proofErr w:type="spellEnd"/>
      <w:r w:rsidRPr="00A42FC3">
        <w:t xml:space="preserve"> сельское </w:t>
      </w:r>
      <w:r w:rsidRPr="00B07AC7">
        <w:t xml:space="preserve"> поселение» на </w:t>
      </w:r>
      <w:r>
        <w:rPr>
          <w:bCs/>
        </w:rPr>
        <w:t>2019 - 2023</w:t>
      </w:r>
      <w:r w:rsidRPr="00D638D6">
        <w:rPr>
          <w:bCs/>
        </w:rPr>
        <w:t xml:space="preserve"> годы</w:t>
      </w:r>
      <w:r>
        <w:t>»</w:t>
      </w:r>
      <w:r w:rsidRPr="00B07AC7">
        <w:t>.</w:t>
      </w:r>
      <w:proofErr w:type="gramEnd"/>
    </w:p>
    <w:p w:rsidR="00CE2916" w:rsidRPr="00FB76BE" w:rsidRDefault="00CE2916" w:rsidP="00CE2916">
      <w:pPr>
        <w:jc w:val="both"/>
      </w:pPr>
    </w:p>
    <w:p w:rsidR="00CE2916" w:rsidRPr="00FB76BE" w:rsidRDefault="00CE2916" w:rsidP="00CE2916">
      <w:pPr>
        <w:jc w:val="both"/>
      </w:pPr>
      <w:r w:rsidRPr="00FB76BE">
        <w:lastRenderedPageBreak/>
        <w:tab/>
      </w:r>
      <w:r>
        <w:t>П</w:t>
      </w:r>
      <w:r w:rsidRPr="00FB76BE">
        <w:t xml:space="preserve">рограмма </w:t>
      </w:r>
      <w:r>
        <w:t>предусматривает реализацию комплекса мероприятий по противодействию</w:t>
      </w:r>
      <w:r w:rsidRPr="00FB76BE">
        <w:t xml:space="preserve"> коррупции в органах местного самоуправления муниципального образования «</w:t>
      </w:r>
      <w:proofErr w:type="spellStart"/>
      <w:r w:rsidR="00F578C3" w:rsidRPr="0033024D">
        <w:t>Шиньш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FB76BE">
        <w:t>».</w:t>
      </w:r>
    </w:p>
    <w:p w:rsidR="00CE2916" w:rsidRPr="00FB76BE" w:rsidRDefault="00CE2916" w:rsidP="00CE2916">
      <w:pPr>
        <w:jc w:val="both"/>
      </w:pPr>
    </w:p>
    <w:p w:rsidR="00CE2916" w:rsidRPr="00FB76BE" w:rsidRDefault="00CE2916" w:rsidP="00CE2916">
      <w:pPr>
        <w:jc w:val="center"/>
        <w:rPr>
          <w:b/>
        </w:rPr>
      </w:pPr>
      <w:r w:rsidRPr="00FB76BE">
        <w:rPr>
          <w:b/>
        </w:rPr>
        <w:t>2. Приоритеты муниципальной политики в сфере реализации программы, цели, задачи и показатели их достижения, описание основных ожидаемых конечных результатов программы, сроков реализации программы</w:t>
      </w:r>
    </w:p>
    <w:p w:rsidR="00CE2916" w:rsidRPr="00FB76BE" w:rsidRDefault="00CE2916" w:rsidP="00CE2916">
      <w:pPr>
        <w:jc w:val="center"/>
        <w:rPr>
          <w:b/>
        </w:rPr>
      </w:pPr>
    </w:p>
    <w:p w:rsidR="00CE2916" w:rsidRPr="00FB76BE" w:rsidRDefault="00CE2916" w:rsidP="00CE2916">
      <w:pPr>
        <w:ind w:firstLine="720"/>
        <w:jc w:val="both"/>
      </w:pPr>
      <w:r w:rsidRPr="00FB76BE">
        <w:t>Реализация Федерального закона «О противодействии коррупции» является одним из приоритетных направлений деятельности органов местного самоуправления муниципального образования «</w:t>
      </w:r>
      <w:proofErr w:type="spellStart"/>
      <w:r w:rsidR="00F578C3" w:rsidRPr="0033024D">
        <w:t>Ш</w:t>
      </w:r>
      <w:r w:rsidR="00E502FF">
        <w:t>оруньж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FB76BE">
        <w:t xml:space="preserve">». </w:t>
      </w:r>
    </w:p>
    <w:p w:rsidR="00CE2916" w:rsidRPr="00FB76BE" w:rsidRDefault="00CE2916" w:rsidP="00CE2916">
      <w:pPr>
        <w:ind w:firstLine="720"/>
        <w:jc w:val="both"/>
      </w:pPr>
      <w:r w:rsidRPr="00FB76BE">
        <w:t>Целями программы является:</w:t>
      </w:r>
    </w:p>
    <w:p w:rsidR="00CE2916" w:rsidRPr="00FB3FF6" w:rsidRDefault="00CE2916" w:rsidP="00CE2916">
      <w:pPr>
        <w:jc w:val="both"/>
      </w:pPr>
      <w:r w:rsidRPr="00FB3FF6">
        <w:t>- снижение уровня коррупции во всех сферах деятельности органов местного самоуправления и общественных институтов в муниципальном образовании «</w:t>
      </w:r>
      <w:proofErr w:type="spellStart"/>
      <w:r w:rsidR="00F578C3" w:rsidRPr="0033024D">
        <w:t>Ш</w:t>
      </w:r>
      <w:r w:rsidR="00E502FF">
        <w:t>оруньж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FB3FF6">
        <w:t xml:space="preserve">», устранение причины ее возникновения путем повышения </w:t>
      </w:r>
      <w:proofErr w:type="gramStart"/>
      <w:r w:rsidRPr="00FB3FF6">
        <w:t>эффективности координации антикоррупционной деятельности органов местного самоуправления муниципального</w:t>
      </w:r>
      <w:proofErr w:type="gramEnd"/>
      <w:r w:rsidRPr="00FB3FF6">
        <w:t xml:space="preserve"> образования «</w:t>
      </w:r>
      <w:proofErr w:type="spellStart"/>
      <w:r w:rsidR="00F578C3" w:rsidRPr="0033024D">
        <w:t>Ш</w:t>
      </w:r>
      <w:r w:rsidR="000E45B7">
        <w:t>оруньж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FB3FF6">
        <w:t xml:space="preserve">» и институтов гражданского общества; </w:t>
      </w:r>
    </w:p>
    <w:p w:rsidR="00CE2916" w:rsidRPr="00FB3FF6" w:rsidRDefault="00CE2916" w:rsidP="00CE2916">
      <w:pPr>
        <w:autoSpaceDE w:val="0"/>
        <w:autoSpaceDN w:val="0"/>
        <w:adjustRightInd w:val="0"/>
        <w:ind w:right="-108"/>
        <w:jc w:val="both"/>
      </w:pPr>
      <w:r w:rsidRPr="00FB3FF6">
        <w:t>- внедрение в практику деятельности органов местного самоуправления профилактических мер, направленных на недопущение условий, порождающих коррупцию;</w:t>
      </w:r>
    </w:p>
    <w:p w:rsidR="00CE2916" w:rsidRPr="00FB3FF6" w:rsidRDefault="00CE2916" w:rsidP="00CE2916">
      <w:pPr>
        <w:ind w:right="-108"/>
        <w:jc w:val="both"/>
      </w:pPr>
      <w:r w:rsidRPr="00FB3FF6">
        <w:t xml:space="preserve">- формирование в обществе нетерпимости к коррупционным проявлениям путем повышения правовой культуры населения </w:t>
      </w:r>
      <w:r>
        <w:t>муниципального образования «</w:t>
      </w:r>
      <w:proofErr w:type="spellStart"/>
      <w:r w:rsidR="00F578C3" w:rsidRPr="0033024D">
        <w:t>Ш</w:t>
      </w:r>
      <w:r w:rsidR="000E45B7">
        <w:t>оруньжинское</w:t>
      </w:r>
      <w:proofErr w:type="spellEnd"/>
      <w:r w:rsidRPr="00A42FC3">
        <w:t xml:space="preserve"> сельское</w:t>
      </w:r>
      <w:r>
        <w:t xml:space="preserve"> поселение» </w:t>
      </w:r>
      <w:r w:rsidRPr="00FB3FF6">
        <w:t>и широкого привлечения граждан к противодействию коррупции;</w:t>
      </w:r>
    </w:p>
    <w:p w:rsidR="00CE2916" w:rsidRPr="00FB3FF6" w:rsidRDefault="00CE2916" w:rsidP="00CE2916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B3FF6">
        <w:rPr>
          <w:bCs/>
        </w:rPr>
        <w:t>- обеспечение защиты прав и законных интересов граждан, общества и государства от угроз, связанных с коррупцией;</w:t>
      </w:r>
    </w:p>
    <w:p w:rsidR="00CE2916" w:rsidRPr="00FB3FF6" w:rsidRDefault="00CE2916" w:rsidP="00CE2916">
      <w:pPr>
        <w:ind w:right="-108"/>
        <w:jc w:val="both"/>
      </w:pPr>
      <w:r w:rsidRPr="00FB3FF6">
        <w:rPr>
          <w:bCs/>
        </w:rPr>
        <w:t>- повышение эффективности муниципального управления в муниципальном образовании «</w:t>
      </w:r>
      <w:proofErr w:type="spellStart"/>
      <w:r w:rsidR="00F578C3" w:rsidRPr="0033024D">
        <w:t>Ш</w:t>
      </w:r>
      <w:r w:rsidR="000E45B7">
        <w:t>оруньжинское</w:t>
      </w:r>
      <w:proofErr w:type="spellEnd"/>
      <w:r w:rsidRPr="00A42FC3">
        <w:t xml:space="preserve"> сельское</w:t>
      </w:r>
      <w:r>
        <w:rPr>
          <w:bCs/>
        </w:rPr>
        <w:t xml:space="preserve"> поселение</w:t>
      </w:r>
      <w:r w:rsidRPr="00FB3FF6">
        <w:rPr>
          <w:bCs/>
        </w:rPr>
        <w:t>» путем совершенствования антикоррупционных механизмов.</w:t>
      </w:r>
    </w:p>
    <w:p w:rsidR="00CE2916" w:rsidRPr="00FB76BE" w:rsidRDefault="00CE2916" w:rsidP="00CE2916">
      <w:pPr>
        <w:jc w:val="both"/>
      </w:pPr>
      <w:r w:rsidRPr="00FB76BE">
        <w:tab/>
        <w:t xml:space="preserve"> Настоящая программа предусматривает решение следующих задач:</w:t>
      </w:r>
    </w:p>
    <w:p w:rsidR="00CE2916" w:rsidRPr="00FB3FF6" w:rsidRDefault="00CE2916" w:rsidP="00CE2916">
      <w:pPr>
        <w:widowControl w:val="0"/>
        <w:ind w:right="-108" w:firstLine="16"/>
        <w:jc w:val="both"/>
      </w:pPr>
      <w:r w:rsidRPr="00FB3FF6">
        <w:t>- совершенствование нормативного правового регулирования в сфере противодействия коррупции;</w:t>
      </w:r>
    </w:p>
    <w:p w:rsidR="00CE2916" w:rsidRPr="00FB3FF6" w:rsidRDefault="00CE2916" w:rsidP="00CE2916">
      <w:pPr>
        <w:widowControl w:val="0"/>
        <w:ind w:right="-108"/>
        <w:jc w:val="both"/>
        <w:rPr>
          <w:b/>
          <w:i/>
        </w:rPr>
      </w:pPr>
      <w:r>
        <w:t xml:space="preserve">- </w:t>
      </w:r>
      <w:r w:rsidRPr="00FB3FF6">
        <w:t xml:space="preserve">совершенствование правовых основ и организационных механизмов предотвращения и выявления конфликта интересов в отношении лиц, </w:t>
      </w:r>
      <w:r w:rsidRPr="00FB3FF6">
        <w:rPr>
          <w:bCs/>
        </w:rPr>
        <w:t>замещающих муниципальные</w:t>
      </w:r>
      <w:r w:rsidRPr="00FB3FF6">
        <w:t xml:space="preserve"> должности  муниципального образования «</w:t>
      </w:r>
      <w:proofErr w:type="spellStart"/>
      <w:r w:rsidR="00F578C3" w:rsidRPr="0033024D">
        <w:t>Ш</w:t>
      </w:r>
      <w:r w:rsidR="001C6E6D">
        <w:t>оруньжинское</w:t>
      </w:r>
      <w:proofErr w:type="spellEnd"/>
      <w:r w:rsidR="001C6E6D">
        <w:t xml:space="preserve"> </w:t>
      </w:r>
      <w:r w:rsidRPr="00A42FC3">
        <w:t>сельское</w:t>
      </w:r>
      <w:r>
        <w:t xml:space="preserve"> поселение</w:t>
      </w:r>
      <w:r w:rsidRPr="00FB3FF6">
        <w:t xml:space="preserve">», должности муниципальной службы по которым установлена обязанность </w:t>
      </w:r>
      <w:proofErr w:type="gramStart"/>
      <w:r w:rsidRPr="00FB3FF6">
        <w:t>принимать</w:t>
      </w:r>
      <w:proofErr w:type="gramEnd"/>
      <w:r w:rsidRPr="00FB3FF6">
        <w:t xml:space="preserve"> меры по предотвращению и урегулированию конфликта интересов;</w:t>
      </w:r>
    </w:p>
    <w:p w:rsidR="00CE2916" w:rsidRPr="00FB3FF6" w:rsidRDefault="00CE2916" w:rsidP="00CE2916">
      <w:pPr>
        <w:widowControl w:val="0"/>
        <w:ind w:right="-108"/>
        <w:jc w:val="both"/>
      </w:pPr>
      <w:r>
        <w:t xml:space="preserve">- </w:t>
      </w:r>
      <w:r w:rsidRPr="00FB3FF6">
        <w:t xml:space="preserve">выявление причин и условий, порождающих коррупцию в органах местного самоуправления; </w:t>
      </w:r>
    </w:p>
    <w:p w:rsidR="00CE2916" w:rsidRPr="00FB3FF6" w:rsidRDefault="00CE2916" w:rsidP="00CE2916">
      <w:pPr>
        <w:widowControl w:val="0"/>
        <w:ind w:right="-108" w:firstLine="16"/>
        <w:jc w:val="both"/>
      </w:pPr>
      <w:r>
        <w:t xml:space="preserve">- </w:t>
      </w:r>
      <w:r w:rsidRPr="00FB3FF6">
        <w:t xml:space="preserve">проведение мониторинга </w:t>
      </w:r>
      <w:proofErr w:type="spellStart"/>
      <w:r w:rsidRPr="00FB3FF6">
        <w:t>коррупциогенных</w:t>
      </w:r>
      <w:proofErr w:type="spellEnd"/>
      <w:r w:rsidRPr="00FB3FF6">
        <w:t xml:space="preserve"> факторов и эффективности мер антикоррупционной политики, осуществляемых органами местного самоуправления во взаимодействии с правоохранительными органами;</w:t>
      </w:r>
    </w:p>
    <w:p w:rsidR="00CE2916" w:rsidRPr="00FB3FF6" w:rsidRDefault="00CE2916" w:rsidP="00CE2916">
      <w:pPr>
        <w:autoSpaceDE w:val="0"/>
        <w:autoSpaceDN w:val="0"/>
        <w:adjustRightInd w:val="0"/>
        <w:ind w:right="-108" w:firstLine="16"/>
        <w:jc w:val="both"/>
      </w:pPr>
      <w:r>
        <w:t xml:space="preserve">- </w:t>
      </w:r>
      <w:r w:rsidRPr="00FB3FF6">
        <w:t xml:space="preserve">формирование антикоррупционного общественного сознания, характеризующегося нетерпимостью муниципальных служащих, граждан и организаций </w:t>
      </w:r>
      <w:r w:rsidRPr="00FB3FF6">
        <w:br/>
        <w:t>к коррупционным действиям;</w:t>
      </w:r>
    </w:p>
    <w:p w:rsidR="00CE2916" w:rsidRPr="00FB3FF6" w:rsidRDefault="00CE2916" w:rsidP="00CE2916">
      <w:pPr>
        <w:autoSpaceDE w:val="0"/>
        <w:autoSpaceDN w:val="0"/>
        <w:adjustRightInd w:val="0"/>
        <w:ind w:right="-108"/>
        <w:jc w:val="both"/>
      </w:pPr>
      <w:r>
        <w:t xml:space="preserve">- </w:t>
      </w:r>
      <w:r w:rsidRPr="00FB3FF6">
        <w:t>повышение эффективности противодействия коррупции при осуществлении закупок товаров, работ, услуг для обеспечения муниципальных нужд;</w:t>
      </w:r>
    </w:p>
    <w:p w:rsidR="00CE2916" w:rsidRPr="00FB3FF6" w:rsidRDefault="00CE2916" w:rsidP="00CE2916">
      <w:pPr>
        <w:widowControl w:val="0"/>
        <w:ind w:right="-108" w:firstLine="16"/>
        <w:jc w:val="both"/>
      </w:pPr>
      <w:r>
        <w:t xml:space="preserve">- </w:t>
      </w:r>
      <w:r w:rsidRPr="00FB3FF6">
        <w:t>обеспечение информационной прозрачности деятельности органов местного самоуправления;</w:t>
      </w:r>
    </w:p>
    <w:p w:rsidR="00CE2916" w:rsidRPr="00FB3FF6" w:rsidRDefault="00CE2916" w:rsidP="00CE2916">
      <w:pPr>
        <w:autoSpaceDE w:val="0"/>
        <w:autoSpaceDN w:val="0"/>
        <w:adjustRightInd w:val="0"/>
        <w:ind w:firstLine="16"/>
        <w:jc w:val="both"/>
        <w:outlineLvl w:val="0"/>
        <w:rPr>
          <w:bCs/>
        </w:rPr>
      </w:pPr>
      <w:r>
        <w:t xml:space="preserve">- </w:t>
      </w:r>
      <w:r w:rsidRPr="00FB3FF6">
        <w:t>содействие реализаци</w:t>
      </w:r>
      <w:r>
        <w:t xml:space="preserve">и прав граждан и организаций на доступ </w:t>
      </w:r>
      <w:r w:rsidRPr="00FB3FF6">
        <w:t>к информации о фактах коррупции, а также на их свободное освещение в средствах массовой информации;</w:t>
      </w:r>
    </w:p>
    <w:p w:rsidR="00CE2916" w:rsidRPr="00FB3FF6" w:rsidRDefault="00CE2916" w:rsidP="00CE2916">
      <w:pPr>
        <w:jc w:val="both"/>
      </w:pPr>
      <w:r>
        <w:rPr>
          <w:bCs/>
        </w:rPr>
        <w:t xml:space="preserve">- </w:t>
      </w:r>
      <w:r w:rsidRPr="00FB3FF6">
        <w:rPr>
          <w:bCs/>
        </w:rPr>
        <w:t>организация проведения антикоррупционной экспертизы муниципальных нормативных правовых актов и их проектов</w:t>
      </w:r>
      <w:r w:rsidRPr="00FB3FF6">
        <w:t xml:space="preserve">   - повышение профессионального уровня муниципальных служащих.</w:t>
      </w:r>
    </w:p>
    <w:p w:rsidR="00CE2916" w:rsidRPr="00FB76BE" w:rsidRDefault="00CE2916" w:rsidP="00CE2916">
      <w:pPr>
        <w:ind w:firstLine="708"/>
        <w:jc w:val="both"/>
      </w:pPr>
      <w:r>
        <w:t xml:space="preserve">Реализация программы рассчитана на </w:t>
      </w:r>
      <w:r>
        <w:rPr>
          <w:bCs/>
        </w:rPr>
        <w:t>2019 - 2023</w:t>
      </w:r>
      <w:r w:rsidRPr="00D638D6">
        <w:rPr>
          <w:bCs/>
        </w:rPr>
        <w:t xml:space="preserve"> годы</w:t>
      </w:r>
      <w:r>
        <w:t xml:space="preserve">. Проведение мероприятий </w:t>
      </w:r>
      <w:r w:rsidRPr="00FB76BE">
        <w:t>программы будет осуществляться в течение всего периода действия программы.</w:t>
      </w:r>
    </w:p>
    <w:p w:rsidR="00CE2916" w:rsidRPr="00FB76BE" w:rsidRDefault="00CE2916" w:rsidP="00CE2916">
      <w:pPr>
        <w:ind w:firstLine="720"/>
        <w:jc w:val="both"/>
      </w:pPr>
      <w:r w:rsidRPr="00FB76BE">
        <w:t>Ожидаемые результаты реализации программы:</w:t>
      </w:r>
    </w:p>
    <w:p w:rsidR="00CE2916" w:rsidRPr="00E6269B" w:rsidRDefault="00CE2916" w:rsidP="00CE2916">
      <w:pPr>
        <w:autoSpaceDE w:val="0"/>
        <w:autoSpaceDN w:val="0"/>
        <w:adjustRightInd w:val="0"/>
        <w:ind w:right="-108"/>
        <w:jc w:val="both"/>
      </w:pPr>
      <w:r>
        <w:lastRenderedPageBreak/>
        <w:t xml:space="preserve">- </w:t>
      </w:r>
      <w:r w:rsidRPr="00E6269B">
        <w:t>развитие организационно - правовых механизмов противодействия коррупции;</w:t>
      </w:r>
    </w:p>
    <w:p w:rsidR="00CE2916" w:rsidRPr="00E6269B" w:rsidRDefault="00CE2916" w:rsidP="00CE2916">
      <w:pPr>
        <w:autoSpaceDE w:val="0"/>
        <w:autoSpaceDN w:val="0"/>
        <w:adjustRightInd w:val="0"/>
        <w:ind w:firstLine="16"/>
        <w:jc w:val="both"/>
        <w:outlineLvl w:val="0"/>
        <w:rPr>
          <w:bCs/>
        </w:rPr>
      </w:pPr>
      <w:r>
        <w:rPr>
          <w:bCs/>
        </w:rPr>
        <w:t xml:space="preserve">- </w:t>
      </w:r>
      <w:r w:rsidRPr="00E6269B">
        <w:rPr>
          <w:bCs/>
        </w:rPr>
        <w:t>повышение эффективности работы органов местного самоуправления в сфере противодействия коррупции;</w:t>
      </w:r>
    </w:p>
    <w:p w:rsidR="00CE2916" w:rsidRPr="00E6269B" w:rsidRDefault="00CE2916" w:rsidP="00CE2916">
      <w:pPr>
        <w:autoSpaceDE w:val="0"/>
        <w:autoSpaceDN w:val="0"/>
        <w:adjustRightInd w:val="0"/>
        <w:ind w:firstLine="16"/>
        <w:jc w:val="both"/>
        <w:outlineLvl w:val="0"/>
        <w:rPr>
          <w:bCs/>
        </w:rPr>
      </w:pPr>
      <w:r>
        <w:rPr>
          <w:bCs/>
        </w:rPr>
        <w:t xml:space="preserve">- </w:t>
      </w:r>
      <w:r w:rsidRPr="00E6269B">
        <w:rPr>
          <w:bCs/>
        </w:rPr>
        <w:t xml:space="preserve">сокращение количества </w:t>
      </w:r>
      <w:proofErr w:type="spellStart"/>
      <w:r w:rsidRPr="00E6269B">
        <w:rPr>
          <w:bCs/>
        </w:rPr>
        <w:t>коррупциогенных</w:t>
      </w:r>
      <w:proofErr w:type="spellEnd"/>
      <w:r w:rsidRPr="00E6269B">
        <w:rPr>
          <w:bCs/>
        </w:rPr>
        <w:t xml:space="preserve"> факторов, выявленных в нормативных правовых актах </w:t>
      </w:r>
      <w:r w:rsidRPr="00E6269B">
        <w:t>органов местного самоуправления</w:t>
      </w:r>
      <w:r w:rsidRPr="00E6269B">
        <w:rPr>
          <w:bCs/>
        </w:rPr>
        <w:t xml:space="preserve"> и их проектах;</w:t>
      </w:r>
    </w:p>
    <w:p w:rsidR="00CE2916" w:rsidRPr="00E6269B" w:rsidRDefault="00CE2916" w:rsidP="00CE2916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- </w:t>
      </w:r>
      <w:r w:rsidRPr="00E6269B">
        <w:rPr>
          <w:bCs/>
        </w:rPr>
        <w:t>повышение эффективности организации антикоррупционной деятельности в наиболее коррупционно опасных сферах деятельности;</w:t>
      </w:r>
    </w:p>
    <w:p w:rsidR="00CE2916" w:rsidRPr="00E6269B" w:rsidRDefault="00CE2916" w:rsidP="00CE2916">
      <w:pPr>
        <w:autoSpaceDE w:val="0"/>
        <w:autoSpaceDN w:val="0"/>
        <w:adjustRightInd w:val="0"/>
        <w:ind w:firstLine="16"/>
        <w:jc w:val="both"/>
        <w:outlineLvl w:val="0"/>
        <w:rPr>
          <w:bCs/>
        </w:rPr>
      </w:pPr>
      <w:r>
        <w:rPr>
          <w:bCs/>
        </w:rPr>
        <w:t xml:space="preserve">- </w:t>
      </w:r>
      <w:r w:rsidRPr="00E6269B">
        <w:rPr>
          <w:bCs/>
        </w:rPr>
        <w:t>активизация работы комиссий по соблюдению требований к служебному поведению муниципальных служащих и урегулированию конфликта интересов;</w:t>
      </w:r>
    </w:p>
    <w:p w:rsidR="00CE2916" w:rsidRPr="00E6269B" w:rsidRDefault="00CE2916" w:rsidP="00CE2916">
      <w:pPr>
        <w:autoSpaceDE w:val="0"/>
        <w:autoSpaceDN w:val="0"/>
        <w:adjustRightInd w:val="0"/>
        <w:ind w:firstLine="16"/>
        <w:jc w:val="both"/>
        <w:outlineLvl w:val="0"/>
        <w:rPr>
          <w:bCs/>
        </w:rPr>
      </w:pPr>
      <w:r>
        <w:rPr>
          <w:bCs/>
        </w:rPr>
        <w:t xml:space="preserve">- </w:t>
      </w:r>
      <w:r w:rsidRPr="00E6269B">
        <w:rPr>
          <w:bCs/>
        </w:rPr>
        <w:t>активизация участия институтов гражданского общества в работе по противодействию коррупции;</w:t>
      </w:r>
    </w:p>
    <w:p w:rsidR="00CE2916" w:rsidRPr="00E6269B" w:rsidRDefault="00CE2916" w:rsidP="00CE2916">
      <w:pPr>
        <w:autoSpaceDE w:val="0"/>
        <w:autoSpaceDN w:val="0"/>
        <w:adjustRightInd w:val="0"/>
        <w:ind w:right="-108"/>
        <w:jc w:val="both"/>
      </w:pPr>
      <w:r>
        <w:rPr>
          <w:bCs/>
        </w:rPr>
        <w:t xml:space="preserve">- </w:t>
      </w:r>
      <w:r w:rsidRPr="00E6269B">
        <w:rPr>
          <w:bCs/>
        </w:rPr>
        <w:t xml:space="preserve">укрепление доверия граждан к деятельности </w:t>
      </w:r>
      <w:r w:rsidRPr="00E6269B">
        <w:t>органов местного самоуправления.</w:t>
      </w:r>
    </w:p>
    <w:p w:rsidR="00CE2916" w:rsidRDefault="00CE2916" w:rsidP="00CE2916">
      <w:pPr>
        <w:jc w:val="both"/>
      </w:pPr>
    </w:p>
    <w:p w:rsidR="00CE2916" w:rsidRPr="00FB76BE" w:rsidRDefault="00CE2916" w:rsidP="00CE2916">
      <w:pPr>
        <w:ind w:firstLine="708"/>
        <w:jc w:val="both"/>
        <w:rPr>
          <w:b/>
        </w:rPr>
      </w:pPr>
      <w:r w:rsidRPr="00FB76BE">
        <w:tab/>
      </w:r>
      <w:r w:rsidRPr="00FB76BE">
        <w:rPr>
          <w:b/>
        </w:rPr>
        <w:t>3. Характеристика основных мероприятий программы</w:t>
      </w:r>
    </w:p>
    <w:p w:rsidR="00CE2916" w:rsidRPr="00FB76BE" w:rsidRDefault="00CE2916" w:rsidP="00CE2916">
      <w:pPr>
        <w:ind w:firstLine="708"/>
        <w:jc w:val="both"/>
      </w:pPr>
    </w:p>
    <w:p w:rsidR="00CE2916" w:rsidRDefault="00CE2916" w:rsidP="00CE2916">
      <w:pPr>
        <w:ind w:firstLine="708"/>
        <w:jc w:val="both"/>
      </w:pPr>
      <w:r w:rsidRPr="00FB76BE">
        <w:t>Программа основывается на реализации мероприятий, указ</w:t>
      </w:r>
      <w:r>
        <w:t xml:space="preserve">анных в Приложении </w:t>
      </w:r>
    </w:p>
    <w:p w:rsidR="00CE2916" w:rsidRDefault="00CE2916" w:rsidP="00CE2916">
      <w:pPr>
        <w:jc w:val="both"/>
      </w:pPr>
      <w:r>
        <w:t xml:space="preserve">№ 1 к настоящей </w:t>
      </w:r>
      <w:r w:rsidRPr="00FB76BE">
        <w:t>программе.</w:t>
      </w:r>
    </w:p>
    <w:p w:rsidR="00CE2916" w:rsidRPr="00FB76BE" w:rsidRDefault="00CE2916" w:rsidP="00CE2916">
      <w:pPr>
        <w:jc w:val="both"/>
      </w:pPr>
    </w:p>
    <w:p w:rsidR="00CE2916" w:rsidRDefault="00CE2916" w:rsidP="00CE29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AF62EB">
        <w:rPr>
          <w:rFonts w:ascii="Times New Roman" w:hAnsi="Times New Roman"/>
          <w:b/>
          <w:sz w:val="24"/>
          <w:szCs w:val="24"/>
        </w:rPr>
        <w:t>3.1. Состав, форма и сроки представления отчетности о ходе реализации мероприятий Муниципальной программы</w:t>
      </w:r>
    </w:p>
    <w:p w:rsidR="00CE2916" w:rsidRPr="00AF62EB" w:rsidRDefault="00CE2916" w:rsidP="00CE29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2916" w:rsidRPr="00AF62EB" w:rsidRDefault="00CE2916" w:rsidP="00CE29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62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62EB">
        <w:rPr>
          <w:rFonts w:ascii="Times New Roman" w:hAnsi="Times New Roman"/>
          <w:sz w:val="24"/>
          <w:szCs w:val="24"/>
        </w:rPr>
        <w:t xml:space="preserve"> реализацией Муниципальной программы осуществляет администрация МО «</w:t>
      </w:r>
      <w:proofErr w:type="spellStart"/>
      <w:r w:rsidR="00F578C3" w:rsidRPr="0033024D">
        <w:rPr>
          <w:rFonts w:ascii="Times New Roman" w:hAnsi="Times New Roman"/>
          <w:sz w:val="24"/>
          <w:szCs w:val="24"/>
        </w:rPr>
        <w:t>Ш</w:t>
      </w:r>
      <w:r w:rsidR="001C6E6D">
        <w:rPr>
          <w:rFonts w:ascii="Times New Roman" w:hAnsi="Times New Roman"/>
          <w:sz w:val="24"/>
          <w:szCs w:val="24"/>
        </w:rPr>
        <w:t>оруньжинское</w:t>
      </w:r>
      <w:proofErr w:type="spellEnd"/>
      <w:r w:rsidRPr="00AF62EB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CE2916" w:rsidRPr="00AF62EB" w:rsidRDefault="00CE2916" w:rsidP="00CE291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62EB">
        <w:rPr>
          <w:rFonts w:ascii="Times New Roman" w:hAnsi="Times New Roman"/>
          <w:sz w:val="24"/>
          <w:szCs w:val="24"/>
        </w:rPr>
        <w:t xml:space="preserve">          С целью </w:t>
      </w:r>
      <w:proofErr w:type="gramStart"/>
      <w:r w:rsidRPr="00AF62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F62EB">
        <w:rPr>
          <w:rFonts w:ascii="Times New Roman" w:hAnsi="Times New Roman"/>
          <w:sz w:val="24"/>
          <w:szCs w:val="24"/>
        </w:rPr>
        <w:t xml:space="preserve"> выполнением мероприятий Муниципальной программы уполномоченное должностное лицо, определяемое главой администрации МО «</w:t>
      </w:r>
      <w:proofErr w:type="spellStart"/>
      <w:r w:rsidR="00F578C3" w:rsidRPr="0033024D">
        <w:rPr>
          <w:rFonts w:ascii="Times New Roman" w:hAnsi="Times New Roman"/>
          <w:sz w:val="24"/>
          <w:szCs w:val="24"/>
        </w:rPr>
        <w:t>Ш</w:t>
      </w:r>
      <w:r w:rsidR="001C6E6D">
        <w:rPr>
          <w:rFonts w:ascii="Times New Roman" w:hAnsi="Times New Roman"/>
          <w:sz w:val="24"/>
          <w:szCs w:val="24"/>
        </w:rPr>
        <w:t>оруньжинское</w:t>
      </w:r>
      <w:proofErr w:type="spellEnd"/>
      <w:r w:rsidRPr="00AF62EB">
        <w:rPr>
          <w:rFonts w:ascii="Times New Roman" w:hAnsi="Times New Roman"/>
          <w:sz w:val="24"/>
          <w:szCs w:val="24"/>
        </w:rPr>
        <w:t xml:space="preserve"> сельское поселение» раз в квартал до 1</w:t>
      </w:r>
      <w:r w:rsidR="001C6E6D">
        <w:rPr>
          <w:rFonts w:ascii="Times New Roman" w:hAnsi="Times New Roman"/>
          <w:sz w:val="24"/>
          <w:szCs w:val="24"/>
        </w:rPr>
        <w:t>8</w:t>
      </w:r>
      <w:r w:rsidRPr="00AF62EB">
        <w:rPr>
          <w:rFonts w:ascii="Times New Roman" w:hAnsi="Times New Roman"/>
          <w:sz w:val="24"/>
          <w:szCs w:val="24"/>
        </w:rPr>
        <w:t xml:space="preserve"> числа, следующего за отчетным кварталом, направляет главе администрации МО «</w:t>
      </w:r>
      <w:proofErr w:type="spellStart"/>
      <w:r w:rsidR="00F578C3" w:rsidRPr="0033024D">
        <w:rPr>
          <w:rFonts w:ascii="Times New Roman" w:hAnsi="Times New Roman"/>
          <w:sz w:val="24"/>
          <w:szCs w:val="24"/>
        </w:rPr>
        <w:t>Шиньшинское</w:t>
      </w:r>
      <w:proofErr w:type="spellEnd"/>
      <w:r w:rsidRPr="00AF62EB">
        <w:rPr>
          <w:rFonts w:ascii="Times New Roman" w:hAnsi="Times New Roman"/>
          <w:sz w:val="24"/>
          <w:szCs w:val="24"/>
        </w:rPr>
        <w:t xml:space="preserve"> сельское поселение» оперативный (ежеквартальный) отчет, который содержит:</w:t>
      </w:r>
    </w:p>
    <w:p w:rsidR="00CE2916" w:rsidRPr="00AF62EB" w:rsidRDefault="00CE2916" w:rsidP="00CE291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62EB">
        <w:rPr>
          <w:rFonts w:ascii="Times New Roman" w:hAnsi="Times New Roman"/>
          <w:sz w:val="24"/>
          <w:szCs w:val="24"/>
        </w:rPr>
        <w:t xml:space="preserve">         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E2916" w:rsidRPr="00AF62EB" w:rsidRDefault="00CE2916" w:rsidP="00CE291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62EB">
        <w:rPr>
          <w:rFonts w:ascii="Times New Roman" w:hAnsi="Times New Roman"/>
          <w:sz w:val="24"/>
          <w:szCs w:val="24"/>
        </w:rPr>
        <w:t xml:space="preserve">        - анализ причин несвоевременного выполнения программных мероприятий. </w:t>
      </w:r>
    </w:p>
    <w:p w:rsidR="00CE2916" w:rsidRPr="00AF62EB" w:rsidRDefault="00CE2916" w:rsidP="00CE291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62EB">
        <w:rPr>
          <w:rFonts w:ascii="Times New Roman" w:hAnsi="Times New Roman"/>
          <w:sz w:val="24"/>
          <w:szCs w:val="24"/>
        </w:rPr>
        <w:t xml:space="preserve">        Форма отчета определена в приложении № 2 настоящей Муниципальной программы.  </w:t>
      </w:r>
    </w:p>
    <w:p w:rsidR="00CE2916" w:rsidRPr="00AF62EB" w:rsidRDefault="00CE2916" w:rsidP="00CE2916">
      <w:pPr>
        <w:ind w:firstLine="708"/>
        <w:jc w:val="both"/>
      </w:pPr>
    </w:p>
    <w:p w:rsidR="00CE2916" w:rsidRPr="00FB76BE" w:rsidRDefault="00CE2916" w:rsidP="00CE2916">
      <w:pPr>
        <w:ind w:firstLine="708"/>
        <w:jc w:val="both"/>
      </w:pPr>
    </w:p>
    <w:p w:rsidR="00CE2916" w:rsidRPr="00FB76BE" w:rsidRDefault="00CE2916" w:rsidP="00CE2916">
      <w:pPr>
        <w:jc w:val="center"/>
        <w:rPr>
          <w:b/>
        </w:rPr>
      </w:pPr>
      <w:r w:rsidRPr="00FB76BE">
        <w:rPr>
          <w:b/>
        </w:rPr>
        <w:t xml:space="preserve">4. Ресурсное обеспечение </w:t>
      </w:r>
      <w:r>
        <w:rPr>
          <w:b/>
        </w:rPr>
        <w:t>п</w:t>
      </w:r>
      <w:r w:rsidRPr="00FB76BE">
        <w:rPr>
          <w:b/>
        </w:rPr>
        <w:t>одпрограммы</w:t>
      </w:r>
    </w:p>
    <w:p w:rsidR="00CE2916" w:rsidRPr="00FB76BE" w:rsidRDefault="00CE2916" w:rsidP="00CE2916">
      <w:pPr>
        <w:jc w:val="both"/>
      </w:pPr>
      <w:r w:rsidRPr="00FB76BE">
        <w:tab/>
      </w:r>
    </w:p>
    <w:p w:rsidR="00CE2916" w:rsidRPr="00FB76BE" w:rsidRDefault="00CE2916" w:rsidP="00CE2916">
      <w:pPr>
        <w:ind w:firstLine="720"/>
        <w:jc w:val="both"/>
      </w:pPr>
      <w:r>
        <w:t xml:space="preserve">Реализация мероприятий </w:t>
      </w:r>
      <w:r w:rsidRPr="00FB76BE">
        <w:t xml:space="preserve">программы осуществляется </w:t>
      </w:r>
      <w:proofErr w:type="gramStart"/>
      <w:r>
        <w:t>без</w:t>
      </w:r>
      <w:proofErr w:type="gramEnd"/>
      <w:r>
        <w:t xml:space="preserve"> </w:t>
      </w:r>
      <w:proofErr w:type="gramStart"/>
      <w:r>
        <w:t>затрата</w:t>
      </w:r>
      <w:proofErr w:type="gramEnd"/>
      <w:r>
        <w:t xml:space="preserve"> финансовых</w:t>
      </w:r>
      <w:r w:rsidRPr="00FB76BE">
        <w:t xml:space="preserve"> средств бюджета муниципального образования «</w:t>
      </w:r>
      <w:proofErr w:type="spellStart"/>
      <w:r w:rsidR="00F578C3" w:rsidRPr="0033024D">
        <w:t>Ш</w:t>
      </w:r>
      <w:r w:rsidR="001C6E6D">
        <w:t>оруньжинское</w:t>
      </w:r>
      <w:proofErr w:type="spellEnd"/>
      <w:r w:rsidRPr="00A42FC3">
        <w:t xml:space="preserve"> сельское</w:t>
      </w:r>
      <w:r>
        <w:t xml:space="preserve"> поселение»</w:t>
      </w:r>
      <w:r w:rsidRPr="00FB76BE">
        <w:t>.</w:t>
      </w:r>
    </w:p>
    <w:p w:rsidR="00CE2916" w:rsidRDefault="00CE2916" w:rsidP="00CE2916">
      <w:r w:rsidRPr="00FB76BE">
        <w:tab/>
      </w:r>
    </w:p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>
      <w:pPr>
        <w:sectPr w:rsidR="00CE2916" w:rsidSect="00CB3717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CE2916" w:rsidRPr="00FB76BE" w:rsidRDefault="00CE2916" w:rsidP="00CE2916">
      <w:pPr>
        <w:jc w:val="right"/>
      </w:pPr>
      <w:r w:rsidRPr="00FB76BE">
        <w:lastRenderedPageBreak/>
        <w:t>Приложение</w:t>
      </w:r>
      <w:r>
        <w:t xml:space="preserve"> № 1</w:t>
      </w:r>
    </w:p>
    <w:p w:rsidR="00CE2916" w:rsidRDefault="00CE2916" w:rsidP="00CE2916">
      <w:pPr>
        <w:jc w:val="right"/>
      </w:pPr>
      <w:r>
        <w:t xml:space="preserve">к муниципальной целевой </w:t>
      </w:r>
      <w:r w:rsidRPr="00FB76BE">
        <w:t xml:space="preserve">программе «Противодействие </w:t>
      </w:r>
    </w:p>
    <w:p w:rsidR="00CE2916" w:rsidRPr="00FB76BE" w:rsidRDefault="00CE2916" w:rsidP="00CE2916">
      <w:pPr>
        <w:jc w:val="right"/>
      </w:pPr>
      <w:r w:rsidRPr="00FB76BE">
        <w:t>коррупции</w:t>
      </w:r>
      <w:r>
        <w:t xml:space="preserve"> </w:t>
      </w:r>
      <w:r w:rsidRPr="00FB76BE">
        <w:t xml:space="preserve"> в </w:t>
      </w:r>
      <w:proofErr w:type="gramStart"/>
      <w:r w:rsidRPr="00FB76BE">
        <w:t>муниципальном</w:t>
      </w:r>
      <w:proofErr w:type="gramEnd"/>
      <w:r w:rsidRPr="00FB76BE">
        <w:t xml:space="preserve"> образования </w:t>
      </w:r>
    </w:p>
    <w:p w:rsidR="00CE2916" w:rsidRPr="00FB76BE" w:rsidRDefault="00CE2916" w:rsidP="00CE2916">
      <w:pPr>
        <w:jc w:val="right"/>
      </w:pPr>
      <w:r>
        <w:t>«</w:t>
      </w:r>
      <w:proofErr w:type="spellStart"/>
      <w:r w:rsidR="00F578C3" w:rsidRPr="0033024D">
        <w:t>Ш</w:t>
      </w:r>
      <w:r w:rsidR="009C1776">
        <w:t>оруньжинское</w:t>
      </w:r>
      <w:proofErr w:type="spellEnd"/>
      <w:r w:rsidRPr="00A42FC3">
        <w:t xml:space="preserve"> сельское</w:t>
      </w:r>
      <w:r>
        <w:t xml:space="preserve"> поселение</w:t>
      </w:r>
      <w:r w:rsidRPr="00FB76BE">
        <w:t xml:space="preserve">» </w:t>
      </w:r>
      <w:r>
        <w:rPr>
          <w:bCs/>
        </w:rPr>
        <w:t>2019 - 2023</w:t>
      </w:r>
      <w:r w:rsidRPr="00D638D6">
        <w:rPr>
          <w:bCs/>
        </w:rPr>
        <w:t xml:space="preserve"> годы</w:t>
      </w:r>
      <w:r w:rsidRPr="00FB76BE">
        <w:t>».</w:t>
      </w:r>
    </w:p>
    <w:p w:rsidR="00CE2916" w:rsidRPr="00FB76BE" w:rsidRDefault="00CE2916" w:rsidP="00CE2916">
      <w:pPr>
        <w:jc w:val="right"/>
      </w:pPr>
      <w:r w:rsidRPr="00FB76BE">
        <w:t xml:space="preserve"> </w:t>
      </w:r>
    </w:p>
    <w:p w:rsidR="00CE2916" w:rsidRPr="00FB76BE" w:rsidRDefault="00CE2916" w:rsidP="00CE2916">
      <w:pPr>
        <w:jc w:val="center"/>
      </w:pPr>
      <w:r>
        <w:t xml:space="preserve">Перечень мероприятий </w:t>
      </w:r>
      <w:r w:rsidRPr="00FB76BE">
        <w:t>программы</w:t>
      </w:r>
    </w:p>
    <w:p w:rsidR="00CE2916" w:rsidRPr="00FB76BE" w:rsidRDefault="00CE2916" w:rsidP="00CE2916">
      <w:pPr>
        <w:jc w:val="center"/>
      </w:pPr>
      <w:r w:rsidRPr="00FB76BE">
        <w:t>«Противодействие коррупции в муниципальном образовании «</w:t>
      </w:r>
      <w:proofErr w:type="spellStart"/>
      <w:r w:rsidR="00F578C3" w:rsidRPr="0033024D">
        <w:t>Ш</w:t>
      </w:r>
      <w:r w:rsidR="00EB457D">
        <w:t>оруньжинское</w:t>
      </w:r>
      <w:proofErr w:type="spellEnd"/>
      <w:r w:rsidRPr="00A42FC3">
        <w:t xml:space="preserve"> сельское</w:t>
      </w:r>
      <w:r>
        <w:t xml:space="preserve"> поселение» на </w:t>
      </w:r>
      <w:r>
        <w:rPr>
          <w:bCs/>
        </w:rPr>
        <w:t>2019 - 2023</w:t>
      </w:r>
      <w:r w:rsidRPr="00D638D6">
        <w:rPr>
          <w:bCs/>
        </w:rPr>
        <w:t xml:space="preserve"> годы</w:t>
      </w:r>
      <w:r w:rsidRPr="00FB76BE">
        <w:t>»</w:t>
      </w:r>
    </w:p>
    <w:p w:rsidR="00CE2916" w:rsidRPr="00FB76BE" w:rsidRDefault="00CE2916" w:rsidP="00CE291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329"/>
        <w:gridCol w:w="2601"/>
        <w:gridCol w:w="3969"/>
      </w:tblGrid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jc w:val="center"/>
            </w:pPr>
            <w:r w:rsidRPr="00A41AED">
              <w:t xml:space="preserve">№ </w:t>
            </w:r>
            <w:proofErr w:type="gramStart"/>
            <w:r w:rsidRPr="00A41AED">
              <w:t>п</w:t>
            </w:r>
            <w:proofErr w:type="gramEnd"/>
            <w:r w:rsidRPr="00A41AED">
              <w:t>/п</w:t>
            </w:r>
          </w:p>
        </w:tc>
        <w:tc>
          <w:tcPr>
            <w:tcW w:w="6329" w:type="dxa"/>
          </w:tcPr>
          <w:p w:rsidR="00CE2916" w:rsidRDefault="00CE2916" w:rsidP="00000AF1">
            <w:pPr>
              <w:jc w:val="center"/>
            </w:pPr>
            <w:r w:rsidRPr="00A41AED">
              <w:t>Мероприятия</w:t>
            </w:r>
          </w:p>
          <w:p w:rsidR="00CE2916" w:rsidRPr="00A41AED" w:rsidRDefault="00CE2916" w:rsidP="00000AF1">
            <w:pPr>
              <w:jc w:val="center"/>
            </w:pP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 w:rsidRPr="00A41AED">
              <w:t>Срок исполнения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 w:rsidRPr="00A41AED">
              <w:t>Ответственный исполнитель</w:t>
            </w:r>
          </w:p>
        </w:tc>
      </w:tr>
      <w:tr w:rsidR="00CE2916" w:rsidRPr="00A41AED" w:rsidTr="00000AF1">
        <w:tc>
          <w:tcPr>
            <w:tcW w:w="14000" w:type="dxa"/>
            <w:gridSpan w:val="4"/>
          </w:tcPr>
          <w:p w:rsidR="00CE2916" w:rsidRPr="0091507A" w:rsidRDefault="00CE2916" w:rsidP="00000AF1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AE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е обеспечение антикоррупционной деятельности</w:t>
            </w:r>
          </w:p>
          <w:p w:rsidR="00CE2916" w:rsidRPr="00A41AED" w:rsidRDefault="00CE2916" w:rsidP="00000AF1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tabs>
                <w:tab w:val="left" w:pos="75"/>
              </w:tabs>
              <w:ind w:left="360"/>
            </w:pPr>
            <w:r w:rsidRPr="00A41AED">
              <w:t>1.1</w:t>
            </w:r>
          </w:p>
        </w:tc>
        <w:tc>
          <w:tcPr>
            <w:tcW w:w="6329" w:type="dxa"/>
          </w:tcPr>
          <w:p w:rsidR="00CE2916" w:rsidRPr="00A41AED" w:rsidRDefault="00CE2916" w:rsidP="00EB457D">
            <w:pPr>
              <w:jc w:val="both"/>
            </w:pPr>
            <w:r w:rsidRPr="00A41AED">
              <w:t xml:space="preserve">Обеспечение исполнения нормативных правовых актов Российской Федерации, </w:t>
            </w:r>
            <w:r>
              <w:t xml:space="preserve">Республики Марий Эл </w:t>
            </w:r>
            <w:r w:rsidRPr="00A41AED">
              <w:t xml:space="preserve">направленных на совершенствование организационных основ противодействия коррупции в </w:t>
            </w:r>
            <w:r>
              <w:t>муниципальном образовании «</w:t>
            </w:r>
            <w:proofErr w:type="spellStart"/>
            <w:r w:rsidR="00F578C3" w:rsidRPr="0033024D">
              <w:t>Ш</w:t>
            </w:r>
            <w:r w:rsidR="00EB457D">
              <w:t>оруньжинское</w:t>
            </w:r>
            <w:proofErr w:type="spellEnd"/>
            <w:r>
              <w:rPr>
                <w:bCs/>
              </w:rPr>
              <w:t xml:space="preserve"> сельское</w:t>
            </w:r>
            <w:r>
              <w:t xml:space="preserve"> поселение»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 w:rsidRPr="00A41AED">
              <w:t>органы местного самоуправления</w:t>
            </w:r>
            <w:r w:rsidRPr="00A41AED">
              <w:br/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tabs>
                <w:tab w:val="left" w:pos="75"/>
              </w:tabs>
              <w:ind w:left="360"/>
            </w:pPr>
            <w:r w:rsidRPr="00A41AED">
              <w:t>1.2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jc w:val="both"/>
            </w:pPr>
            <w:r w:rsidRPr="00A41AED">
              <w:t xml:space="preserve">Своевременное осуществление корректировки муниципальной нормативной </w:t>
            </w:r>
            <w:r>
              <w:t xml:space="preserve">правовой </w:t>
            </w:r>
            <w:r w:rsidRPr="00A41AED">
              <w:t>базы с учетом изменений, вносимых в антикоррупционное законодательство Российской Федерации</w:t>
            </w:r>
            <w:r>
              <w:t xml:space="preserve"> и Республики Марий Эл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 w:rsidRPr="00A41AED">
              <w:t xml:space="preserve"> органы местного самоуправления 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tabs>
                <w:tab w:val="left" w:pos="75"/>
              </w:tabs>
              <w:jc w:val="center"/>
            </w:pPr>
            <w:r w:rsidRPr="00A41AED">
              <w:t>1.3</w:t>
            </w:r>
          </w:p>
        </w:tc>
        <w:tc>
          <w:tcPr>
            <w:tcW w:w="6329" w:type="dxa"/>
          </w:tcPr>
          <w:p w:rsidR="00CE2916" w:rsidRPr="00A41AED" w:rsidRDefault="00CE2916" w:rsidP="00EB457D">
            <w:pPr>
              <w:jc w:val="both"/>
            </w:pPr>
            <w:r w:rsidRPr="00A41AED"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  <w:r>
              <w:t xml:space="preserve"> в муниципальном образовании «</w:t>
            </w:r>
            <w:proofErr w:type="spellStart"/>
            <w:r w:rsidR="00F578C3" w:rsidRPr="0033024D">
              <w:t>Ш</w:t>
            </w:r>
            <w:r w:rsidR="00EB457D">
              <w:t>оруньжинское</w:t>
            </w:r>
            <w:proofErr w:type="spellEnd"/>
            <w:r>
              <w:rPr>
                <w:bCs/>
              </w:rPr>
              <w:t xml:space="preserve"> сельское</w:t>
            </w:r>
            <w:r>
              <w:t xml:space="preserve"> поселение»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>
              <w:t>администрация поселения</w:t>
            </w:r>
          </w:p>
        </w:tc>
      </w:tr>
      <w:tr w:rsidR="00CE2916" w:rsidRPr="00A41AED" w:rsidTr="00000AF1">
        <w:tc>
          <w:tcPr>
            <w:tcW w:w="14000" w:type="dxa"/>
            <w:gridSpan w:val="4"/>
          </w:tcPr>
          <w:p w:rsidR="00CE2916" w:rsidRPr="00A41AED" w:rsidRDefault="00CE2916" w:rsidP="00000AF1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икоррупционная эксперти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A41AE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х правовых актов и их проектов</w:t>
            </w:r>
          </w:p>
          <w:p w:rsidR="00CE2916" w:rsidRPr="00A41AED" w:rsidRDefault="00CE2916" w:rsidP="00000AF1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t>2.</w:t>
            </w:r>
            <w:r>
              <w:t>1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jc w:val="both"/>
            </w:pPr>
            <w:r w:rsidRPr="00A41AED">
              <w:t>Проведение антикоррупционной экспертизы  муниципальных нормативных правовых актов и их проектов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Default="00CE2916" w:rsidP="00000AF1">
            <w:pPr>
              <w:jc w:val="center"/>
            </w:pPr>
            <w:r w:rsidRPr="00A41AED">
              <w:t xml:space="preserve">органы местного самоуправления </w:t>
            </w:r>
          </w:p>
          <w:p w:rsidR="005570BA" w:rsidRDefault="005570BA" w:rsidP="00000AF1">
            <w:pPr>
              <w:jc w:val="center"/>
            </w:pPr>
          </w:p>
          <w:p w:rsidR="005570BA" w:rsidRDefault="005570BA" w:rsidP="00000AF1">
            <w:pPr>
              <w:jc w:val="center"/>
            </w:pPr>
          </w:p>
          <w:p w:rsidR="005570BA" w:rsidRDefault="005570BA" w:rsidP="00000AF1">
            <w:pPr>
              <w:jc w:val="center"/>
            </w:pPr>
          </w:p>
          <w:p w:rsidR="005570BA" w:rsidRPr="00A41AED" w:rsidRDefault="005570BA" w:rsidP="00000AF1">
            <w:pPr>
              <w:jc w:val="center"/>
            </w:pPr>
          </w:p>
        </w:tc>
      </w:tr>
      <w:tr w:rsidR="00CE2916" w:rsidRPr="00A41AED" w:rsidTr="00000AF1">
        <w:tc>
          <w:tcPr>
            <w:tcW w:w="14000" w:type="dxa"/>
            <w:gridSpan w:val="4"/>
          </w:tcPr>
          <w:p w:rsidR="00CE2916" w:rsidRPr="00A41AED" w:rsidRDefault="00CE2916" w:rsidP="00000AF1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A41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онные меры по созданию механизма реализации антикоррупционной политик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м образовании «</w:t>
            </w:r>
            <w:proofErr w:type="spellStart"/>
            <w:r w:rsidR="00F578C3" w:rsidRPr="0033024D">
              <w:rPr>
                <w:rFonts w:ascii="Times New Roman" w:hAnsi="Times New Roman"/>
                <w:sz w:val="24"/>
                <w:szCs w:val="24"/>
              </w:rPr>
              <w:t>Ш</w:t>
            </w:r>
            <w:r w:rsidR="005570BA">
              <w:rPr>
                <w:rFonts w:ascii="Times New Roman" w:hAnsi="Times New Roman"/>
                <w:sz w:val="24"/>
                <w:szCs w:val="24"/>
              </w:rPr>
              <w:t>оруньжинское</w:t>
            </w:r>
            <w:proofErr w:type="spellEnd"/>
            <w:r w:rsidRPr="00A42FC3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»</w:t>
            </w:r>
          </w:p>
          <w:p w:rsidR="00CE2916" w:rsidRPr="00A41AED" w:rsidRDefault="00CE2916" w:rsidP="00000AF1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t>3.1</w:t>
            </w:r>
          </w:p>
        </w:tc>
        <w:tc>
          <w:tcPr>
            <w:tcW w:w="6329" w:type="dxa"/>
          </w:tcPr>
          <w:p w:rsidR="00CE2916" w:rsidRPr="00A41AED" w:rsidRDefault="00CE2916" w:rsidP="00EA2EDF">
            <w:pPr>
              <w:jc w:val="both"/>
            </w:pPr>
            <w:r w:rsidRPr="00A41AED">
              <w:t xml:space="preserve">Организация проведения заседаний </w:t>
            </w:r>
            <w:r>
              <w:t>постоянной к</w:t>
            </w:r>
            <w:r w:rsidRPr="00A41AED">
              <w:t xml:space="preserve">омиссии </w:t>
            </w:r>
            <w:r>
              <w:t>при администрации муниципального образования «</w:t>
            </w:r>
            <w:proofErr w:type="spellStart"/>
            <w:r w:rsidR="00F578C3" w:rsidRPr="0033024D">
              <w:t>Ш</w:t>
            </w:r>
            <w:r w:rsidR="005570BA">
              <w:t>орунь</w:t>
            </w:r>
            <w:r w:rsidR="00EA2EDF">
              <w:t>жинск</w:t>
            </w:r>
            <w:r w:rsidR="00F578C3" w:rsidRPr="0033024D">
              <w:t>ое</w:t>
            </w:r>
            <w:proofErr w:type="spellEnd"/>
            <w:r>
              <w:rPr>
                <w:bCs/>
              </w:rPr>
              <w:t xml:space="preserve"> сельское</w:t>
            </w:r>
            <w:r>
              <w:t xml:space="preserve"> поселение» </w:t>
            </w:r>
            <w:r w:rsidRPr="00A41AED">
              <w:t>по противодействию коррупции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 w:rsidRPr="00A41AED">
              <w:t>ежеквартально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>
              <w:t>администрация посе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t>3.</w:t>
            </w:r>
            <w:r>
              <w:t>2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jc w:val="both"/>
            </w:pPr>
            <w:r w:rsidRPr="00A41AED">
              <w:t>Разработка (внесение изменений) программ по противодействию коррупции</w:t>
            </w:r>
            <w:r>
              <w:t xml:space="preserve"> с указанием</w:t>
            </w:r>
            <w:r w:rsidRPr="00A41AED">
              <w:t xml:space="preserve"> мер</w:t>
            </w:r>
            <w:r>
              <w:t>, направленных</w:t>
            </w:r>
            <w:r w:rsidRPr="00A41AED">
              <w:t xml:space="preserve">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 w:rsidRPr="00A41AED">
              <w:t xml:space="preserve">до </w:t>
            </w:r>
            <w:r>
              <w:t>3</w:t>
            </w:r>
            <w:r w:rsidRPr="00A41AED">
              <w:t xml:space="preserve"> июня 20</w:t>
            </w:r>
            <w:r>
              <w:t xml:space="preserve">20 </w:t>
            </w:r>
            <w:r w:rsidRPr="00A41AED">
              <w:t>г.</w:t>
            </w:r>
            <w:r w:rsidRPr="00A41AED">
              <w:br/>
              <w:t>внести изменения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>
              <w:t>администрация посе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3.3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jc w:val="both"/>
            </w:pPr>
            <w:r w:rsidRPr="00A41AED">
              <w:t xml:space="preserve">Представление в </w:t>
            </w:r>
            <w:r>
              <w:t xml:space="preserve">Администрации </w:t>
            </w:r>
            <w:proofErr w:type="spellStart"/>
            <w:r>
              <w:t>Моркинского</w:t>
            </w:r>
            <w:proofErr w:type="spellEnd"/>
            <w:r>
              <w:t xml:space="preserve"> муниципального района</w:t>
            </w:r>
            <w:r w:rsidRPr="00A41AED">
              <w:t xml:space="preserve"> информации об исполнении планов (прог</w:t>
            </w:r>
            <w:r>
              <w:t>рамм) противодействия коррупции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 w:rsidRPr="00A41AED">
              <w:t xml:space="preserve">ежегодно </w:t>
            </w:r>
            <w:r w:rsidRPr="00A41AED">
              <w:br/>
              <w:t xml:space="preserve">до 1 февраля года, следующего за </w:t>
            </w:r>
            <w:proofErr w:type="gramStart"/>
            <w:r w:rsidRPr="00A41AED">
              <w:t>отчетным</w:t>
            </w:r>
            <w:proofErr w:type="gramEnd"/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>
              <w:t>администрация посе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3.4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к сотрудничеству общественных объединений и организаций в проведении единой государственной политики в сфере противодействия коррупции, в том числе путем заключения с ними соглашений о взаимодействии и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ого самоуправления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3.5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в практику работы создания рабочих групп по отдельным вопросам противодействия коррупции, общественных советов с участием представителей общественных объединен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3.6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мплекса организационных, разъяснительных и иных мер по недопущению лицами, замещающими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</w:t>
            </w:r>
            <w:r w:rsidRPr="00A37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F578C3" w:rsidRPr="003302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53F39">
              <w:rPr>
                <w:rFonts w:ascii="Times New Roman" w:hAnsi="Times New Roman" w:cs="Times New Roman"/>
                <w:sz w:val="24"/>
                <w:szCs w:val="24"/>
              </w:rPr>
              <w:t>оруньжинское</w:t>
            </w:r>
            <w:proofErr w:type="spellEnd"/>
            <w:r w:rsidR="00E53F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е»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лжности муниципальной службы поведения, которое может восприниматься окружающими как обещание или предложение дачи взятки, либо как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ие принять взятку, или как просьба о даче взятки</w:t>
            </w:r>
          </w:p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lastRenderedPageBreak/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</w:tc>
      </w:tr>
      <w:tr w:rsidR="00CE2916" w:rsidRPr="00A41AED" w:rsidTr="00000AF1">
        <w:tc>
          <w:tcPr>
            <w:tcW w:w="14000" w:type="dxa"/>
            <w:gridSpan w:val="4"/>
          </w:tcPr>
          <w:p w:rsidR="00CE2916" w:rsidRPr="00A41AED" w:rsidRDefault="00CE2916" w:rsidP="00000AF1">
            <w:pPr>
              <w:jc w:val="center"/>
            </w:pPr>
            <w:r w:rsidRPr="00A41AED">
              <w:rPr>
                <w:color w:val="000000"/>
              </w:rPr>
              <w:lastRenderedPageBreak/>
              <w:t>4. 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t>4.1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jc w:val="both"/>
            </w:pPr>
            <w:r w:rsidRPr="00A41AED">
              <w:t>Проведение на регуляр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е которых связано с коррупционными рисками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 w:rsidRPr="00A41AED">
              <w:t>органы местного самоуправления</w:t>
            </w:r>
            <w:r w:rsidRPr="00A41AED">
              <w:br/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4.2</w:t>
            </w:r>
          </w:p>
        </w:tc>
        <w:tc>
          <w:tcPr>
            <w:tcW w:w="6329" w:type="dxa"/>
          </w:tcPr>
          <w:p w:rsidR="00CE2916" w:rsidRPr="00A41AED" w:rsidRDefault="00CE2916" w:rsidP="00141AC1">
            <w:pPr>
              <w:jc w:val="both"/>
            </w:pPr>
            <w:r w:rsidRPr="00A41AED">
              <w:t xml:space="preserve">Обеспечение проведения социологических исследований для оценки уровня коррупции в </w:t>
            </w:r>
            <w:r>
              <w:t>муниципальном образовании «</w:t>
            </w:r>
            <w:proofErr w:type="spellStart"/>
            <w:r w:rsidR="00F578C3" w:rsidRPr="0033024D">
              <w:t>Ш</w:t>
            </w:r>
            <w:r w:rsidR="00141AC1">
              <w:t>оруньжинское</w:t>
            </w:r>
            <w:proofErr w:type="spellEnd"/>
            <w:r w:rsidRPr="00A42FC3">
              <w:t xml:space="preserve"> сельское</w:t>
            </w:r>
            <w:r>
              <w:t xml:space="preserve"> поселение»</w:t>
            </w:r>
            <w:r w:rsidRPr="00A41AED">
              <w:t xml:space="preserve"> и принятие необходимых мер по совершенствованию работы по противодействию коррупции п</w:t>
            </w:r>
            <w:r>
              <w:t>о результатам этих исследований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>
              <w:t>администрация посе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4.3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autoSpaceDE w:val="0"/>
              <w:autoSpaceDN w:val="0"/>
              <w:adjustRightInd w:val="0"/>
              <w:ind w:firstLine="2"/>
              <w:jc w:val="both"/>
            </w:pPr>
            <w:r w:rsidRPr="00A41AED">
              <w:t>Проведение анализа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 w:rsidRPr="00A41AED">
              <w:rPr>
                <w:color w:val="000000"/>
              </w:rPr>
              <w:t>органы местного самоуправления</w:t>
            </w:r>
          </w:p>
        </w:tc>
      </w:tr>
      <w:tr w:rsidR="00CE2916" w:rsidRPr="00A41AED" w:rsidTr="00000AF1">
        <w:tc>
          <w:tcPr>
            <w:tcW w:w="14000" w:type="dxa"/>
            <w:gridSpan w:val="4"/>
          </w:tcPr>
          <w:p w:rsidR="00CE2916" w:rsidRDefault="00CE2916" w:rsidP="00000AF1">
            <w:pPr>
              <w:jc w:val="center"/>
              <w:rPr>
                <w:color w:val="000000"/>
              </w:rPr>
            </w:pPr>
            <w:r w:rsidRPr="00A41AED">
              <w:rPr>
                <w:color w:val="000000"/>
              </w:rPr>
              <w:t>5. Внедрение антикоррупционных механизмов в сфере закупок товаров, работ, услуг для обеспечения муниципальных нужд</w:t>
            </w:r>
          </w:p>
          <w:p w:rsidR="00CE2916" w:rsidRPr="00A41AED" w:rsidRDefault="00CE2916" w:rsidP="00000AF1">
            <w:pPr>
              <w:jc w:val="center"/>
            </w:pP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t>5.1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соблюдения требований, установленных Федеральным </w:t>
            </w:r>
            <w:hyperlink r:id="rId15" w:history="1">
              <w:r w:rsidRPr="00A41AED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41AE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3 г</w:t>
              </w:r>
            </w:smartTag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№ 44-ФЗ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55526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5.2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jc w:val="both"/>
            </w:pPr>
            <w:r w:rsidRPr="00A41AED">
              <w:t>Обеспечение обязательной публикации о наличии свободных земельных участков сельскохозяйственного назначения в средствах массовой информации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>
              <w:t>администрация посе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5.3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эффективности использования общественных (публичных) слушаний, при рассмотрении вопросов о предоставлении земельных участков, находящихся в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lastRenderedPageBreak/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lastRenderedPageBreak/>
              <w:t>5.</w:t>
            </w:r>
            <w:r>
              <w:t>4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autoSpaceDE w:val="0"/>
              <w:autoSpaceDN w:val="0"/>
              <w:adjustRightInd w:val="0"/>
              <w:ind w:firstLine="2"/>
              <w:jc w:val="both"/>
            </w:pPr>
            <w:r w:rsidRPr="00A41AED">
              <w:t xml:space="preserve">Осуществление </w:t>
            </w:r>
            <w:proofErr w:type="gramStart"/>
            <w:r w:rsidRPr="00A41AED">
              <w:t>контроля за</w:t>
            </w:r>
            <w:proofErr w:type="gramEnd"/>
            <w:r w:rsidRPr="00A41AED">
              <w:t xml:space="preserve">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>
              <w:t>администрация посе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t>5.</w:t>
            </w:r>
            <w:r>
              <w:t>5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autoSpaceDE w:val="0"/>
              <w:autoSpaceDN w:val="0"/>
              <w:adjustRightInd w:val="0"/>
              <w:ind w:firstLine="2"/>
              <w:jc w:val="both"/>
            </w:pPr>
            <w:r w:rsidRPr="00A41AED">
              <w:t xml:space="preserve">Проведение мероприятий по устранению случаев участия на стороне поставщиков в сфере закупок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A41AED">
              <w:t>контроля за</w:t>
            </w:r>
            <w:proofErr w:type="gramEnd"/>
            <w:r w:rsidRPr="00A41AED">
              <w:t xml:space="preserve"> проведением закупок, работ, услуг для обеспечения муниципальных нужд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</w:t>
            </w:r>
            <w:r w:rsidRPr="00A41AED">
              <w:rPr>
                <w:color w:val="000000"/>
              </w:rPr>
              <w:br/>
            </w:r>
          </w:p>
        </w:tc>
      </w:tr>
      <w:tr w:rsidR="00CE2916" w:rsidRPr="00A41AED" w:rsidTr="00000AF1">
        <w:tc>
          <w:tcPr>
            <w:tcW w:w="14000" w:type="dxa"/>
            <w:gridSpan w:val="4"/>
          </w:tcPr>
          <w:p w:rsidR="00CE2916" w:rsidRDefault="00CE2916" w:rsidP="00000AF1">
            <w:pPr>
              <w:jc w:val="center"/>
              <w:rPr>
                <w:color w:val="000000"/>
              </w:rPr>
            </w:pPr>
            <w:r w:rsidRPr="00A41AED">
              <w:rPr>
                <w:color w:val="000000"/>
              </w:rPr>
              <w:t xml:space="preserve">6. Внедрение антикоррупционных механизмов в рамках реализации кадровой политики в </w:t>
            </w:r>
            <w:r w:rsidRPr="00A41AED">
              <w:t>органах местного самоупра</w:t>
            </w:r>
            <w:r w:rsidRPr="00A41AED">
              <w:rPr>
                <w:color w:val="000000"/>
              </w:rPr>
              <w:t>вления</w:t>
            </w:r>
          </w:p>
          <w:p w:rsidR="00CE2916" w:rsidRPr="00A41AED" w:rsidRDefault="00CE2916" w:rsidP="00000AF1">
            <w:pPr>
              <w:jc w:val="center"/>
            </w:pP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t>6.1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jc w:val="both"/>
            </w:pPr>
            <w:r w:rsidRPr="00A41AED">
              <w:t xml:space="preserve">Обеспечение </w:t>
            </w:r>
            <w:proofErr w:type="gramStart"/>
            <w:r w:rsidRPr="00A41AED">
              <w:t>контроля за</w:t>
            </w:r>
            <w:proofErr w:type="gramEnd"/>
            <w:r w:rsidRPr="00A41AED"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 w:rsidRPr="00A41AED">
              <w:t>органы местного самоуправления</w:t>
            </w:r>
            <w:r w:rsidRPr="00A41AED">
              <w:br/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t>6.2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jc w:val="both"/>
            </w:pPr>
            <w:r w:rsidRPr="00A41AED"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>
              <w:t>должностное лицо</w:t>
            </w:r>
            <w:r w:rsidRPr="00A41AED">
              <w:t xml:space="preserve">, </w:t>
            </w:r>
            <w:proofErr w:type="gramStart"/>
            <w:r w:rsidRPr="00A41AED">
              <w:t>ответственные</w:t>
            </w:r>
            <w:proofErr w:type="gramEnd"/>
            <w:r w:rsidRPr="00A41AED">
              <w:t xml:space="preserve"> за работу по профилактике коррупционных и иных правонарушений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6.3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jc w:val="both"/>
            </w:pPr>
            <w:r w:rsidRPr="00A41AED">
              <w:t xml:space="preserve">Продолжение работы по выявлению случаев несоблюдения лицами, замещающими </w:t>
            </w:r>
            <w:r>
              <w:t xml:space="preserve">должности </w:t>
            </w:r>
            <w:r w:rsidRPr="00A41AED">
              <w:t xml:space="preserve">муниципальной службы, требований о предотвращении или об урегулировании конфликта интересов, уделив первоочередное внимание выявлению скрытой </w:t>
            </w:r>
            <w:proofErr w:type="spellStart"/>
            <w:r w:rsidRPr="00A41AED">
              <w:lastRenderedPageBreak/>
              <w:t>афилированности</w:t>
            </w:r>
            <w:proofErr w:type="spellEnd"/>
            <w:r w:rsidRPr="00A41AED">
              <w:t>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  <w: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lastRenderedPageBreak/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jc w:val="center"/>
            </w:pPr>
            <w:r>
              <w:t>должностное</w:t>
            </w:r>
            <w:r w:rsidRPr="00A41AED">
              <w:t xml:space="preserve"> лиц</w:t>
            </w:r>
            <w:r>
              <w:t>о,</w:t>
            </w:r>
            <w:r w:rsidRPr="00A41AED">
              <w:t xml:space="preserve"> </w:t>
            </w:r>
            <w:proofErr w:type="gramStart"/>
            <w:r w:rsidRPr="00A41AED">
              <w:t>ответственные</w:t>
            </w:r>
            <w:proofErr w:type="gramEnd"/>
            <w:r w:rsidRPr="00A41AED">
              <w:t xml:space="preserve"> за работу по профилактике коррупционных и иных правонарушений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lastRenderedPageBreak/>
              <w:t>6.</w:t>
            </w:r>
            <w:r>
              <w:t>4</w:t>
            </w:r>
          </w:p>
        </w:tc>
        <w:tc>
          <w:tcPr>
            <w:tcW w:w="6329" w:type="dxa"/>
          </w:tcPr>
          <w:p w:rsidR="00CE2916" w:rsidRPr="00A41AED" w:rsidRDefault="00CE2916" w:rsidP="008B6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и реализация планов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й комиссии при администрации муниципального образования «</w:t>
            </w:r>
            <w:proofErr w:type="spellStart"/>
            <w:r w:rsidR="00F578C3" w:rsidRPr="003302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B6B05">
              <w:rPr>
                <w:rFonts w:ascii="Times New Roman" w:hAnsi="Times New Roman" w:cs="Times New Roman"/>
                <w:sz w:val="24"/>
                <w:szCs w:val="24"/>
              </w:rPr>
              <w:t>оруньжинское</w:t>
            </w:r>
            <w:proofErr w:type="spellEnd"/>
            <w:r w:rsidR="008B6B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е»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тиводействию коррупции. Проведение заседаний комиссий на плановой осн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6.5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ние в деятельность должностного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работу по профилактике коррупционных и иных правонарушений компьютерных программ в целях: проверки достоверности и </w:t>
            </w:r>
            <w:proofErr w:type="gramStart"/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ты</w:t>
            </w:r>
            <w:proofErr w:type="gramEnd"/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яемых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</w:t>
            </w:r>
          </w:p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а, систематизации и рассмотрения обращений граждан о даче согласия на замещение на условиях трудового договора должности в организации и (или) выполнении в данной организации работы (оказания данной организации услуги)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ебные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язанности 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</w:t>
            </w:r>
          </w:p>
        </w:tc>
      </w:tr>
      <w:tr w:rsidR="00CE2916" w:rsidRPr="00A41AED" w:rsidTr="00000AF1">
        <w:tc>
          <w:tcPr>
            <w:tcW w:w="14000" w:type="dxa"/>
            <w:gridSpan w:val="4"/>
          </w:tcPr>
          <w:p w:rsidR="00CE2916" w:rsidRPr="00A41AED" w:rsidRDefault="00CE2916" w:rsidP="00000AF1">
            <w:pPr>
              <w:jc w:val="center"/>
              <w:rPr>
                <w:color w:val="000000"/>
              </w:rPr>
            </w:pPr>
            <w:r w:rsidRPr="00A41AED">
              <w:t xml:space="preserve">7. </w:t>
            </w:r>
            <w:r w:rsidRPr="00A41AED">
              <w:rPr>
                <w:color w:val="000000"/>
              </w:rPr>
              <w:t>Организация антикоррупционной пропаганды и просвещения</w:t>
            </w:r>
          </w:p>
          <w:p w:rsidR="00CE2916" w:rsidRPr="00A41AED" w:rsidRDefault="00CE2916" w:rsidP="00000AF1">
            <w:pPr>
              <w:jc w:val="center"/>
            </w:pP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7.1</w:t>
            </w:r>
          </w:p>
        </w:tc>
        <w:tc>
          <w:tcPr>
            <w:tcW w:w="6329" w:type="dxa"/>
          </w:tcPr>
          <w:p w:rsidR="00CE2916" w:rsidRPr="00A41AED" w:rsidRDefault="00CE2916" w:rsidP="00201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ация информации на официальном интернет-портале Республики Марий Эл в разделе муниципального образования «</w:t>
            </w:r>
            <w:proofErr w:type="spellStart"/>
            <w:r w:rsidR="00F578C3" w:rsidRPr="003302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01203">
              <w:rPr>
                <w:rFonts w:ascii="Times New Roman" w:hAnsi="Times New Roman" w:cs="Times New Roman"/>
                <w:sz w:val="24"/>
                <w:szCs w:val="24"/>
              </w:rPr>
              <w:t>оруньжинское</w:t>
            </w:r>
            <w:proofErr w:type="spellEnd"/>
            <w:r w:rsidR="0020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FC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е»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авовых актах Российской Федерации, Республики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ий Э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униципального образования «</w:t>
            </w:r>
            <w:proofErr w:type="spellStart"/>
            <w:r w:rsidR="00F578C3" w:rsidRPr="003302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01203">
              <w:rPr>
                <w:rFonts w:ascii="Times New Roman" w:hAnsi="Times New Roman" w:cs="Times New Roman"/>
                <w:sz w:val="24"/>
                <w:szCs w:val="24"/>
              </w:rPr>
              <w:t>оруньжинское</w:t>
            </w:r>
            <w:proofErr w:type="spellEnd"/>
            <w:r w:rsidRPr="00A42F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е»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противодействия коррупции, о деятельности комиссий по соблюдению требований к служебному поведению и урегулированию конфликта интересов, иной информации об антикорруп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lastRenderedPageBreak/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lastRenderedPageBreak/>
              <w:t>7.</w:t>
            </w:r>
            <w:r>
              <w:t>2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, посвященных Международному дню борьбы с коррупц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CB2EC8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C8">
              <w:rPr>
                <w:rFonts w:ascii="Times New Roman" w:hAnsi="Times New Roman" w:cs="Times New Roman"/>
                <w:bCs/>
              </w:rPr>
              <w:t>2019 - 2023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CE2916" w:rsidRPr="00A41AED" w:rsidTr="00000AF1">
        <w:tc>
          <w:tcPr>
            <w:tcW w:w="14000" w:type="dxa"/>
            <w:gridSpan w:val="4"/>
          </w:tcPr>
          <w:p w:rsidR="00CE2916" w:rsidRPr="00A41AED" w:rsidRDefault="00CE2916" w:rsidP="00000AF1">
            <w:pPr>
              <w:jc w:val="center"/>
            </w:pPr>
            <w:r w:rsidRPr="00A41AED">
              <w:t xml:space="preserve">8. </w:t>
            </w:r>
            <w:r w:rsidRPr="00A41AED">
              <w:rPr>
                <w:color w:val="000000"/>
              </w:rPr>
              <w:t xml:space="preserve">Обеспечение доступа граждан и организаций к информации о деятельности </w:t>
            </w:r>
            <w:r w:rsidRPr="00A41AED">
              <w:t>органов местного самоупр</w:t>
            </w:r>
            <w:r w:rsidRPr="00A41AED">
              <w:rPr>
                <w:color w:val="000000"/>
              </w:rPr>
              <w:t>ав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 w:rsidRPr="00A41AED">
              <w:t>8.1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предоставления муниципальных услуг гражданам и организациям, в том числе на базе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У Республики Марий Эл «Дирекция многофункциональных центров предоставления государственных и муниципальных услуг в Республике Марий Эл» (по согласованию)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8.2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функционирования «горячих линий», телефонов доверия, ин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ных сервисов 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Марий Эл в разделе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риема сообщений о фактах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A41AED" w:rsidRDefault="00CE2916" w:rsidP="00000AF1">
            <w:pPr>
              <w:jc w:val="center"/>
            </w:pPr>
            <w:r>
              <w:rPr>
                <w:bCs/>
              </w:rPr>
              <w:t>2019 - 2023</w:t>
            </w:r>
            <w:r w:rsidRPr="00D638D6">
              <w:rPr>
                <w:bCs/>
              </w:rPr>
              <w:t xml:space="preserve">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CE2916" w:rsidRPr="00A41AED" w:rsidTr="00000AF1">
        <w:tc>
          <w:tcPr>
            <w:tcW w:w="1101" w:type="dxa"/>
          </w:tcPr>
          <w:p w:rsidR="00CE2916" w:rsidRPr="00A41AED" w:rsidRDefault="00CE2916" w:rsidP="00000AF1">
            <w:pPr>
              <w:ind w:left="360"/>
            </w:pPr>
            <w:r>
              <w:t>8.3</w:t>
            </w:r>
          </w:p>
        </w:tc>
        <w:tc>
          <w:tcPr>
            <w:tcW w:w="6329" w:type="dxa"/>
          </w:tcPr>
          <w:p w:rsidR="00CE2916" w:rsidRPr="00A41AED" w:rsidRDefault="00CE2916" w:rsidP="000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в средствах мас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й информации или </w:t>
            </w:r>
            <w:r w:rsidRPr="00A41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информационно-телекоммуникационной сети «Интернет» материалов о ходе реализации планов по противодействию коррупции и муниципальных антикоррупцион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</w:tcPr>
          <w:p w:rsidR="00CE2916" w:rsidRPr="00CB2EC8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C8">
              <w:rPr>
                <w:rFonts w:ascii="Times New Roman" w:hAnsi="Times New Roman" w:cs="Times New Roman"/>
                <w:bCs/>
              </w:rPr>
              <w:t>2019 - 2023 годы</w:t>
            </w:r>
          </w:p>
        </w:tc>
        <w:tc>
          <w:tcPr>
            <w:tcW w:w="3969" w:type="dxa"/>
          </w:tcPr>
          <w:p w:rsidR="00CE2916" w:rsidRPr="00A41AED" w:rsidRDefault="00CE2916" w:rsidP="000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</w:tbl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Default="00CE2916" w:rsidP="00CE2916"/>
    <w:p w:rsidR="00CE2916" w:rsidRPr="002D1EE1" w:rsidRDefault="00CE2916" w:rsidP="00CE2916">
      <w:pPr>
        <w:pStyle w:val="a6"/>
        <w:spacing w:after="0" w:line="240" w:lineRule="exact"/>
        <w:ind w:left="0"/>
        <w:jc w:val="right"/>
        <w:rPr>
          <w:rFonts w:ascii="Times New Roman" w:hAnsi="Times New Roman"/>
          <w:sz w:val="24"/>
          <w:szCs w:val="24"/>
        </w:rPr>
      </w:pPr>
      <w:r w:rsidRPr="002D1EE1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CE2916" w:rsidRPr="002D1EE1" w:rsidRDefault="00CE2916" w:rsidP="00CE2916">
      <w:pPr>
        <w:pStyle w:val="a6"/>
        <w:spacing w:after="0" w:line="240" w:lineRule="exact"/>
        <w:ind w:left="0"/>
        <w:jc w:val="right"/>
        <w:rPr>
          <w:rFonts w:ascii="Times New Roman" w:hAnsi="Times New Roman"/>
          <w:sz w:val="24"/>
          <w:szCs w:val="24"/>
        </w:rPr>
      </w:pPr>
      <w:r w:rsidRPr="002D1EE1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E2916" w:rsidRPr="002D1EE1" w:rsidRDefault="00CE2916" w:rsidP="00CE2916">
      <w:pPr>
        <w:pStyle w:val="a6"/>
        <w:spacing w:after="0" w:line="240" w:lineRule="exact"/>
        <w:ind w:left="0"/>
        <w:jc w:val="right"/>
        <w:rPr>
          <w:rFonts w:ascii="Times New Roman" w:hAnsi="Times New Roman"/>
          <w:sz w:val="24"/>
          <w:szCs w:val="24"/>
        </w:rPr>
      </w:pPr>
      <w:r w:rsidRPr="002D1EE1">
        <w:rPr>
          <w:rFonts w:ascii="Times New Roman" w:hAnsi="Times New Roman"/>
          <w:sz w:val="24"/>
          <w:szCs w:val="24"/>
        </w:rPr>
        <w:t>«Противодействие коррупции в МО</w:t>
      </w:r>
    </w:p>
    <w:p w:rsidR="00CE2916" w:rsidRPr="002D1EE1" w:rsidRDefault="00CE2916" w:rsidP="00CE2916">
      <w:pPr>
        <w:pStyle w:val="a6"/>
        <w:spacing w:after="0" w:line="240" w:lineRule="exact"/>
        <w:ind w:left="0"/>
        <w:jc w:val="right"/>
        <w:rPr>
          <w:rFonts w:ascii="Times New Roman" w:hAnsi="Times New Roman"/>
          <w:sz w:val="24"/>
          <w:szCs w:val="24"/>
        </w:rPr>
      </w:pPr>
      <w:r w:rsidRPr="002D1E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578C3" w:rsidRPr="0033024D">
        <w:rPr>
          <w:rFonts w:ascii="Times New Roman" w:hAnsi="Times New Roman"/>
          <w:sz w:val="24"/>
          <w:szCs w:val="24"/>
        </w:rPr>
        <w:t>Ш</w:t>
      </w:r>
      <w:r w:rsidR="00201203">
        <w:rPr>
          <w:rFonts w:ascii="Times New Roman" w:hAnsi="Times New Roman"/>
          <w:sz w:val="24"/>
          <w:szCs w:val="24"/>
        </w:rPr>
        <w:t>оруньжинское</w:t>
      </w:r>
      <w:proofErr w:type="spellEnd"/>
      <w:r w:rsidR="00201203">
        <w:rPr>
          <w:rFonts w:ascii="Times New Roman" w:hAnsi="Times New Roman"/>
          <w:sz w:val="24"/>
          <w:szCs w:val="24"/>
        </w:rPr>
        <w:t xml:space="preserve"> </w:t>
      </w:r>
      <w:r w:rsidRPr="002D1EE1">
        <w:rPr>
          <w:rFonts w:ascii="Times New Roman" w:hAnsi="Times New Roman"/>
          <w:sz w:val="24"/>
          <w:szCs w:val="24"/>
        </w:rPr>
        <w:t xml:space="preserve"> сельское поселение» </w:t>
      </w:r>
    </w:p>
    <w:p w:rsidR="00CE2916" w:rsidRPr="00CB2EC8" w:rsidRDefault="00CE2916" w:rsidP="00CE2916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CB2EC8">
        <w:rPr>
          <w:rFonts w:ascii="Times New Roman" w:hAnsi="Times New Roman"/>
          <w:bCs/>
        </w:rPr>
        <w:t>2019 - 2023 годы</w:t>
      </w:r>
    </w:p>
    <w:p w:rsidR="00201203" w:rsidRDefault="00CE2916" w:rsidP="00CE291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>Оперативный (ежеквартальный) отчет о реализации мероприятий муниципальной программы «Противодействие коррупции</w:t>
      </w:r>
    </w:p>
    <w:p w:rsidR="00CE2916" w:rsidRPr="00CB2EC8" w:rsidRDefault="00CE2916" w:rsidP="00CE291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 xml:space="preserve"> в МО   «</w:t>
      </w:r>
      <w:proofErr w:type="spellStart"/>
      <w:r w:rsidR="00F578C3" w:rsidRPr="0033024D">
        <w:rPr>
          <w:rFonts w:ascii="Times New Roman" w:hAnsi="Times New Roman"/>
          <w:sz w:val="24"/>
          <w:szCs w:val="24"/>
        </w:rPr>
        <w:t>Ш</w:t>
      </w:r>
      <w:r w:rsidR="00201203">
        <w:rPr>
          <w:rFonts w:ascii="Times New Roman" w:hAnsi="Times New Roman"/>
          <w:sz w:val="24"/>
          <w:szCs w:val="24"/>
        </w:rPr>
        <w:t>оруньжиснкое</w:t>
      </w:r>
      <w:proofErr w:type="spellEnd"/>
      <w:r w:rsidRPr="004E73A2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Pr="00CB2EC8">
        <w:rPr>
          <w:rFonts w:ascii="Times New Roman" w:hAnsi="Times New Roman"/>
          <w:bCs/>
        </w:rPr>
        <w:t>2019 - 2023 годы</w:t>
      </w:r>
    </w:p>
    <w:p w:rsidR="00CE2916" w:rsidRPr="004E73A2" w:rsidRDefault="00CE2916" w:rsidP="00CE291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>в _______ квартале      20____ года</w:t>
      </w:r>
    </w:p>
    <w:p w:rsidR="00CE2916" w:rsidRPr="004E73A2" w:rsidRDefault="00CE2916" w:rsidP="00CE291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25"/>
        <w:gridCol w:w="2387"/>
        <w:gridCol w:w="1645"/>
        <w:gridCol w:w="1926"/>
      </w:tblGrid>
      <w:tr w:rsidR="00CE2916" w:rsidRPr="004E73A2" w:rsidTr="00000AF1">
        <w:tc>
          <w:tcPr>
            <w:tcW w:w="669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E73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73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87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A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A2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A2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</w:tc>
      </w:tr>
      <w:tr w:rsidR="00CE2916" w:rsidRPr="004E73A2" w:rsidTr="00000AF1">
        <w:tc>
          <w:tcPr>
            <w:tcW w:w="669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16" w:rsidRPr="004E73A2" w:rsidTr="00000AF1">
        <w:tc>
          <w:tcPr>
            <w:tcW w:w="669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16" w:rsidRPr="004E73A2" w:rsidTr="00000AF1">
        <w:tc>
          <w:tcPr>
            <w:tcW w:w="669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16" w:rsidRPr="004E73A2" w:rsidTr="00000AF1">
        <w:tc>
          <w:tcPr>
            <w:tcW w:w="669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16" w:rsidRPr="004E73A2" w:rsidTr="00000AF1">
        <w:tc>
          <w:tcPr>
            <w:tcW w:w="669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E2916" w:rsidRPr="004E73A2" w:rsidRDefault="00CE2916" w:rsidP="00000AF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16" w:rsidRPr="004E73A2" w:rsidRDefault="00CE2916" w:rsidP="00CE291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E2916" w:rsidRPr="004E73A2" w:rsidRDefault="00CE2916" w:rsidP="00CE291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>Из запланированных мероприятий остались неисполненными:</w:t>
      </w:r>
    </w:p>
    <w:p w:rsidR="00CE2916" w:rsidRPr="004E73A2" w:rsidRDefault="00CE2916" w:rsidP="00CE291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>-</w:t>
      </w:r>
    </w:p>
    <w:p w:rsidR="00CE2916" w:rsidRPr="004E73A2" w:rsidRDefault="00CE2916" w:rsidP="00CE291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>-</w:t>
      </w:r>
    </w:p>
    <w:p w:rsidR="00CE2916" w:rsidRPr="004E73A2" w:rsidRDefault="00CE2916" w:rsidP="00CE291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>-</w:t>
      </w:r>
    </w:p>
    <w:p w:rsidR="00CE2916" w:rsidRPr="004E73A2" w:rsidRDefault="00CE2916" w:rsidP="00CE291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>-</w:t>
      </w:r>
    </w:p>
    <w:p w:rsidR="00CE2916" w:rsidRPr="004E73A2" w:rsidRDefault="00CE2916" w:rsidP="00CE291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>-</w:t>
      </w:r>
    </w:p>
    <w:p w:rsidR="00CE2916" w:rsidRPr="004E73A2" w:rsidRDefault="00CE2916" w:rsidP="00CE291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73A2">
        <w:rPr>
          <w:rFonts w:ascii="Times New Roman" w:hAnsi="Times New Roman"/>
          <w:sz w:val="24"/>
          <w:szCs w:val="24"/>
        </w:rPr>
        <w:tab/>
        <w:t>Несвоевременность выполнения программных мероприятий обусловлена следующими причинами: -</w:t>
      </w:r>
    </w:p>
    <w:p w:rsidR="00CE2916" w:rsidRDefault="00CE2916" w:rsidP="00CE2916">
      <w:pPr>
        <w:pStyle w:val="a6"/>
        <w:spacing w:after="0" w:line="240" w:lineRule="auto"/>
        <w:ind w:left="0"/>
      </w:pPr>
      <w:r w:rsidRPr="004E73A2">
        <w:rPr>
          <w:rFonts w:ascii="Times New Roman" w:hAnsi="Times New Roman"/>
          <w:sz w:val="24"/>
          <w:szCs w:val="24"/>
        </w:rPr>
        <w:lastRenderedPageBreak/>
        <w:t>-</w:t>
      </w:r>
    </w:p>
    <w:p w:rsidR="00CE2916" w:rsidRDefault="00CE2916" w:rsidP="00CE2916"/>
    <w:sectPr w:rsidR="00CE2916" w:rsidSect="00A46B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5FD"/>
    <w:multiLevelType w:val="hybridMultilevel"/>
    <w:tmpl w:val="DF80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916"/>
    <w:rsid w:val="000E45B7"/>
    <w:rsid w:val="00141AC1"/>
    <w:rsid w:val="001A1709"/>
    <w:rsid w:val="001C6E6D"/>
    <w:rsid w:val="00201203"/>
    <w:rsid w:val="0033024D"/>
    <w:rsid w:val="005454B8"/>
    <w:rsid w:val="005570BA"/>
    <w:rsid w:val="005F294D"/>
    <w:rsid w:val="00751F91"/>
    <w:rsid w:val="007C25AD"/>
    <w:rsid w:val="00840DAE"/>
    <w:rsid w:val="008B6B05"/>
    <w:rsid w:val="009C1776"/>
    <w:rsid w:val="00AD1A75"/>
    <w:rsid w:val="00B72024"/>
    <w:rsid w:val="00BD2EF9"/>
    <w:rsid w:val="00CB3717"/>
    <w:rsid w:val="00CE2916"/>
    <w:rsid w:val="00E502FF"/>
    <w:rsid w:val="00E53F39"/>
    <w:rsid w:val="00EA2EDF"/>
    <w:rsid w:val="00EB457D"/>
    <w:rsid w:val="00F5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2916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2916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9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E2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semiHidden/>
    <w:rsid w:val="00CE291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E29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CE29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E29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5B8F0A00EC96DEC3EAEA13439DF5627B60D357D89F080292F831DD96A9sDWB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file:///D:\..\..\&#1052;&#1086;&#1080;%20&#1076;&#1086;&#1082;&#1091;&#1084;&#1077;&#1085;&#1090;&#1099;\&#1043;&#1077;&#1088;&#1073;_&#1052;&#1086;&#1088;&#1082;&#1080;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5B8F0A00EC96DEC3EAEA13439DF5627B60DE50D7910C0292F831DD96A9sDWBN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5B8F0A00EC96DEC3EAEA13439DF5627B60D357D89F080292F831DD96A9DBE34587DB889A35428E29sDW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целевой программы «Противодействие коррупции в муниципальном образовании «Шоруньжинское сельское поселение» на 2019-2023 годы» 
</_x041e__x043f__x0438__x0441__x0430__x043d__x0438__x0435_>
    <_dlc_DocId xmlns="57504d04-691e-4fc4-8f09-4f19fdbe90f6">XXJ7TYMEEKJ2-4378-274</_dlc_DocId>
    <_dlc_DocIdUrl xmlns="57504d04-691e-4fc4-8f09-4f19fdbe90f6">
      <Url>https://vip.gov.mari.ru/morki/shorunga/_layouts/DocIdRedir.aspx?ID=XXJ7TYMEEKJ2-4378-274</Url>
      <Description>XXJ7TYMEEKJ2-4378-274</Description>
    </_dlc_DocIdUrl>
    <_dlc_DocIdPersistId xmlns="57504d04-691e-4fc4-8f09-4f19fdbe90f6">false</_dlc_DocIdPersistId>
    <_x041f__x0430__x043f__x043a__x0430_ xmlns="c3ddeb54-a83f-4d73-bf28-bd11c7c30160">2019</_x041f__x0430__x043f__x043a__x0430_>
    <_x2116__x0020__x0434__x043e__x043a__x0443__x043c__x0435__x043d__x0442__x0430_ xmlns="c3ddeb54-a83f-4d73-bf28-bd11c7c30160">32</_x2116__x0020__x0434__x043e__x043a__x0443__x043c__x0435__x043d__x0442__x0430_>
    <_x0414__x0430__x0442__x0430__x0020__x0434__x043e__x043a__x0443__x043c__x0435__x043d__x0442__x0430_ xmlns="c3ddeb54-a83f-4d73-bf28-bd11c7c30160">2019-04-14T21:00:00+00:00</_x0414__x0430__x0442__x0430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87C8-5D66-4A05-8C71-A4643B539334}"/>
</file>

<file path=customXml/itemProps2.xml><?xml version="1.0" encoding="utf-8"?>
<ds:datastoreItem xmlns:ds="http://schemas.openxmlformats.org/officeDocument/2006/customXml" ds:itemID="{1B3215F3-0B37-482D-81F9-0EA41313C673}"/>
</file>

<file path=customXml/itemProps3.xml><?xml version="1.0" encoding="utf-8"?>
<ds:datastoreItem xmlns:ds="http://schemas.openxmlformats.org/officeDocument/2006/customXml" ds:itemID="{186BE7AE-F763-4260-A0E6-3ACF7E777FC7}"/>
</file>

<file path=customXml/itemProps4.xml><?xml version="1.0" encoding="utf-8"?>
<ds:datastoreItem xmlns:ds="http://schemas.openxmlformats.org/officeDocument/2006/customXml" ds:itemID="{C51BBB13-AF3E-4CD3-9D00-AFAEF9231D93}"/>
</file>

<file path=customXml/itemProps5.xml><?xml version="1.0" encoding="utf-8"?>
<ds:datastoreItem xmlns:ds="http://schemas.openxmlformats.org/officeDocument/2006/customXml" ds:itemID="{426FA7FF-59F7-4A12-802D-6DFFCB3A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6 от 28.02.2019 г.</vt:lpstr>
    </vt:vector>
  </TitlesOfParts>
  <Company>Krokoz™ Inc.</Company>
  <LinksUpToDate>false</LinksUpToDate>
  <CharactersWithSpaces>3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2 от 15.04.2019</dc:title>
  <dc:creator>user</dc:creator>
  <cp:lastModifiedBy>техпром</cp:lastModifiedBy>
  <cp:revision>20</cp:revision>
  <dcterms:created xsi:type="dcterms:W3CDTF">2019-02-28T10:59:00Z</dcterms:created>
  <dcterms:modified xsi:type="dcterms:W3CDTF">2019-04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bb29c5be-5795-4830-bab0-4842888c9d18</vt:lpwstr>
  </property>
  <property fmtid="{D5CDD505-2E9C-101B-9397-08002B2CF9AE}" pid="4" name="TemplateUrl">
    <vt:lpwstr/>
  </property>
  <property fmtid="{D5CDD505-2E9C-101B-9397-08002B2CF9AE}" pid="5" name="Order">
    <vt:r8>24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